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2E34" w14:textId="1281D475" w:rsidR="00843038" w:rsidRPr="00184699" w:rsidRDefault="00373CEA" w:rsidP="008C6463">
      <w:pPr>
        <w:pStyle w:val="Heading7"/>
        <w:numPr>
          <w:ilvl w:val="0"/>
          <w:numId w:val="0"/>
        </w:numPr>
        <w:spacing w:after="0"/>
        <w:ind w:left="6372"/>
        <w:jc w:val="both"/>
        <w:rPr>
          <w:rFonts w:ascii="Activ grotesk" w:eastAsiaTheme="minorHAnsi" w:hAnsi="Activ grotesk" w:cs="Tahoma"/>
          <w:b/>
          <w:iCs/>
          <w:color w:val="auto"/>
          <w:sz w:val="22"/>
          <w:szCs w:val="22"/>
          <w:lang w:val="sq-AL"/>
        </w:rPr>
      </w:pPr>
      <w:r w:rsidRPr="00184699">
        <w:rPr>
          <w:rFonts w:ascii="Activ grotesk" w:eastAsiaTheme="minorHAnsi" w:hAnsi="Activ grotesk" w:cs="Tahoma"/>
          <w:b/>
          <w:iCs/>
          <w:color w:val="auto"/>
          <w:sz w:val="22"/>
          <w:szCs w:val="22"/>
          <w:lang w:val="sq-AL"/>
        </w:rPr>
        <w:t>Tirane m</w:t>
      </w:r>
      <w:r w:rsidR="008C28A3" w:rsidRPr="00184699">
        <w:rPr>
          <w:rFonts w:ascii="Activ grotesk" w:eastAsiaTheme="minorHAnsi" w:hAnsi="Activ grotesk" w:cs="Tahoma"/>
          <w:b/>
          <w:iCs/>
          <w:color w:val="auto"/>
          <w:sz w:val="22"/>
          <w:szCs w:val="22"/>
          <w:lang w:val="sq-AL"/>
        </w:rPr>
        <w:t>e</w:t>
      </w:r>
      <w:r w:rsidRPr="00184699">
        <w:rPr>
          <w:rFonts w:ascii="Activ grotesk" w:eastAsiaTheme="minorHAnsi" w:hAnsi="Activ grotesk" w:cs="Tahoma"/>
          <w:b/>
          <w:iCs/>
          <w:color w:val="auto"/>
          <w:sz w:val="22"/>
          <w:szCs w:val="22"/>
          <w:lang w:val="sq-AL"/>
        </w:rPr>
        <w:t xml:space="preserve"> </w:t>
      </w:r>
      <w:r w:rsidR="0081417E">
        <w:rPr>
          <w:rFonts w:ascii="Activ grotesk" w:eastAsiaTheme="minorHAnsi" w:hAnsi="Activ grotesk" w:cs="Tahoma"/>
          <w:b/>
          <w:iCs/>
          <w:color w:val="auto"/>
          <w:sz w:val="22"/>
          <w:szCs w:val="22"/>
          <w:lang w:val="sq-AL"/>
        </w:rPr>
        <w:t>18.07.</w:t>
      </w:r>
      <w:r w:rsidR="004A1CCF" w:rsidRPr="00184699">
        <w:rPr>
          <w:rFonts w:ascii="Activ grotesk" w:eastAsiaTheme="minorHAnsi" w:hAnsi="Activ grotesk" w:cs="Tahoma"/>
          <w:b/>
          <w:iCs/>
          <w:color w:val="auto"/>
          <w:sz w:val="22"/>
          <w:szCs w:val="22"/>
          <w:lang w:val="sq-AL"/>
        </w:rPr>
        <w:t>2025</w:t>
      </w:r>
    </w:p>
    <w:p w14:paraId="3CC48DB4" w14:textId="6BF43A38" w:rsidR="00B141EE" w:rsidRPr="00184699" w:rsidRDefault="00D91447" w:rsidP="008C6463">
      <w:pPr>
        <w:pStyle w:val="Heading7"/>
        <w:numPr>
          <w:ilvl w:val="0"/>
          <w:numId w:val="0"/>
        </w:numPr>
        <w:spacing w:after="0"/>
        <w:jc w:val="center"/>
        <w:rPr>
          <w:rFonts w:ascii="Activ grotesk" w:hAnsi="Activ grotesk" w:cs="Arial"/>
          <w:b/>
          <w:bCs/>
          <w:i/>
          <w:color w:val="0070C0"/>
          <w:sz w:val="24"/>
          <w:u w:val="single"/>
          <w:lang w:val="it-IT"/>
        </w:rPr>
      </w:pPr>
      <w:r w:rsidRPr="00184699">
        <w:rPr>
          <w:rFonts w:ascii="Activ grotesk" w:hAnsi="Activ grotesk" w:cs="Arial"/>
          <w:b/>
          <w:bCs/>
          <w:i/>
          <w:color w:val="0070C0"/>
          <w:sz w:val="24"/>
          <w:u w:val="single"/>
          <w:lang w:val="it-IT"/>
        </w:rPr>
        <w:t>Ftes</w:t>
      </w:r>
      <w:r w:rsidR="002F7E5E">
        <w:rPr>
          <w:rFonts w:ascii="Activ grotesk" w:hAnsi="Activ grotesk" w:cs="Arial"/>
          <w:b/>
          <w:bCs/>
          <w:i/>
          <w:color w:val="0070C0"/>
          <w:sz w:val="24"/>
          <w:u w:val="single"/>
          <w:lang w:val="it-IT"/>
        </w:rPr>
        <w:t>ë</w:t>
      </w:r>
      <w:r w:rsidR="00843038" w:rsidRPr="00184699">
        <w:rPr>
          <w:rFonts w:ascii="Activ grotesk" w:hAnsi="Activ grotesk" w:cs="Arial"/>
          <w:b/>
          <w:bCs/>
          <w:i/>
          <w:color w:val="0070C0"/>
          <w:sz w:val="24"/>
          <w:u w:val="single"/>
          <w:lang w:val="it-IT"/>
        </w:rPr>
        <w:t xml:space="preserve"> </w:t>
      </w:r>
      <w:r w:rsidRPr="00184699">
        <w:rPr>
          <w:rFonts w:ascii="Activ grotesk" w:hAnsi="Activ grotesk" w:cs="Arial"/>
          <w:b/>
          <w:bCs/>
          <w:i/>
          <w:color w:val="0070C0"/>
          <w:sz w:val="24"/>
          <w:u w:val="single"/>
          <w:lang w:val="it-IT"/>
        </w:rPr>
        <w:t xml:space="preserve"> p</w:t>
      </w:r>
      <w:r w:rsidR="002F7E5E">
        <w:rPr>
          <w:rFonts w:ascii="Activ grotesk" w:hAnsi="Activ grotesk" w:cs="Arial"/>
          <w:b/>
          <w:bCs/>
          <w:i/>
          <w:color w:val="0070C0"/>
          <w:sz w:val="24"/>
          <w:u w:val="single"/>
          <w:lang w:val="it-IT"/>
        </w:rPr>
        <w:t>ë</w:t>
      </w:r>
      <w:r w:rsidRPr="00184699">
        <w:rPr>
          <w:rFonts w:ascii="Activ grotesk" w:hAnsi="Activ grotesk" w:cs="Arial"/>
          <w:b/>
          <w:bCs/>
          <w:i/>
          <w:color w:val="0070C0"/>
          <w:sz w:val="24"/>
          <w:u w:val="single"/>
          <w:lang w:val="it-IT"/>
        </w:rPr>
        <w:t>r Ofert</w:t>
      </w:r>
      <w:r w:rsidR="002F7E5E">
        <w:rPr>
          <w:rFonts w:ascii="Activ grotesk" w:hAnsi="Activ grotesk" w:cs="Arial"/>
          <w:b/>
          <w:bCs/>
          <w:i/>
          <w:color w:val="0070C0"/>
          <w:sz w:val="24"/>
          <w:u w:val="single"/>
          <w:lang w:val="it-IT"/>
        </w:rPr>
        <w:t>ë</w:t>
      </w:r>
    </w:p>
    <w:p w14:paraId="66A2955C" w14:textId="77777777" w:rsidR="00BC6582" w:rsidRPr="00184699" w:rsidRDefault="00BC6582" w:rsidP="00BC6582">
      <w:pPr>
        <w:rPr>
          <w:rFonts w:ascii="Activ grotesk" w:hAnsi="Activ grotesk"/>
          <w:color w:val="0070C0"/>
          <w:lang w:val="it-IT"/>
        </w:rPr>
      </w:pPr>
    </w:p>
    <w:p w14:paraId="3A946D7F" w14:textId="682BA9F4" w:rsidR="000234E0" w:rsidRPr="00184699" w:rsidRDefault="00BC6582" w:rsidP="008C6463">
      <w:pPr>
        <w:spacing w:after="0" w:line="240" w:lineRule="auto"/>
        <w:jc w:val="both"/>
        <w:rPr>
          <w:rFonts w:ascii="Activ grotesk" w:eastAsia="Cambria" w:hAnsi="Activ grotesk" w:cs="Arial"/>
          <w:b/>
          <w:bCs/>
          <w:lang w:val="it-IT"/>
        </w:rPr>
      </w:pPr>
      <w:r w:rsidRPr="00184699">
        <w:rPr>
          <w:rFonts w:ascii="Activ grotesk" w:eastAsia="Cambria" w:hAnsi="Activ grotesk" w:cs="Arial"/>
          <w:b/>
          <w:bCs/>
          <w:color w:val="0070C0"/>
          <w:lang w:val="it-IT"/>
        </w:rPr>
        <w:t>Objekti</w:t>
      </w:r>
      <w:r w:rsidR="00373CEA" w:rsidRPr="00184699">
        <w:rPr>
          <w:rFonts w:ascii="Activ grotesk" w:eastAsia="Cambria" w:hAnsi="Activ grotesk" w:cs="Arial"/>
          <w:b/>
          <w:bCs/>
          <w:color w:val="0070C0"/>
          <w:lang w:val="it-IT"/>
        </w:rPr>
        <w:t xml:space="preserve">: </w:t>
      </w:r>
      <w:r w:rsidR="000163FB" w:rsidRPr="00184699">
        <w:rPr>
          <w:rFonts w:ascii="Activ grotesk" w:eastAsia="Cambria" w:hAnsi="Activ grotesk" w:cs="Arial"/>
          <w:b/>
          <w:bCs/>
          <w:color w:val="0070C0"/>
          <w:lang w:val="it-IT"/>
        </w:rPr>
        <w:t xml:space="preserve"> </w:t>
      </w:r>
      <w:bookmarkStart w:id="0" w:name="_Hlk126444725"/>
      <w:r w:rsidR="00D91447" w:rsidRPr="00184699">
        <w:rPr>
          <w:rFonts w:ascii="Activ grotesk" w:eastAsia="Cambria" w:hAnsi="Activ grotesk" w:cs="Arial"/>
          <w:bCs/>
          <w:lang w:val="it-IT"/>
        </w:rPr>
        <w:t>Kontraktimi</w:t>
      </w:r>
      <w:r w:rsidR="00373CEA" w:rsidRPr="00184699">
        <w:rPr>
          <w:rFonts w:ascii="Activ grotesk" w:eastAsia="Cambria" w:hAnsi="Activ grotesk" w:cs="Arial"/>
          <w:bCs/>
          <w:lang w:val="it-IT"/>
        </w:rPr>
        <w:t xml:space="preserve"> i nj</w:t>
      </w:r>
      <w:r w:rsidR="008C28A3" w:rsidRPr="00184699">
        <w:rPr>
          <w:rFonts w:ascii="Activ grotesk" w:eastAsia="Cambria" w:hAnsi="Activ grotesk" w:cs="Arial"/>
          <w:bCs/>
          <w:lang w:val="it-IT"/>
        </w:rPr>
        <w:t>e</w:t>
      </w:r>
      <w:r w:rsidR="002F0ACC" w:rsidRPr="00184699">
        <w:rPr>
          <w:rFonts w:ascii="Activ grotesk" w:eastAsia="Cambria" w:hAnsi="Activ grotesk" w:cs="Arial"/>
          <w:bCs/>
          <w:lang w:val="it-IT"/>
        </w:rPr>
        <w:t xml:space="preserve"> </w:t>
      </w:r>
      <w:r w:rsidR="00843038" w:rsidRPr="00184699">
        <w:rPr>
          <w:rFonts w:ascii="Activ grotesk" w:eastAsia="Cambria" w:hAnsi="Activ grotesk" w:cs="Arial"/>
          <w:bCs/>
          <w:lang w:val="it-IT"/>
        </w:rPr>
        <w:t>eksperti</w:t>
      </w:r>
      <w:r w:rsidRPr="00184699">
        <w:rPr>
          <w:rFonts w:ascii="Activ grotesk" w:eastAsia="Cambria" w:hAnsi="Activ grotesk" w:cs="Arial"/>
          <w:bCs/>
          <w:lang w:val="it-IT"/>
        </w:rPr>
        <w:t xml:space="preserve"> / </w:t>
      </w:r>
      <w:r w:rsidR="009042FA" w:rsidRPr="00184699">
        <w:rPr>
          <w:rFonts w:ascii="Activ grotesk" w:eastAsia="Cambria" w:hAnsi="Activ grotesk" w:cs="Arial"/>
          <w:bCs/>
          <w:lang w:val="it-IT"/>
        </w:rPr>
        <w:t>kompani</w:t>
      </w:r>
      <w:r w:rsidRPr="00184699">
        <w:rPr>
          <w:rFonts w:ascii="Activ grotesk" w:eastAsia="Cambria" w:hAnsi="Activ grotesk" w:cs="Arial"/>
          <w:bCs/>
          <w:lang w:val="it-IT"/>
        </w:rPr>
        <w:t>e</w:t>
      </w:r>
      <w:r w:rsidR="009042FA" w:rsidRPr="00184699">
        <w:rPr>
          <w:rFonts w:ascii="Activ grotesk" w:eastAsia="Cambria" w:hAnsi="Activ grotesk" w:cs="Arial"/>
          <w:bCs/>
          <w:lang w:val="it-IT"/>
        </w:rPr>
        <w:t xml:space="preserve"> </w:t>
      </w:r>
      <w:r w:rsidR="00373CEA" w:rsidRPr="00184699">
        <w:rPr>
          <w:rFonts w:ascii="Activ grotesk" w:eastAsia="Cambria" w:hAnsi="Activ grotesk" w:cs="Arial"/>
          <w:bCs/>
          <w:lang w:val="it-IT"/>
        </w:rPr>
        <w:t>p</w:t>
      </w:r>
      <w:r w:rsidR="008C28A3" w:rsidRPr="00184699">
        <w:rPr>
          <w:rFonts w:ascii="Activ grotesk" w:eastAsia="Cambria" w:hAnsi="Activ grotesk" w:cs="Arial"/>
          <w:bCs/>
          <w:lang w:val="it-IT"/>
        </w:rPr>
        <w:t>e</w:t>
      </w:r>
      <w:r w:rsidR="00373CEA" w:rsidRPr="00184699">
        <w:rPr>
          <w:rFonts w:ascii="Activ grotesk" w:eastAsia="Cambria" w:hAnsi="Activ grotesk" w:cs="Arial"/>
          <w:bCs/>
          <w:lang w:val="it-IT"/>
        </w:rPr>
        <w:t xml:space="preserve">r </w:t>
      </w:r>
      <w:r w:rsidR="003E0B25" w:rsidRPr="00184699">
        <w:rPr>
          <w:rFonts w:ascii="Activ grotesk" w:eastAsia="Cambria" w:hAnsi="Activ grotesk" w:cs="Arial"/>
          <w:bCs/>
          <w:lang w:val="it-IT"/>
        </w:rPr>
        <w:t xml:space="preserve">ofrimin e </w:t>
      </w:r>
      <w:r w:rsidRPr="00184699">
        <w:rPr>
          <w:rFonts w:ascii="Activ grotesk" w:eastAsia="Cambria" w:hAnsi="Activ grotesk" w:cs="Arial"/>
          <w:bCs/>
          <w:lang w:val="it-IT"/>
        </w:rPr>
        <w:t xml:space="preserve">Trajnimit </w:t>
      </w:r>
      <w:r w:rsidRPr="00184699">
        <w:rPr>
          <w:rFonts w:ascii="Activ grotesk" w:eastAsia="Cambria" w:hAnsi="Activ grotesk" w:cs="Arial"/>
          <w:b/>
          <w:bCs/>
          <w:lang w:val="it-IT"/>
        </w:rPr>
        <w:t>“</w:t>
      </w:r>
      <w:r w:rsidR="001B426F">
        <w:rPr>
          <w:rFonts w:ascii="Activ grotesk" w:eastAsia="Cambria" w:hAnsi="Activ grotesk" w:cs="Arial"/>
          <w:b/>
          <w:bCs/>
          <w:lang w:val="it-IT"/>
        </w:rPr>
        <w:t>Public Speaching (</w:t>
      </w:r>
      <w:r w:rsidR="004A1CCF" w:rsidRPr="00184699">
        <w:rPr>
          <w:rFonts w:ascii="Activ grotesk" w:eastAsia="Cambria" w:hAnsi="Activ grotesk" w:cs="Arial"/>
          <w:b/>
          <w:bCs/>
          <w:lang w:val="it-IT"/>
        </w:rPr>
        <w:t>Arti i të Folurit në Publik</w:t>
      </w:r>
      <w:r w:rsidR="001B426F">
        <w:rPr>
          <w:rFonts w:ascii="Activ grotesk" w:eastAsia="Cambria" w:hAnsi="Activ grotesk" w:cs="Arial"/>
          <w:b/>
          <w:bCs/>
          <w:lang w:val="it-IT"/>
        </w:rPr>
        <w:t>)</w:t>
      </w:r>
      <w:r w:rsidRPr="00184699">
        <w:rPr>
          <w:rFonts w:ascii="Activ grotesk" w:eastAsia="Cambria" w:hAnsi="Activ grotesk" w:cs="Arial"/>
          <w:b/>
          <w:bCs/>
          <w:lang w:val="it-IT"/>
        </w:rPr>
        <w:t>”</w:t>
      </w:r>
      <w:r w:rsidR="00BC7022" w:rsidRPr="00184699">
        <w:rPr>
          <w:rFonts w:ascii="Activ grotesk" w:eastAsia="Cambria" w:hAnsi="Activ grotesk" w:cs="Arial"/>
          <w:b/>
          <w:bCs/>
          <w:lang w:val="it-IT"/>
        </w:rPr>
        <w:t>.</w:t>
      </w:r>
    </w:p>
    <w:bookmarkEnd w:id="0"/>
    <w:p w14:paraId="566B3997" w14:textId="77777777" w:rsidR="00761470" w:rsidRPr="00184699" w:rsidRDefault="00761470" w:rsidP="008C6463">
      <w:pPr>
        <w:spacing w:after="0" w:line="240" w:lineRule="auto"/>
        <w:jc w:val="both"/>
        <w:rPr>
          <w:rFonts w:ascii="Activ grotesk" w:eastAsia="Cambria" w:hAnsi="Activ grotesk" w:cs="Arial"/>
          <w:b/>
          <w:bCs/>
          <w:lang w:val="it-IT"/>
        </w:rPr>
      </w:pPr>
    </w:p>
    <w:p w14:paraId="3BA68586" w14:textId="6C795778" w:rsidR="003455F0" w:rsidRDefault="001B426F" w:rsidP="008C6463">
      <w:pPr>
        <w:pStyle w:val="Heading7"/>
        <w:numPr>
          <w:ilvl w:val="0"/>
          <w:numId w:val="3"/>
        </w:numPr>
        <w:spacing w:before="0" w:after="0"/>
        <w:jc w:val="both"/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</w:pPr>
      <w:r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>Organizata</w:t>
      </w:r>
      <w:r w:rsidR="00150DB8"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 xml:space="preserve"> </w:t>
      </w:r>
      <w:r w:rsidR="00373CEA" w:rsidRPr="00184699"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>SOS Fshatrat e F</w:t>
      </w:r>
      <w:r w:rsidR="008C28A3" w:rsidRPr="00184699"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>e</w:t>
      </w:r>
      <w:r w:rsidR="00373CEA" w:rsidRPr="00184699"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>mij</w:t>
      </w:r>
      <w:r w:rsidR="008C28A3" w:rsidRPr="00184699"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>e</w:t>
      </w:r>
      <w:r w:rsidR="00373CEA" w:rsidRPr="00184699"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>ve, Shqip</w:t>
      </w:r>
      <w:r w:rsidR="008C28A3" w:rsidRPr="00184699"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>e</w:t>
      </w:r>
      <w:r w:rsidR="00373CEA" w:rsidRPr="00184699"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>ri</w:t>
      </w:r>
    </w:p>
    <w:p w14:paraId="71FA0C58" w14:textId="77777777" w:rsidR="002A5BD9" w:rsidRPr="002A5BD9" w:rsidRDefault="002A5BD9" w:rsidP="002A5BD9">
      <w:pPr>
        <w:spacing w:after="0"/>
        <w:rPr>
          <w:lang w:val="it-IT"/>
        </w:rPr>
      </w:pPr>
    </w:p>
    <w:p w14:paraId="5F61E456" w14:textId="77777777" w:rsidR="00D55041" w:rsidRPr="00D55041" w:rsidRDefault="00D55041" w:rsidP="002A5BD9">
      <w:pPr>
        <w:pStyle w:val="NormalWeb"/>
        <w:spacing w:before="0" w:beforeAutospacing="0" w:after="0" w:afterAutospacing="0"/>
        <w:jc w:val="both"/>
        <w:rPr>
          <w:rFonts w:ascii="Activ grotesk" w:eastAsia="Calibri Light (Headings)" w:hAnsi="Activ grotesk" w:cs="Tahoma"/>
          <w:sz w:val="22"/>
          <w:szCs w:val="22"/>
          <w:lang w:val="it-IT"/>
        </w:rPr>
      </w:pPr>
      <w:r w:rsidRPr="00D55041">
        <w:rPr>
          <w:rFonts w:ascii="Activ grotesk" w:eastAsia="Calibri Light (Headings)" w:hAnsi="Activ grotesk" w:cs="Tahoma"/>
          <w:sz w:val="22"/>
          <w:szCs w:val="22"/>
          <w:lang w:val="it-IT"/>
        </w:rPr>
        <w:t>SOS Fshatrat e Fëmijëve Shqipëri është një organizatë sociale, jopolitike dhe jofetare, e përkushtuar në ofrimin e kujdesit afatgjatë me bazë familjare për fëmijët që kanë humbur kujdesin prindëror ose që, për arsye të ndryshme, nuk mund të jetojnë me prindërit e tyre.</w:t>
      </w:r>
    </w:p>
    <w:p w14:paraId="2BC051CF" w14:textId="77777777" w:rsidR="00D55041" w:rsidRDefault="00D55041" w:rsidP="002A5BD9">
      <w:pPr>
        <w:pStyle w:val="NormalWeb"/>
        <w:spacing w:before="0" w:beforeAutospacing="0" w:after="0" w:afterAutospacing="0"/>
        <w:jc w:val="both"/>
        <w:rPr>
          <w:rFonts w:ascii="Activ grotesk" w:eastAsia="Calibri Light (Headings)" w:hAnsi="Activ grotesk" w:cs="Tahoma"/>
          <w:sz w:val="22"/>
          <w:szCs w:val="22"/>
          <w:lang w:val="it-IT"/>
        </w:rPr>
      </w:pPr>
      <w:r w:rsidRPr="00D55041">
        <w:rPr>
          <w:rFonts w:ascii="Activ grotesk" w:eastAsia="Calibri Light (Headings)" w:hAnsi="Activ grotesk" w:cs="Tahoma"/>
          <w:sz w:val="22"/>
          <w:szCs w:val="22"/>
          <w:lang w:val="it-IT"/>
        </w:rPr>
        <w:t>Krahas kujdesit alternativ, organizata mbështet edhe fëmijët dhe familjet në nevojë përmes programeve të zhvillimit dhe fuqizimit, të cilat synojnë parandalimin e ndarjes së fëmijëve nga familjet dhe forcimin e kapaciteteve të tyre për një të ardhme të qëndrueshme.</w:t>
      </w:r>
    </w:p>
    <w:p w14:paraId="1DAC7B3A" w14:textId="62474D32" w:rsidR="00550263" w:rsidRPr="00184699" w:rsidRDefault="00550263" w:rsidP="00D55041">
      <w:pPr>
        <w:pStyle w:val="NormalWeb"/>
        <w:spacing w:before="60" w:after="60"/>
        <w:jc w:val="both"/>
        <w:rPr>
          <w:rFonts w:ascii="Activ grotesk" w:eastAsia="Calibri Light (Headings)" w:hAnsi="Activ grotesk" w:cs="Tahoma"/>
          <w:sz w:val="22"/>
          <w:szCs w:val="22"/>
          <w:lang w:val="it-IT"/>
        </w:rPr>
      </w:pP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Organizata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është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e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ërkushtuar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ë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mënyrë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ë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vazhdueshm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daj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zhvillimi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rofesional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ë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stafi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ë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saj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, duke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investuar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ë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gritjen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e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kapacitetev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individual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dhe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institucional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.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Kjo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ërqasj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synon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fuqizimin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e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stafi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për të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ërmbushur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me </w:t>
      </w:r>
      <w:proofErr w:type="spellStart"/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efektivitet</w:t>
      </w:r>
      <w:proofErr w:type="spellEnd"/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detyra</w:t>
      </w:r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t</w:t>
      </w:r>
      <w:proofErr w:type="spellEnd"/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e</w:t>
      </w:r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yre dhe </w:t>
      </w:r>
      <w:proofErr w:type="spellStart"/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ë</w:t>
      </w:r>
      <w:proofErr w:type="spellEnd"/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arritjen</w:t>
      </w:r>
      <w:proofErr w:type="spellEnd"/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e </w:t>
      </w:r>
      <w:proofErr w:type="spellStart"/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objektivave</w:t>
      </w:r>
      <w:proofErr w:type="spellEnd"/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strategjik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.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ë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këtë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konteks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, </w:t>
      </w:r>
      <w:proofErr w:type="spellStart"/>
      <w:r w:rsidRPr="00F8432B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>trajnimi</w:t>
      </w:r>
      <w:proofErr w:type="spellEnd"/>
      <w:r w:rsidR="005437E9" w:rsidRPr="00F8432B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 xml:space="preserve"> </w:t>
      </w:r>
      <w:r w:rsidR="00F40A15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 xml:space="preserve">(1 - </w:t>
      </w:r>
      <w:r w:rsidR="005437E9" w:rsidRPr="00F8432B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 xml:space="preserve">2 </w:t>
      </w:r>
      <w:proofErr w:type="spellStart"/>
      <w:r w:rsidR="005437E9" w:rsidRPr="00F8432B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>ditor</w:t>
      </w:r>
      <w:proofErr w:type="spellEnd"/>
      <w:r w:rsidR="00F40A15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>)</w:t>
      </w:r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r w:rsidR="00875C3B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“</w:t>
      </w:r>
      <w:proofErr w:type="spellStart"/>
      <w:r w:rsidRPr="00184699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>mbi</w:t>
      </w:r>
      <w:proofErr w:type="spellEnd"/>
      <w:r w:rsidRPr="00184699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 xml:space="preserve"> </w:t>
      </w:r>
      <w:proofErr w:type="spellStart"/>
      <w:r w:rsidR="00CD2A1E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>artin</w:t>
      </w:r>
      <w:proofErr w:type="spellEnd"/>
      <w:r w:rsidRPr="00184699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 xml:space="preserve"> e të </w:t>
      </w:r>
      <w:proofErr w:type="spellStart"/>
      <w:r w:rsidRPr="00184699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>folurit</w:t>
      </w:r>
      <w:proofErr w:type="spellEnd"/>
      <w:r w:rsidRPr="00184699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>në</w:t>
      </w:r>
      <w:proofErr w:type="spellEnd"/>
      <w:r w:rsidRPr="00184699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 xml:space="preserve"> </w:t>
      </w:r>
      <w:proofErr w:type="spellStart"/>
      <w:r w:rsidR="00875C3B" w:rsidRPr="00184699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>publi</w:t>
      </w:r>
      <w:r w:rsidR="00847686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>k</w:t>
      </w:r>
      <w:proofErr w:type="spellEnd"/>
      <w:r w:rsidR="00875C3B" w:rsidRPr="00184699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>”</w:t>
      </w:r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ërbën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jë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dërhyrj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ë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rëndësishm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për të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forcuar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kompetenca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e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komunikimi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strategjik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dhe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rezantimi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efektiv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ë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idev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—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aftësi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thelbësor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për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role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drejtues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.</w:t>
      </w:r>
    </w:p>
    <w:p w14:paraId="71C461BA" w14:textId="20B9CF05" w:rsidR="00320E2C" w:rsidRPr="00184699" w:rsidRDefault="002732D5" w:rsidP="008C6463">
      <w:pPr>
        <w:pStyle w:val="Heading7"/>
        <w:numPr>
          <w:ilvl w:val="0"/>
          <w:numId w:val="3"/>
        </w:numPr>
        <w:spacing w:before="0" w:after="0"/>
        <w:jc w:val="both"/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</w:pPr>
      <w:r w:rsidRPr="00184699"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>Q</w:t>
      </w:r>
      <w:r w:rsidR="008C28A3" w:rsidRPr="00184699"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>e</w:t>
      </w:r>
      <w:r w:rsidRPr="00184699"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>llimi</w:t>
      </w:r>
      <w:r w:rsidR="008C545B" w:rsidRPr="00184699">
        <w:rPr>
          <w:rFonts w:ascii="Activ grotesk" w:hAnsi="Activ grotesk" w:cs="Arial"/>
          <w:b/>
          <w:bCs/>
          <w:color w:val="0070C0"/>
          <w:sz w:val="22"/>
          <w:szCs w:val="22"/>
          <w:lang w:val="it-IT"/>
        </w:rPr>
        <w:t xml:space="preserve"> i Trajnimit</w:t>
      </w:r>
    </w:p>
    <w:p w14:paraId="791EE8E2" w14:textId="15DDB92B" w:rsidR="0003140E" w:rsidRPr="00184699" w:rsidRDefault="0003140E" w:rsidP="008C28A3">
      <w:pPr>
        <w:pStyle w:val="NormalWeb"/>
        <w:spacing w:before="60" w:after="0" w:afterAutospacing="0"/>
        <w:jc w:val="both"/>
        <w:rPr>
          <w:rFonts w:ascii="Activ grotesk" w:eastAsia="Calibri Light (Headings)" w:hAnsi="Activ grotesk" w:cs="Tahoma"/>
          <w:sz w:val="22"/>
          <w:szCs w:val="22"/>
          <w:lang w:val="en-GB"/>
        </w:rPr>
      </w:pPr>
      <w:proofErr w:type="spellStart"/>
      <w:r w:rsidRPr="00184699">
        <w:rPr>
          <w:rFonts w:ascii="Activ grotesk" w:eastAsia="Calibri Light (Headings)" w:hAnsi="Activ grotesk" w:cs="Tahoma"/>
          <w:b/>
          <w:bCs/>
          <w:sz w:val="22"/>
          <w:szCs w:val="22"/>
          <w:lang w:val="en-GB"/>
        </w:rPr>
        <w:t>Trajnimi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synon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zhvillimin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e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mëtejshëm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ë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aftësiv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ë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të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foluri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ë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ublik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ë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stafi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menaxherial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, me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fokus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ë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2A4BD9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rritjen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e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dikimi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ë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rezantimev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,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fuqizimi</w:t>
      </w:r>
      <w:r w:rsidR="002A4BD9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t</w:t>
      </w:r>
      <w:proofErr w:type="spellEnd"/>
      <w:r w:rsidR="002A4BD9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2A4BD9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t</w:t>
      </w:r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e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komunikimi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efektiv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dhe </w:t>
      </w:r>
      <w:proofErr w:type="spellStart"/>
      <w:r w:rsidR="005B2F95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forcimin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e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vetëbesimi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gjatë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adresimit</w:t>
      </w:r>
      <w:proofErr w:type="spellEnd"/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5D5F72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</w:t>
      </w:r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ë</w:t>
      </w:r>
      <w:proofErr w:type="spellEnd"/>
      <w:r w:rsidR="005D5F72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public.</w:t>
      </w:r>
      <w:r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ërmes</w:t>
      </w:r>
      <w:proofErr w:type="spellEnd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këtij</w:t>
      </w:r>
      <w:proofErr w:type="spellEnd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trajnimi</w:t>
      </w:r>
      <w:proofErr w:type="spellEnd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, </w:t>
      </w:r>
      <w:proofErr w:type="spellStart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jesëmarrësit</w:t>
      </w:r>
      <w:proofErr w:type="spellEnd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do të </w:t>
      </w:r>
      <w:proofErr w:type="spellStart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aftësohen</w:t>
      </w:r>
      <w:proofErr w:type="spellEnd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ë </w:t>
      </w:r>
      <w:proofErr w:type="spellStart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artikulojnë</w:t>
      </w:r>
      <w:proofErr w:type="spellEnd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mesazhe</w:t>
      </w:r>
      <w:proofErr w:type="spellEnd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ë</w:t>
      </w:r>
      <w:proofErr w:type="spellEnd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mënyrë</w:t>
      </w:r>
      <w:proofErr w:type="spellEnd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ë </w:t>
      </w:r>
      <w:proofErr w:type="spellStart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qartë</w:t>
      </w:r>
      <w:proofErr w:type="spellEnd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, </w:t>
      </w:r>
      <w:proofErr w:type="spellStart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bindëse</w:t>
      </w:r>
      <w:proofErr w:type="spellEnd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dhe të </w:t>
      </w:r>
      <w:proofErr w:type="spellStart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strukturuar</w:t>
      </w:r>
      <w:proofErr w:type="spellEnd"/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, </w:t>
      </w:r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të </w:t>
      </w:r>
      <w:proofErr w:type="spellStart"/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ërshtat</w:t>
      </w:r>
      <w:r w:rsidR="00596FD9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ura</w:t>
      </w:r>
      <w:proofErr w:type="spellEnd"/>
      <w:r w:rsidR="00596FD9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596FD9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sipas</w:t>
      </w:r>
      <w:proofErr w:type="spellEnd"/>
      <w:r w:rsidR="00596FD9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596FD9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llojit</w:t>
      </w:r>
      <w:proofErr w:type="spellEnd"/>
      <w:r w:rsidR="00596FD9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t</w:t>
      </w:r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ë </w:t>
      </w:r>
      <w:r w:rsidR="003F0DD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audiences dhe</w:t>
      </w:r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në</w:t>
      </w:r>
      <w:proofErr w:type="spellEnd"/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ërputhje</w:t>
      </w:r>
      <w:proofErr w:type="spellEnd"/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me </w:t>
      </w:r>
      <w:proofErr w:type="spellStart"/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ërgjegjësitë</w:t>
      </w:r>
      <w:proofErr w:type="spellEnd"/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3F0DD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profesionale</w:t>
      </w:r>
      <w:proofErr w:type="spellEnd"/>
      <w:r w:rsidR="003F0DD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3F0DD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q</w:t>
      </w:r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ë</w:t>
      </w:r>
      <w:proofErr w:type="spellEnd"/>
      <w:r w:rsidR="003F0DD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 xml:space="preserve"> </w:t>
      </w:r>
      <w:proofErr w:type="spellStart"/>
      <w:r w:rsidR="003F0DD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kan</w:t>
      </w:r>
      <w:r w:rsidR="000C78E0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ë</w:t>
      </w:r>
      <w:proofErr w:type="spellEnd"/>
      <w:r w:rsidR="000255E7" w:rsidRPr="00184699">
        <w:rPr>
          <w:rFonts w:ascii="Activ grotesk" w:eastAsia="Calibri Light (Headings)" w:hAnsi="Activ grotesk" w:cs="Tahoma"/>
          <w:sz w:val="22"/>
          <w:szCs w:val="22"/>
          <w:lang w:val="en-GB"/>
        </w:rPr>
        <w:t>.</w:t>
      </w:r>
    </w:p>
    <w:p w14:paraId="1FB288FE" w14:textId="5C4B60DF" w:rsidR="0057326C" w:rsidRPr="00184699" w:rsidRDefault="0088379C" w:rsidP="008C28A3">
      <w:pPr>
        <w:pStyle w:val="NormalWeb"/>
        <w:spacing w:before="60" w:after="0" w:afterAutospacing="0"/>
        <w:jc w:val="both"/>
        <w:rPr>
          <w:rFonts w:ascii="Activ grotesk" w:eastAsia="Calibri Light (Headings)" w:hAnsi="Activ grotesk" w:cs="Tahoma"/>
          <w:b/>
          <w:color w:val="0070C0"/>
          <w:sz w:val="22"/>
          <w:szCs w:val="22"/>
          <w:lang w:val="it-IT"/>
        </w:rPr>
      </w:pPr>
      <w:r w:rsidRPr="00184699">
        <w:rPr>
          <w:rFonts w:ascii="Activ grotesk" w:eastAsia="Calibri Light (Headings)" w:hAnsi="Activ grotesk" w:cs="Tahoma"/>
          <w:b/>
          <w:color w:val="0070C0"/>
          <w:sz w:val="22"/>
          <w:szCs w:val="22"/>
          <w:lang w:val="it-IT"/>
        </w:rPr>
        <w:t>T</w:t>
      </w:r>
      <w:r w:rsidR="00006DFB" w:rsidRPr="00184699">
        <w:rPr>
          <w:rFonts w:ascii="Activ grotesk" w:eastAsia="Calibri Light (Headings)" w:hAnsi="Activ grotesk" w:cs="Tahoma"/>
          <w:b/>
          <w:color w:val="0070C0"/>
          <w:sz w:val="22"/>
          <w:szCs w:val="22"/>
          <w:lang w:val="it-IT"/>
        </w:rPr>
        <w:t xml:space="preserve">rajnimi </w:t>
      </w:r>
      <w:r w:rsidR="009B0FB7" w:rsidRPr="00184699">
        <w:rPr>
          <w:rFonts w:ascii="Activ grotesk" w:eastAsia="Calibri Light (Headings)" w:hAnsi="Activ grotesk" w:cs="Tahoma"/>
          <w:b/>
          <w:color w:val="0070C0"/>
          <w:sz w:val="22"/>
          <w:szCs w:val="22"/>
          <w:lang w:val="it-IT"/>
        </w:rPr>
        <w:t>t</w:t>
      </w:r>
      <w:r w:rsidR="0089034D">
        <w:rPr>
          <w:rFonts w:ascii="Activ grotesk" w:eastAsia="Calibri Light (Headings)" w:hAnsi="Activ grotesk" w:cs="Tahoma"/>
          <w:b/>
          <w:color w:val="0070C0"/>
          <w:sz w:val="22"/>
          <w:szCs w:val="22"/>
          <w:lang w:val="it-IT"/>
        </w:rPr>
        <w:t>ë</w:t>
      </w:r>
      <w:r w:rsidR="009B0FB7" w:rsidRPr="00184699">
        <w:rPr>
          <w:rFonts w:ascii="Activ grotesk" w:eastAsia="Calibri Light (Headings)" w:hAnsi="Activ grotesk" w:cs="Tahoma"/>
          <w:b/>
          <w:color w:val="0070C0"/>
          <w:sz w:val="22"/>
          <w:szCs w:val="22"/>
          <w:lang w:val="it-IT"/>
        </w:rPr>
        <w:t xml:space="preserve"> duhet t</w:t>
      </w:r>
      <w:r w:rsidR="0089034D">
        <w:rPr>
          <w:rFonts w:ascii="Activ grotesk" w:eastAsia="Calibri Light (Headings)" w:hAnsi="Activ grotesk" w:cs="Tahoma"/>
          <w:b/>
          <w:color w:val="0070C0"/>
          <w:sz w:val="22"/>
          <w:szCs w:val="22"/>
          <w:lang w:val="it-IT"/>
        </w:rPr>
        <w:t>ë</w:t>
      </w:r>
      <w:r w:rsidR="009B0FB7" w:rsidRPr="00184699">
        <w:rPr>
          <w:rFonts w:ascii="Activ grotesk" w:eastAsia="Calibri Light (Headings)" w:hAnsi="Activ grotesk" w:cs="Tahoma"/>
          <w:b/>
          <w:color w:val="0070C0"/>
          <w:sz w:val="22"/>
          <w:szCs w:val="22"/>
          <w:lang w:val="it-IT"/>
        </w:rPr>
        <w:t xml:space="preserve"> </w:t>
      </w:r>
      <w:r w:rsidR="0057326C" w:rsidRPr="00184699">
        <w:rPr>
          <w:rFonts w:ascii="Activ grotesk" w:eastAsia="Calibri Light (Headings)" w:hAnsi="Activ grotesk" w:cs="Tahoma"/>
          <w:b/>
          <w:color w:val="0070C0"/>
          <w:sz w:val="22"/>
          <w:szCs w:val="22"/>
          <w:lang w:val="it-IT"/>
        </w:rPr>
        <w:t>siguro</w:t>
      </w:r>
      <w:r w:rsidR="009B0FB7" w:rsidRPr="00184699">
        <w:rPr>
          <w:rFonts w:ascii="Activ grotesk" w:eastAsia="Calibri Light (Headings)" w:hAnsi="Activ grotesk" w:cs="Tahoma"/>
          <w:b/>
          <w:color w:val="0070C0"/>
          <w:sz w:val="22"/>
          <w:szCs w:val="22"/>
          <w:lang w:val="it-IT"/>
        </w:rPr>
        <w:t>j</w:t>
      </w:r>
      <w:r w:rsidR="0089034D">
        <w:rPr>
          <w:rFonts w:ascii="Activ grotesk" w:eastAsia="Calibri Light (Headings)" w:hAnsi="Activ grotesk" w:cs="Tahoma"/>
          <w:b/>
          <w:color w:val="0070C0"/>
          <w:sz w:val="22"/>
          <w:szCs w:val="22"/>
          <w:lang w:val="it-IT"/>
        </w:rPr>
        <w:t>ë</w:t>
      </w:r>
      <w:r w:rsidR="004F0432" w:rsidRPr="00184699">
        <w:rPr>
          <w:rFonts w:ascii="Activ grotesk" w:eastAsia="Calibri Light (Headings)" w:hAnsi="Activ grotesk" w:cs="Tahoma"/>
          <w:b/>
          <w:color w:val="0070C0"/>
          <w:sz w:val="22"/>
          <w:szCs w:val="22"/>
          <w:lang w:val="it-IT"/>
        </w:rPr>
        <w:t>:</w:t>
      </w:r>
    </w:p>
    <w:p w14:paraId="36007092" w14:textId="2D9FE597" w:rsidR="00D52C41" w:rsidRPr="00184699" w:rsidRDefault="00D52C41" w:rsidP="00D52C41">
      <w:pPr>
        <w:pStyle w:val="NormalWeb"/>
        <w:numPr>
          <w:ilvl w:val="0"/>
          <w:numId w:val="10"/>
        </w:numPr>
        <w:ind w:left="360"/>
        <w:rPr>
          <w:rFonts w:ascii="Activ grotesk" w:hAnsi="Activ grotesk"/>
          <w:sz w:val="22"/>
          <w:szCs w:val="22"/>
        </w:rPr>
      </w:pPr>
      <w:proofErr w:type="spellStart"/>
      <w:r w:rsidRPr="00184699">
        <w:rPr>
          <w:rFonts w:ascii="Activ grotesk" w:hAnsi="Activ grotesk"/>
          <w:sz w:val="22"/>
          <w:szCs w:val="22"/>
        </w:rPr>
        <w:t>Njohuri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Pr="00184699">
        <w:rPr>
          <w:rFonts w:ascii="Activ grotesk" w:hAnsi="Activ grotesk"/>
          <w:sz w:val="22"/>
          <w:szCs w:val="22"/>
        </w:rPr>
        <w:t>avancuara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mbi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parimet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</w:t>
      </w:r>
      <w:proofErr w:type="spellStart"/>
      <w:r w:rsidRPr="00184699">
        <w:rPr>
          <w:rFonts w:ascii="Activ grotesk" w:hAnsi="Activ grotesk"/>
          <w:sz w:val="22"/>
          <w:szCs w:val="22"/>
        </w:rPr>
        <w:t>strukturën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e </w:t>
      </w:r>
      <w:proofErr w:type="spellStart"/>
      <w:r w:rsidRPr="00184699">
        <w:rPr>
          <w:rFonts w:ascii="Activ grotesk" w:hAnsi="Activ grotesk"/>
          <w:sz w:val="22"/>
          <w:szCs w:val="22"/>
        </w:rPr>
        <w:t>nj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prezantimi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Pr="00184699">
        <w:rPr>
          <w:rFonts w:ascii="Activ grotesk" w:hAnsi="Activ grotesk"/>
          <w:sz w:val="22"/>
          <w:szCs w:val="22"/>
        </w:rPr>
        <w:t>efektshëm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të </w:t>
      </w:r>
      <w:proofErr w:type="spellStart"/>
      <w:proofErr w:type="gramStart"/>
      <w:r w:rsidRPr="00184699">
        <w:rPr>
          <w:rFonts w:ascii="Activ grotesk" w:hAnsi="Activ grotesk"/>
          <w:sz w:val="22"/>
          <w:szCs w:val="22"/>
        </w:rPr>
        <w:t>ndik</w:t>
      </w:r>
      <w:r w:rsidR="00AD17DF">
        <w:rPr>
          <w:rFonts w:ascii="Activ grotesk" w:hAnsi="Activ grotesk"/>
          <w:sz w:val="22"/>
          <w:szCs w:val="22"/>
        </w:rPr>
        <w:t>ue</w:t>
      </w:r>
      <w:r w:rsidRPr="00184699">
        <w:rPr>
          <w:rFonts w:ascii="Activ grotesk" w:hAnsi="Activ grotesk"/>
          <w:sz w:val="22"/>
          <w:szCs w:val="22"/>
        </w:rPr>
        <w:t>shëm</w:t>
      </w:r>
      <w:proofErr w:type="spellEnd"/>
      <w:r w:rsidRPr="00184699">
        <w:rPr>
          <w:rFonts w:ascii="Activ grotesk" w:hAnsi="Activ grotesk"/>
          <w:sz w:val="22"/>
          <w:szCs w:val="22"/>
        </w:rPr>
        <w:t>;</w:t>
      </w:r>
      <w:proofErr w:type="gramEnd"/>
    </w:p>
    <w:p w14:paraId="49EB68EE" w14:textId="4A51313E" w:rsidR="00D52C41" w:rsidRPr="00184699" w:rsidRDefault="00D52C41" w:rsidP="00D52C41">
      <w:pPr>
        <w:pStyle w:val="NormalWeb"/>
        <w:numPr>
          <w:ilvl w:val="0"/>
          <w:numId w:val="10"/>
        </w:numPr>
        <w:ind w:left="360"/>
        <w:rPr>
          <w:rFonts w:ascii="Activ grotesk" w:hAnsi="Activ grotesk"/>
          <w:sz w:val="22"/>
          <w:szCs w:val="22"/>
        </w:rPr>
      </w:pPr>
      <w:proofErr w:type="spellStart"/>
      <w:r w:rsidRPr="00184699">
        <w:rPr>
          <w:rFonts w:ascii="Activ grotesk" w:hAnsi="Activ grotesk"/>
          <w:sz w:val="22"/>
          <w:szCs w:val="22"/>
        </w:rPr>
        <w:t>Fuqizimin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e </w:t>
      </w:r>
      <w:proofErr w:type="spellStart"/>
      <w:r w:rsidRPr="00184699">
        <w:rPr>
          <w:rFonts w:ascii="Activ grotesk" w:hAnsi="Activ grotesk"/>
          <w:sz w:val="22"/>
          <w:szCs w:val="22"/>
        </w:rPr>
        <w:t>vetëbesimit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n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situata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Pr="00184699">
        <w:rPr>
          <w:rFonts w:ascii="Activ grotesk" w:hAnsi="Activ grotesk"/>
          <w:sz w:val="22"/>
          <w:szCs w:val="22"/>
        </w:rPr>
        <w:t>t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folurit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n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publik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, </w:t>
      </w:r>
      <w:proofErr w:type="spellStart"/>
      <w:r w:rsidRPr="00184699">
        <w:rPr>
          <w:rFonts w:ascii="Activ grotesk" w:hAnsi="Activ grotesk"/>
          <w:sz w:val="22"/>
          <w:szCs w:val="22"/>
        </w:rPr>
        <w:t>përmes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qasjev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praktik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</w:t>
      </w:r>
      <w:proofErr w:type="spellStart"/>
      <w:proofErr w:type="gramStart"/>
      <w:r w:rsidRPr="00184699">
        <w:rPr>
          <w:rFonts w:ascii="Activ grotesk" w:hAnsi="Activ grotesk"/>
          <w:sz w:val="22"/>
          <w:szCs w:val="22"/>
        </w:rPr>
        <w:t>reflektuese</w:t>
      </w:r>
      <w:proofErr w:type="spellEnd"/>
      <w:r w:rsidRPr="00184699">
        <w:rPr>
          <w:rFonts w:ascii="Activ grotesk" w:hAnsi="Activ grotesk"/>
          <w:sz w:val="22"/>
          <w:szCs w:val="22"/>
        </w:rPr>
        <w:t>;</w:t>
      </w:r>
      <w:proofErr w:type="gramEnd"/>
    </w:p>
    <w:p w14:paraId="67254EC5" w14:textId="27DAE2E7" w:rsidR="00D52C41" w:rsidRPr="00184699" w:rsidRDefault="00D52C41" w:rsidP="00D52C41">
      <w:pPr>
        <w:pStyle w:val="NormalWeb"/>
        <w:numPr>
          <w:ilvl w:val="0"/>
          <w:numId w:val="10"/>
        </w:numPr>
        <w:ind w:left="360"/>
        <w:rPr>
          <w:rFonts w:ascii="Activ grotesk" w:hAnsi="Activ grotesk"/>
          <w:sz w:val="22"/>
          <w:szCs w:val="22"/>
        </w:rPr>
      </w:pPr>
      <w:proofErr w:type="spellStart"/>
      <w:r w:rsidRPr="00184699">
        <w:rPr>
          <w:rFonts w:ascii="Activ grotesk" w:hAnsi="Activ grotesk"/>
          <w:sz w:val="22"/>
          <w:szCs w:val="22"/>
        </w:rPr>
        <w:t>Teknikat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për </w:t>
      </w:r>
      <w:proofErr w:type="spellStart"/>
      <w:r w:rsidRPr="00184699">
        <w:rPr>
          <w:rFonts w:ascii="Activ grotesk" w:hAnsi="Activ grotesk"/>
          <w:sz w:val="22"/>
          <w:szCs w:val="22"/>
        </w:rPr>
        <w:t>menaxhimin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e </w:t>
      </w:r>
      <w:proofErr w:type="spellStart"/>
      <w:r w:rsidRPr="00184699">
        <w:rPr>
          <w:rFonts w:ascii="Activ grotesk" w:hAnsi="Activ grotesk"/>
          <w:sz w:val="22"/>
          <w:szCs w:val="22"/>
        </w:rPr>
        <w:t>emocionev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</w:t>
      </w:r>
      <w:proofErr w:type="spellStart"/>
      <w:r w:rsidRPr="00184699">
        <w:rPr>
          <w:rFonts w:ascii="Activ grotesk" w:hAnsi="Activ grotesk"/>
          <w:sz w:val="22"/>
          <w:szCs w:val="22"/>
        </w:rPr>
        <w:t>ankthit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përpara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</w:t>
      </w:r>
      <w:proofErr w:type="spellStart"/>
      <w:r w:rsidRPr="00184699">
        <w:rPr>
          <w:rFonts w:ascii="Activ grotesk" w:hAnsi="Activ grotesk"/>
          <w:sz w:val="22"/>
          <w:szCs w:val="22"/>
        </w:rPr>
        <w:t>gjat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prezantimit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, me </w:t>
      </w:r>
      <w:proofErr w:type="spellStart"/>
      <w:r w:rsidRPr="00184699">
        <w:rPr>
          <w:rFonts w:ascii="Activ grotesk" w:hAnsi="Activ grotesk"/>
          <w:sz w:val="22"/>
          <w:szCs w:val="22"/>
        </w:rPr>
        <w:t>qëllim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ruajtjen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e </w:t>
      </w:r>
      <w:proofErr w:type="spellStart"/>
      <w:r w:rsidRPr="00184699">
        <w:rPr>
          <w:rFonts w:ascii="Activ grotesk" w:hAnsi="Activ grotesk"/>
          <w:sz w:val="22"/>
          <w:szCs w:val="22"/>
        </w:rPr>
        <w:t>qetësis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</w:t>
      </w:r>
      <w:proofErr w:type="spellStart"/>
      <w:r w:rsidRPr="00184699">
        <w:rPr>
          <w:rFonts w:ascii="Activ grotesk" w:hAnsi="Activ grotesk"/>
          <w:sz w:val="22"/>
          <w:szCs w:val="22"/>
        </w:rPr>
        <w:t>qartësis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n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proofErr w:type="gramStart"/>
      <w:r w:rsidRPr="00184699">
        <w:rPr>
          <w:rFonts w:ascii="Activ grotesk" w:hAnsi="Activ grotesk"/>
          <w:sz w:val="22"/>
          <w:szCs w:val="22"/>
        </w:rPr>
        <w:t>komunikim</w:t>
      </w:r>
      <w:proofErr w:type="spellEnd"/>
      <w:r w:rsidRPr="00184699">
        <w:rPr>
          <w:rFonts w:ascii="Activ grotesk" w:hAnsi="Activ grotesk"/>
          <w:sz w:val="22"/>
          <w:szCs w:val="22"/>
        </w:rPr>
        <w:t>;</w:t>
      </w:r>
      <w:proofErr w:type="gramEnd"/>
    </w:p>
    <w:p w14:paraId="1D4BD361" w14:textId="133F876C" w:rsidR="00D52C41" w:rsidRPr="00184699" w:rsidRDefault="00D52C41" w:rsidP="00D52C41">
      <w:pPr>
        <w:pStyle w:val="NormalWeb"/>
        <w:numPr>
          <w:ilvl w:val="0"/>
          <w:numId w:val="10"/>
        </w:numPr>
        <w:ind w:left="360"/>
        <w:rPr>
          <w:rFonts w:ascii="Activ grotesk" w:hAnsi="Activ grotesk"/>
          <w:sz w:val="22"/>
          <w:szCs w:val="22"/>
        </w:rPr>
      </w:pPr>
      <w:proofErr w:type="spellStart"/>
      <w:r w:rsidRPr="00184699">
        <w:rPr>
          <w:rFonts w:ascii="Activ grotesk" w:hAnsi="Activ grotesk"/>
          <w:sz w:val="22"/>
          <w:szCs w:val="22"/>
        </w:rPr>
        <w:t>Përmirësimin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e </w:t>
      </w:r>
      <w:proofErr w:type="spellStart"/>
      <w:r w:rsidRPr="00184699">
        <w:rPr>
          <w:rFonts w:ascii="Activ grotesk" w:hAnsi="Activ grotesk"/>
          <w:sz w:val="22"/>
          <w:szCs w:val="22"/>
        </w:rPr>
        <w:t>përdorimit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Pr="00184699">
        <w:rPr>
          <w:rFonts w:ascii="Activ grotesk" w:hAnsi="Activ grotesk"/>
          <w:sz w:val="22"/>
          <w:szCs w:val="22"/>
        </w:rPr>
        <w:t>gjuhës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trupor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, </w:t>
      </w:r>
      <w:proofErr w:type="spellStart"/>
      <w:r w:rsidRPr="00184699">
        <w:rPr>
          <w:rFonts w:ascii="Activ grotesk" w:hAnsi="Activ grotesk"/>
          <w:sz w:val="22"/>
          <w:szCs w:val="22"/>
        </w:rPr>
        <w:t>mimikës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</w:t>
      </w:r>
      <w:proofErr w:type="spellStart"/>
      <w:r w:rsidRPr="00184699">
        <w:rPr>
          <w:rFonts w:ascii="Activ grotesk" w:hAnsi="Activ grotesk"/>
          <w:sz w:val="22"/>
          <w:szCs w:val="22"/>
        </w:rPr>
        <w:t>intonacionit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n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funksion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Pr="00184699">
        <w:rPr>
          <w:rFonts w:ascii="Activ grotesk" w:hAnsi="Activ grotesk"/>
          <w:sz w:val="22"/>
          <w:szCs w:val="22"/>
        </w:rPr>
        <w:t>përçimit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efektiv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proofErr w:type="gramStart"/>
      <w:r w:rsidRPr="00184699">
        <w:rPr>
          <w:rFonts w:ascii="Activ grotesk" w:hAnsi="Activ grotesk"/>
          <w:sz w:val="22"/>
          <w:szCs w:val="22"/>
        </w:rPr>
        <w:t>mesazhit</w:t>
      </w:r>
      <w:proofErr w:type="spellEnd"/>
      <w:r w:rsidRPr="00184699">
        <w:rPr>
          <w:rFonts w:ascii="Activ grotesk" w:hAnsi="Activ grotesk"/>
          <w:sz w:val="22"/>
          <w:szCs w:val="22"/>
        </w:rPr>
        <w:t>;</w:t>
      </w:r>
      <w:proofErr w:type="gramEnd"/>
    </w:p>
    <w:p w14:paraId="00F8F4BA" w14:textId="77672CD7" w:rsidR="00D52C41" w:rsidRPr="00184699" w:rsidRDefault="00D52C41" w:rsidP="00D52C41">
      <w:pPr>
        <w:pStyle w:val="NormalWeb"/>
        <w:numPr>
          <w:ilvl w:val="0"/>
          <w:numId w:val="10"/>
        </w:numPr>
        <w:ind w:left="360"/>
        <w:rPr>
          <w:rFonts w:ascii="Activ grotesk" w:hAnsi="Activ grotesk"/>
          <w:sz w:val="22"/>
          <w:szCs w:val="22"/>
        </w:rPr>
      </w:pPr>
      <w:proofErr w:type="spellStart"/>
      <w:r w:rsidRPr="00184699">
        <w:rPr>
          <w:rFonts w:ascii="Activ grotesk" w:hAnsi="Activ grotesk"/>
          <w:sz w:val="22"/>
          <w:szCs w:val="22"/>
        </w:rPr>
        <w:t>Aftësi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për të </w:t>
      </w:r>
      <w:proofErr w:type="spellStart"/>
      <w:r w:rsidRPr="00184699">
        <w:rPr>
          <w:rFonts w:ascii="Activ grotesk" w:hAnsi="Activ grotesk"/>
          <w:sz w:val="22"/>
          <w:szCs w:val="22"/>
        </w:rPr>
        <w:t>ndërtuar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</w:t>
      </w:r>
      <w:proofErr w:type="spellStart"/>
      <w:r w:rsidRPr="00184699">
        <w:rPr>
          <w:rFonts w:ascii="Activ grotesk" w:hAnsi="Activ grotesk"/>
          <w:sz w:val="22"/>
          <w:szCs w:val="22"/>
        </w:rPr>
        <w:t>përdorur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n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mënyr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strategjik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mjet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vizual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mbështetës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(</w:t>
      </w:r>
      <w:proofErr w:type="spellStart"/>
      <w:r w:rsidR="00C01DD4">
        <w:rPr>
          <w:rFonts w:ascii="Activ grotesk" w:hAnsi="Activ grotesk"/>
          <w:sz w:val="22"/>
          <w:szCs w:val="22"/>
        </w:rPr>
        <w:t>inovator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), </w:t>
      </w:r>
      <w:proofErr w:type="spellStart"/>
      <w:r w:rsidRPr="00184699">
        <w:rPr>
          <w:rFonts w:ascii="Activ grotesk" w:hAnsi="Activ grotesk"/>
          <w:sz w:val="22"/>
          <w:szCs w:val="22"/>
        </w:rPr>
        <w:t>n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funksion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Pr="00184699">
        <w:rPr>
          <w:rFonts w:ascii="Activ grotesk" w:hAnsi="Activ grotesk"/>
          <w:sz w:val="22"/>
          <w:szCs w:val="22"/>
        </w:rPr>
        <w:t>përmbajtjes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</w:t>
      </w:r>
      <w:proofErr w:type="spellStart"/>
      <w:proofErr w:type="gramStart"/>
      <w:r w:rsidRPr="00184699">
        <w:rPr>
          <w:rFonts w:ascii="Activ grotesk" w:hAnsi="Activ grotesk"/>
          <w:sz w:val="22"/>
          <w:szCs w:val="22"/>
        </w:rPr>
        <w:t>audiencës</w:t>
      </w:r>
      <w:proofErr w:type="spellEnd"/>
      <w:r w:rsidRPr="00184699">
        <w:rPr>
          <w:rFonts w:ascii="Activ grotesk" w:hAnsi="Activ grotesk"/>
          <w:sz w:val="22"/>
          <w:szCs w:val="22"/>
        </w:rPr>
        <w:t>;</w:t>
      </w:r>
      <w:proofErr w:type="gramEnd"/>
    </w:p>
    <w:p w14:paraId="69D137CB" w14:textId="79232348" w:rsidR="00D52C41" w:rsidRPr="00184699" w:rsidRDefault="00D52C41" w:rsidP="00D52C41">
      <w:pPr>
        <w:pStyle w:val="NormalWeb"/>
        <w:numPr>
          <w:ilvl w:val="0"/>
          <w:numId w:val="10"/>
        </w:numPr>
        <w:ind w:left="360"/>
        <w:rPr>
          <w:rFonts w:ascii="Activ grotesk" w:hAnsi="Activ grotesk"/>
          <w:sz w:val="22"/>
          <w:szCs w:val="22"/>
        </w:rPr>
      </w:pPr>
      <w:proofErr w:type="spellStart"/>
      <w:r w:rsidRPr="00184699">
        <w:rPr>
          <w:rFonts w:ascii="Activ grotesk" w:hAnsi="Activ grotesk"/>
          <w:sz w:val="22"/>
          <w:szCs w:val="22"/>
        </w:rPr>
        <w:t>Ushtrim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praktik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</w:t>
      </w:r>
      <w:proofErr w:type="spellStart"/>
      <w:r w:rsidRPr="00184699">
        <w:rPr>
          <w:rFonts w:ascii="Activ grotesk" w:hAnsi="Activ grotesk"/>
          <w:sz w:val="22"/>
          <w:szCs w:val="22"/>
        </w:rPr>
        <w:t>dhëni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feedback-u individual, të </w:t>
      </w:r>
      <w:proofErr w:type="spellStart"/>
      <w:r w:rsidRPr="00184699">
        <w:rPr>
          <w:rFonts w:ascii="Activ grotesk" w:hAnsi="Activ grotesk"/>
          <w:sz w:val="22"/>
          <w:szCs w:val="22"/>
        </w:rPr>
        <w:t>strukturuar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</w:t>
      </w:r>
      <w:proofErr w:type="spellStart"/>
      <w:r w:rsidRPr="00184699">
        <w:rPr>
          <w:rFonts w:ascii="Activ grotesk" w:hAnsi="Activ grotesk"/>
          <w:sz w:val="22"/>
          <w:szCs w:val="22"/>
        </w:rPr>
        <w:t>konstruktiv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, me </w:t>
      </w:r>
      <w:proofErr w:type="spellStart"/>
      <w:r w:rsidRPr="00184699">
        <w:rPr>
          <w:rFonts w:ascii="Activ grotesk" w:hAnsi="Activ grotesk"/>
          <w:sz w:val="22"/>
          <w:szCs w:val="22"/>
        </w:rPr>
        <w:t>qëllim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zhvillimin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e </w:t>
      </w:r>
      <w:proofErr w:type="spellStart"/>
      <w:r w:rsidRPr="00184699">
        <w:rPr>
          <w:rFonts w:ascii="Activ grotesk" w:hAnsi="Activ grotesk"/>
          <w:sz w:val="22"/>
          <w:szCs w:val="22"/>
        </w:rPr>
        <w:t>mëtejshëm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Pr="00184699">
        <w:rPr>
          <w:rFonts w:ascii="Activ grotesk" w:hAnsi="Activ grotesk"/>
          <w:sz w:val="22"/>
          <w:szCs w:val="22"/>
        </w:rPr>
        <w:t>aftësiv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Pr="00184699">
        <w:rPr>
          <w:rFonts w:ascii="Activ grotesk" w:hAnsi="Activ grotesk"/>
          <w:sz w:val="22"/>
          <w:szCs w:val="22"/>
        </w:rPr>
        <w:t>prezantimit</w:t>
      </w:r>
      <w:proofErr w:type="spellEnd"/>
      <w:r w:rsidRPr="00184699">
        <w:rPr>
          <w:rFonts w:ascii="Activ grotesk" w:hAnsi="Activ grotesk"/>
          <w:sz w:val="22"/>
          <w:szCs w:val="22"/>
        </w:rPr>
        <w:t>.</w:t>
      </w:r>
    </w:p>
    <w:p w14:paraId="2E558C25" w14:textId="3B02004C" w:rsidR="00D243FF" w:rsidRPr="00184699" w:rsidRDefault="008C28A3" w:rsidP="008C6463">
      <w:pPr>
        <w:pStyle w:val="NormalWeb"/>
        <w:spacing w:before="60" w:after="60"/>
        <w:jc w:val="both"/>
        <w:rPr>
          <w:rFonts w:ascii="Activ grotesk" w:eastAsia="Calibri Light (Headings)" w:hAnsi="Activ grotesk" w:cs="Tahoma"/>
          <w:b/>
          <w:iCs/>
          <w:color w:val="007BB8"/>
          <w:sz w:val="22"/>
          <w:szCs w:val="22"/>
          <w:lang w:val="en-GB"/>
        </w:rPr>
      </w:pPr>
      <w:proofErr w:type="spellStart"/>
      <w:r w:rsidRPr="00184699">
        <w:rPr>
          <w:rFonts w:ascii="Activ grotesk" w:eastAsia="Calibri Light (Headings)" w:hAnsi="Activ grotesk" w:cs="Tahoma"/>
          <w:b/>
          <w:iCs/>
          <w:color w:val="007BB8"/>
          <w:sz w:val="22"/>
          <w:szCs w:val="22"/>
          <w:lang w:val="en-GB"/>
        </w:rPr>
        <w:t>P</w:t>
      </w:r>
      <w:r w:rsidR="0089034D">
        <w:rPr>
          <w:rFonts w:ascii="Activ grotesk" w:eastAsia="Calibri Light (Headings)" w:hAnsi="Activ grotesk" w:cs="Tahoma"/>
          <w:b/>
          <w:iCs/>
          <w:color w:val="007BB8"/>
          <w:sz w:val="22"/>
          <w:szCs w:val="22"/>
          <w:lang w:val="en-GB"/>
        </w:rPr>
        <w:t>ë</w:t>
      </w:r>
      <w:r w:rsidRPr="00184699">
        <w:rPr>
          <w:rFonts w:ascii="Activ grotesk" w:eastAsia="Calibri Light (Headings)" w:hAnsi="Activ grotesk" w:cs="Tahoma"/>
          <w:b/>
          <w:iCs/>
          <w:color w:val="007BB8"/>
          <w:sz w:val="22"/>
          <w:szCs w:val="22"/>
          <w:lang w:val="en-GB"/>
        </w:rPr>
        <w:t>rgjegj</w:t>
      </w:r>
      <w:r w:rsidR="0089034D">
        <w:rPr>
          <w:rFonts w:ascii="Activ grotesk" w:eastAsia="Calibri Light (Headings)" w:hAnsi="Activ grotesk" w:cs="Tahoma"/>
          <w:b/>
          <w:iCs/>
          <w:color w:val="007BB8"/>
          <w:sz w:val="22"/>
          <w:szCs w:val="22"/>
          <w:lang w:val="en-GB"/>
        </w:rPr>
        <w:t>ë</w:t>
      </w:r>
      <w:r w:rsidRPr="00184699">
        <w:rPr>
          <w:rFonts w:ascii="Activ grotesk" w:eastAsia="Calibri Light (Headings)" w:hAnsi="Activ grotesk" w:cs="Tahoma"/>
          <w:b/>
          <w:iCs/>
          <w:color w:val="007BB8"/>
          <w:sz w:val="22"/>
          <w:szCs w:val="22"/>
          <w:lang w:val="en-GB"/>
        </w:rPr>
        <w:t>sit</w:t>
      </w:r>
      <w:r w:rsidR="0089034D">
        <w:rPr>
          <w:rFonts w:ascii="Activ grotesk" w:eastAsia="Calibri Light (Headings)" w:hAnsi="Activ grotesk" w:cs="Tahoma"/>
          <w:b/>
          <w:iCs/>
          <w:color w:val="007BB8"/>
          <w:sz w:val="22"/>
          <w:szCs w:val="22"/>
          <w:lang w:val="en-GB"/>
        </w:rPr>
        <w:t>ë</w:t>
      </w:r>
      <w:proofErr w:type="spellEnd"/>
      <w:r w:rsidRPr="00184699">
        <w:rPr>
          <w:rFonts w:ascii="Activ grotesk" w:eastAsia="Calibri Light (Headings)" w:hAnsi="Activ grotesk" w:cs="Tahoma"/>
          <w:b/>
          <w:iCs/>
          <w:color w:val="007BB8"/>
          <w:sz w:val="22"/>
          <w:szCs w:val="22"/>
          <w:lang w:val="en-GB"/>
        </w:rPr>
        <w:t xml:space="preserve"> e </w:t>
      </w:r>
      <w:proofErr w:type="spellStart"/>
      <w:r w:rsidRPr="00184699">
        <w:rPr>
          <w:rFonts w:ascii="Activ grotesk" w:eastAsia="Calibri Light (Headings)" w:hAnsi="Activ grotesk" w:cs="Tahoma"/>
          <w:b/>
          <w:iCs/>
          <w:color w:val="007BB8"/>
          <w:sz w:val="22"/>
          <w:szCs w:val="22"/>
          <w:lang w:val="en-GB"/>
        </w:rPr>
        <w:t>trajnerit</w:t>
      </w:r>
      <w:proofErr w:type="spellEnd"/>
      <w:r w:rsidR="00492753" w:rsidRPr="00184699">
        <w:rPr>
          <w:rFonts w:ascii="Activ grotesk" w:eastAsia="Calibri Light (Headings)" w:hAnsi="Activ grotesk" w:cs="Tahoma"/>
          <w:b/>
          <w:iCs/>
          <w:color w:val="007BB8"/>
          <w:sz w:val="22"/>
          <w:szCs w:val="22"/>
          <w:lang w:val="en-GB"/>
        </w:rPr>
        <w:t>:</w:t>
      </w:r>
    </w:p>
    <w:p w14:paraId="071EEB6C" w14:textId="77777777" w:rsidR="009C413E" w:rsidRDefault="009C413E" w:rsidP="006D3FED">
      <w:pPr>
        <w:pStyle w:val="NormalWeb"/>
        <w:numPr>
          <w:ilvl w:val="0"/>
          <w:numId w:val="11"/>
        </w:numPr>
        <w:rPr>
          <w:rFonts w:ascii="Activ grotesk" w:hAnsi="Activ grotesk"/>
          <w:sz w:val="22"/>
          <w:szCs w:val="22"/>
        </w:rPr>
      </w:pPr>
      <w:proofErr w:type="spellStart"/>
      <w:r w:rsidRPr="009C413E">
        <w:rPr>
          <w:rFonts w:ascii="Activ grotesk" w:hAnsi="Activ grotesk"/>
          <w:sz w:val="22"/>
          <w:szCs w:val="22"/>
        </w:rPr>
        <w:lastRenderedPageBreak/>
        <w:t>Hartimi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dhe </w:t>
      </w:r>
      <w:proofErr w:type="spellStart"/>
      <w:r w:rsidRPr="009C413E">
        <w:rPr>
          <w:rFonts w:ascii="Activ grotesk" w:hAnsi="Activ grotesk"/>
          <w:sz w:val="22"/>
          <w:szCs w:val="22"/>
        </w:rPr>
        <w:t>strukturimi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9C413E">
        <w:rPr>
          <w:rFonts w:ascii="Activ grotesk" w:hAnsi="Activ grotesk"/>
          <w:sz w:val="22"/>
          <w:szCs w:val="22"/>
        </w:rPr>
        <w:t>i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9C413E">
        <w:rPr>
          <w:rFonts w:ascii="Activ grotesk" w:hAnsi="Activ grotesk"/>
          <w:sz w:val="22"/>
          <w:szCs w:val="22"/>
        </w:rPr>
        <w:t>programit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Pr="009C413E">
        <w:rPr>
          <w:rFonts w:ascii="Activ grotesk" w:hAnsi="Activ grotesk"/>
          <w:sz w:val="22"/>
          <w:szCs w:val="22"/>
        </w:rPr>
        <w:t>trajnimit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, duke </w:t>
      </w:r>
      <w:proofErr w:type="spellStart"/>
      <w:r w:rsidRPr="009C413E">
        <w:rPr>
          <w:rFonts w:ascii="Activ grotesk" w:hAnsi="Activ grotesk"/>
          <w:sz w:val="22"/>
          <w:szCs w:val="22"/>
        </w:rPr>
        <w:t>përfshirë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9C413E">
        <w:rPr>
          <w:rFonts w:ascii="Activ grotesk" w:hAnsi="Activ grotesk"/>
          <w:sz w:val="22"/>
          <w:szCs w:val="22"/>
        </w:rPr>
        <w:t>përmbajtjen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9C413E">
        <w:rPr>
          <w:rFonts w:ascii="Activ grotesk" w:hAnsi="Activ grotesk"/>
          <w:sz w:val="22"/>
          <w:szCs w:val="22"/>
        </w:rPr>
        <w:t>tematike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, </w:t>
      </w:r>
      <w:proofErr w:type="spellStart"/>
      <w:r w:rsidRPr="009C413E">
        <w:rPr>
          <w:rFonts w:ascii="Activ grotesk" w:hAnsi="Activ grotesk"/>
          <w:sz w:val="22"/>
          <w:szCs w:val="22"/>
        </w:rPr>
        <w:t>metodologjinë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e </w:t>
      </w:r>
      <w:proofErr w:type="spellStart"/>
      <w:r w:rsidRPr="009C413E">
        <w:rPr>
          <w:rFonts w:ascii="Activ grotesk" w:hAnsi="Activ grotesk"/>
          <w:sz w:val="22"/>
          <w:szCs w:val="22"/>
        </w:rPr>
        <w:t>përdorur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, </w:t>
      </w:r>
      <w:proofErr w:type="spellStart"/>
      <w:r w:rsidRPr="009C413E">
        <w:rPr>
          <w:rFonts w:ascii="Activ grotesk" w:hAnsi="Activ grotesk"/>
          <w:sz w:val="22"/>
          <w:szCs w:val="22"/>
        </w:rPr>
        <w:t>si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dhe </w:t>
      </w:r>
      <w:proofErr w:type="spellStart"/>
      <w:r w:rsidRPr="009C413E">
        <w:rPr>
          <w:rFonts w:ascii="Activ grotesk" w:hAnsi="Activ grotesk"/>
          <w:sz w:val="22"/>
          <w:szCs w:val="22"/>
        </w:rPr>
        <w:t>përgatitjen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e të </w:t>
      </w:r>
      <w:proofErr w:type="spellStart"/>
      <w:r w:rsidRPr="009C413E">
        <w:rPr>
          <w:rFonts w:ascii="Activ grotesk" w:hAnsi="Activ grotesk"/>
          <w:sz w:val="22"/>
          <w:szCs w:val="22"/>
        </w:rPr>
        <w:t>gjitha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9C413E">
        <w:rPr>
          <w:rFonts w:ascii="Activ grotesk" w:hAnsi="Activ grotesk"/>
          <w:sz w:val="22"/>
          <w:szCs w:val="22"/>
        </w:rPr>
        <w:t>materialeve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9C413E">
        <w:rPr>
          <w:rFonts w:ascii="Activ grotesk" w:hAnsi="Activ grotesk"/>
          <w:sz w:val="22"/>
          <w:szCs w:val="22"/>
        </w:rPr>
        <w:t>mbështetëse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, </w:t>
      </w:r>
      <w:proofErr w:type="spellStart"/>
      <w:r w:rsidRPr="009C413E">
        <w:rPr>
          <w:rFonts w:ascii="Activ grotesk" w:hAnsi="Activ grotesk"/>
          <w:sz w:val="22"/>
          <w:szCs w:val="22"/>
        </w:rPr>
        <w:t>në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format </w:t>
      </w:r>
      <w:proofErr w:type="spellStart"/>
      <w:r w:rsidRPr="009C413E">
        <w:rPr>
          <w:rFonts w:ascii="Activ grotesk" w:hAnsi="Activ grotesk"/>
          <w:sz w:val="22"/>
          <w:szCs w:val="22"/>
        </w:rPr>
        <w:t>elektronik</w:t>
      </w:r>
      <w:proofErr w:type="spellEnd"/>
      <w:r w:rsidRPr="009C413E">
        <w:rPr>
          <w:rFonts w:ascii="Activ grotesk" w:hAnsi="Activ grotesk"/>
          <w:sz w:val="22"/>
          <w:szCs w:val="22"/>
        </w:rPr>
        <w:t xml:space="preserve"> dhe </w:t>
      </w:r>
      <w:proofErr w:type="spellStart"/>
      <w:proofErr w:type="gramStart"/>
      <w:r w:rsidRPr="009C413E">
        <w:rPr>
          <w:rFonts w:ascii="Activ grotesk" w:hAnsi="Activ grotesk"/>
          <w:sz w:val="22"/>
          <w:szCs w:val="22"/>
        </w:rPr>
        <w:t>fizik</w:t>
      </w:r>
      <w:proofErr w:type="spellEnd"/>
      <w:r w:rsidRPr="009C413E">
        <w:rPr>
          <w:rFonts w:ascii="Activ grotesk" w:hAnsi="Activ grotesk"/>
          <w:sz w:val="22"/>
          <w:szCs w:val="22"/>
        </w:rPr>
        <w:t>;</w:t>
      </w:r>
      <w:proofErr w:type="gramEnd"/>
    </w:p>
    <w:p w14:paraId="5F8D9273" w14:textId="529465B9" w:rsidR="00DD2584" w:rsidRPr="00184699" w:rsidRDefault="00DD2584" w:rsidP="006D3FED">
      <w:pPr>
        <w:pStyle w:val="NormalWeb"/>
        <w:numPr>
          <w:ilvl w:val="0"/>
          <w:numId w:val="11"/>
        </w:numPr>
        <w:rPr>
          <w:rFonts w:ascii="Activ grotesk" w:hAnsi="Activ grotesk"/>
          <w:sz w:val="22"/>
          <w:szCs w:val="22"/>
        </w:rPr>
      </w:pPr>
      <w:proofErr w:type="spellStart"/>
      <w:r w:rsidRPr="00DD2584">
        <w:rPr>
          <w:rFonts w:ascii="Activ grotesk" w:hAnsi="Activ grotesk"/>
          <w:sz w:val="22"/>
          <w:szCs w:val="22"/>
        </w:rPr>
        <w:t>Përgatit</w:t>
      </w:r>
      <w:r w:rsidR="009C413E">
        <w:rPr>
          <w:rFonts w:ascii="Activ grotesk" w:hAnsi="Activ grotesk"/>
          <w:sz w:val="22"/>
          <w:szCs w:val="22"/>
        </w:rPr>
        <w:t>ja</w:t>
      </w:r>
      <w:proofErr w:type="spellEnd"/>
      <w:r w:rsidR="009C413E">
        <w:rPr>
          <w:rFonts w:ascii="Activ grotesk" w:hAnsi="Activ grotesk"/>
          <w:sz w:val="22"/>
          <w:szCs w:val="22"/>
        </w:rPr>
        <w:t xml:space="preserve"> e</w:t>
      </w:r>
      <w:r w:rsidRPr="00DD2584">
        <w:rPr>
          <w:rFonts w:ascii="Activ grotesk" w:hAnsi="Activ grotesk"/>
          <w:sz w:val="22"/>
          <w:szCs w:val="22"/>
        </w:rPr>
        <w:t xml:space="preserve"> pre dhe post-test dhe </w:t>
      </w:r>
      <w:proofErr w:type="spellStart"/>
      <w:r w:rsidRPr="00DD2584">
        <w:rPr>
          <w:rFonts w:ascii="Activ grotesk" w:hAnsi="Activ grotesk"/>
          <w:sz w:val="22"/>
          <w:szCs w:val="22"/>
        </w:rPr>
        <w:t>aplik</w:t>
      </w:r>
      <w:r w:rsidR="009C413E">
        <w:rPr>
          <w:rFonts w:ascii="Activ grotesk" w:hAnsi="Activ grotesk"/>
          <w:sz w:val="22"/>
          <w:szCs w:val="22"/>
        </w:rPr>
        <w:t>imi</w:t>
      </w:r>
      <w:proofErr w:type="spellEnd"/>
      <w:r w:rsidR="009C413E">
        <w:rPr>
          <w:rFonts w:ascii="Activ grotesk" w:hAnsi="Activ grotesk"/>
          <w:sz w:val="22"/>
          <w:szCs w:val="22"/>
        </w:rPr>
        <w:t xml:space="preserve"> </w:t>
      </w:r>
      <w:proofErr w:type="spellStart"/>
      <w:r w:rsidR="009C413E">
        <w:rPr>
          <w:rFonts w:ascii="Activ grotesk" w:hAnsi="Activ grotesk"/>
          <w:sz w:val="22"/>
          <w:szCs w:val="22"/>
        </w:rPr>
        <w:t>tyre</w:t>
      </w:r>
      <w:proofErr w:type="spellEnd"/>
      <w:r w:rsidRPr="00DD2584">
        <w:rPr>
          <w:rFonts w:ascii="Activ grotesk" w:hAnsi="Activ grotesk"/>
          <w:sz w:val="22"/>
          <w:szCs w:val="22"/>
        </w:rPr>
        <w:t xml:space="preserve"> me </w:t>
      </w:r>
      <w:proofErr w:type="spellStart"/>
      <w:r w:rsidRPr="00DD2584">
        <w:rPr>
          <w:rFonts w:ascii="Activ grotesk" w:hAnsi="Activ grotesk"/>
          <w:sz w:val="22"/>
          <w:szCs w:val="22"/>
        </w:rPr>
        <w:t>grupet</w:t>
      </w:r>
      <w:proofErr w:type="spellEnd"/>
      <w:r w:rsidRPr="00DD2584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DD2584">
        <w:rPr>
          <w:rFonts w:ascii="Activ grotesk" w:hAnsi="Activ grotesk"/>
          <w:sz w:val="22"/>
          <w:szCs w:val="22"/>
        </w:rPr>
        <w:t>pjesmarr</w:t>
      </w:r>
      <w:r w:rsidR="009C413E">
        <w:rPr>
          <w:rFonts w:ascii="Activ grotesk" w:hAnsi="Activ grotesk"/>
          <w:sz w:val="22"/>
          <w:szCs w:val="22"/>
        </w:rPr>
        <w:t>ë</w:t>
      </w:r>
      <w:r w:rsidRPr="00DD2584">
        <w:rPr>
          <w:rFonts w:ascii="Activ grotesk" w:hAnsi="Activ grotesk"/>
          <w:sz w:val="22"/>
          <w:szCs w:val="22"/>
        </w:rPr>
        <w:t>se</w:t>
      </w:r>
      <w:proofErr w:type="spellEnd"/>
    </w:p>
    <w:p w14:paraId="4675433F" w14:textId="3E80228A" w:rsidR="005A72BC" w:rsidRPr="00184699" w:rsidRDefault="004A4C47" w:rsidP="006D3FED">
      <w:pPr>
        <w:pStyle w:val="NormalWeb"/>
        <w:numPr>
          <w:ilvl w:val="0"/>
          <w:numId w:val="11"/>
        </w:numPr>
        <w:rPr>
          <w:rFonts w:ascii="Activ grotesk" w:hAnsi="Activ grotesk"/>
          <w:sz w:val="22"/>
          <w:szCs w:val="22"/>
        </w:rPr>
      </w:pP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Përgatitja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e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raportit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të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trajnimit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i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cili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duhet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të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përmbajë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informacion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të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përmbledhur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dhe të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dokumentuar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për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trajnimin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e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zhvilluar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, duke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përfshirë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informacionin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për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progresin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e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arritur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nga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pjesëmarrësit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duke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analizuar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formularët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 para dhe pas </w:t>
      </w:r>
      <w:proofErr w:type="spellStart"/>
      <w:r w:rsidRPr="004A4C47">
        <w:rPr>
          <w:rFonts w:ascii="Activ grotesk" w:hAnsi="Activ grotesk"/>
          <w:sz w:val="22"/>
          <w:szCs w:val="22"/>
          <w:lang w:val="en-GB"/>
        </w:rPr>
        <w:t>vlerësimit</w:t>
      </w:r>
      <w:proofErr w:type="spellEnd"/>
      <w:r w:rsidRPr="004A4C47">
        <w:rPr>
          <w:rFonts w:ascii="Activ grotesk" w:hAnsi="Activ grotesk"/>
          <w:sz w:val="22"/>
          <w:szCs w:val="22"/>
          <w:lang w:val="en-GB"/>
        </w:rPr>
        <w:t xml:space="preserve">; </w:t>
      </w:r>
      <w:proofErr w:type="spellStart"/>
      <w:r w:rsidR="00E365B1">
        <w:rPr>
          <w:rFonts w:ascii="Activ grotesk" w:hAnsi="Activ grotesk"/>
          <w:sz w:val="22"/>
          <w:szCs w:val="22"/>
          <w:lang w:val="en-GB"/>
        </w:rPr>
        <w:t>dhënia</w:t>
      </w:r>
      <w:proofErr w:type="spellEnd"/>
      <w:r w:rsidR="00E365B1">
        <w:rPr>
          <w:rFonts w:ascii="Activ grotesk" w:hAnsi="Activ grotesk"/>
          <w:sz w:val="22"/>
          <w:szCs w:val="22"/>
          <w:lang w:val="en-GB"/>
        </w:rPr>
        <w:t xml:space="preserve"> e</w:t>
      </w:r>
      <w:r w:rsidR="005A72BC"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="005A72BC" w:rsidRPr="00184699">
        <w:rPr>
          <w:rFonts w:ascii="Activ grotesk" w:hAnsi="Activ grotesk"/>
          <w:sz w:val="22"/>
          <w:szCs w:val="22"/>
        </w:rPr>
        <w:t>rekomandime</w:t>
      </w:r>
      <w:r w:rsidR="00E365B1">
        <w:rPr>
          <w:rFonts w:ascii="Activ grotesk" w:hAnsi="Activ grotesk"/>
          <w:sz w:val="22"/>
          <w:szCs w:val="22"/>
        </w:rPr>
        <w:t>ve</w:t>
      </w:r>
      <w:proofErr w:type="spellEnd"/>
      <w:r w:rsidR="005A72BC"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="005A72BC" w:rsidRPr="00184699">
        <w:rPr>
          <w:rFonts w:ascii="Activ grotesk" w:hAnsi="Activ grotesk"/>
          <w:sz w:val="22"/>
          <w:szCs w:val="22"/>
        </w:rPr>
        <w:t>konkrete</w:t>
      </w:r>
      <w:proofErr w:type="spellEnd"/>
      <w:r w:rsidR="005A72BC"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>
        <w:rPr>
          <w:rFonts w:ascii="Activ grotesk" w:hAnsi="Activ grotesk"/>
          <w:sz w:val="22"/>
          <w:szCs w:val="22"/>
        </w:rPr>
        <w:t>mbi</w:t>
      </w:r>
      <w:proofErr w:type="spellEnd"/>
      <w:r>
        <w:rPr>
          <w:rFonts w:ascii="Activ grotesk" w:hAnsi="Activ grotesk"/>
          <w:sz w:val="22"/>
          <w:szCs w:val="22"/>
        </w:rPr>
        <w:t xml:space="preserve"> </w:t>
      </w:r>
      <w:proofErr w:type="spellStart"/>
      <w:r>
        <w:rPr>
          <w:rFonts w:ascii="Activ grotesk" w:hAnsi="Activ grotesk"/>
          <w:sz w:val="22"/>
          <w:szCs w:val="22"/>
        </w:rPr>
        <w:t>nevojat</w:t>
      </w:r>
      <w:proofErr w:type="spellEnd"/>
      <w:r>
        <w:rPr>
          <w:rFonts w:ascii="Activ grotesk" w:hAnsi="Activ grotesk"/>
          <w:sz w:val="22"/>
          <w:szCs w:val="22"/>
        </w:rPr>
        <w:t xml:space="preserve"> p</w:t>
      </w:r>
      <w:r w:rsidR="005A72BC" w:rsidRPr="00184699">
        <w:rPr>
          <w:rFonts w:ascii="Activ grotesk" w:hAnsi="Activ grotesk"/>
          <w:sz w:val="22"/>
          <w:szCs w:val="22"/>
        </w:rPr>
        <w:t xml:space="preserve">ër </w:t>
      </w:r>
      <w:proofErr w:type="spellStart"/>
      <w:r w:rsidR="005A72BC" w:rsidRPr="00184699">
        <w:rPr>
          <w:rFonts w:ascii="Activ grotesk" w:hAnsi="Activ grotesk"/>
          <w:sz w:val="22"/>
          <w:szCs w:val="22"/>
        </w:rPr>
        <w:t>zhvillim</w:t>
      </w:r>
      <w:proofErr w:type="spellEnd"/>
      <w:r w:rsidR="005A72BC"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="005A72BC" w:rsidRPr="00184699">
        <w:rPr>
          <w:rFonts w:ascii="Activ grotesk" w:hAnsi="Activ grotesk"/>
          <w:sz w:val="22"/>
          <w:szCs w:val="22"/>
        </w:rPr>
        <w:t>mëtejshëm</w:t>
      </w:r>
      <w:proofErr w:type="spellEnd"/>
      <w:r>
        <w:rPr>
          <w:rFonts w:ascii="Activ grotesk" w:hAnsi="Activ grotesk"/>
          <w:sz w:val="22"/>
          <w:szCs w:val="22"/>
        </w:rPr>
        <w:t xml:space="preserve"> të </w:t>
      </w:r>
      <w:proofErr w:type="spellStart"/>
      <w:proofErr w:type="gramStart"/>
      <w:r>
        <w:rPr>
          <w:rFonts w:ascii="Activ grotesk" w:hAnsi="Activ grotesk"/>
          <w:sz w:val="22"/>
          <w:szCs w:val="22"/>
        </w:rPr>
        <w:t>stafit</w:t>
      </w:r>
      <w:proofErr w:type="spellEnd"/>
      <w:r w:rsidR="005A72BC" w:rsidRPr="00184699">
        <w:rPr>
          <w:rFonts w:ascii="Activ grotesk" w:hAnsi="Activ grotesk"/>
          <w:sz w:val="22"/>
          <w:szCs w:val="22"/>
        </w:rPr>
        <w:t>;</w:t>
      </w:r>
      <w:proofErr w:type="gramEnd"/>
    </w:p>
    <w:p w14:paraId="2219B601" w14:textId="77BCB95B" w:rsidR="005A72BC" w:rsidRPr="00184699" w:rsidRDefault="00E365B1" w:rsidP="006D3FED">
      <w:pPr>
        <w:pStyle w:val="NormalWeb"/>
        <w:numPr>
          <w:ilvl w:val="0"/>
          <w:numId w:val="11"/>
        </w:numPr>
        <w:rPr>
          <w:rFonts w:ascii="Activ grotesk" w:hAnsi="Activ grotesk"/>
          <w:sz w:val="22"/>
          <w:szCs w:val="22"/>
        </w:rPr>
      </w:pPr>
      <w:proofErr w:type="spellStart"/>
      <w:r>
        <w:rPr>
          <w:rFonts w:ascii="Activ grotesk" w:hAnsi="Activ grotesk"/>
          <w:sz w:val="22"/>
          <w:szCs w:val="22"/>
        </w:rPr>
        <w:t>D</w:t>
      </w:r>
      <w:r w:rsidR="005A72BC" w:rsidRPr="00184699">
        <w:rPr>
          <w:rFonts w:ascii="Activ grotesk" w:hAnsi="Activ grotesk"/>
          <w:sz w:val="22"/>
          <w:szCs w:val="22"/>
        </w:rPr>
        <w:t>orëzimi</w:t>
      </w:r>
      <w:r>
        <w:rPr>
          <w:rFonts w:ascii="Activ grotesk" w:hAnsi="Activ grotesk"/>
          <w:sz w:val="22"/>
          <w:szCs w:val="22"/>
        </w:rPr>
        <w:t>n</w:t>
      </w:r>
      <w:proofErr w:type="spellEnd"/>
      <w:r>
        <w:rPr>
          <w:rFonts w:ascii="Activ grotesk" w:hAnsi="Activ grotesk"/>
          <w:sz w:val="22"/>
          <w:szCs w:val="22"/>
        </w:rPr>
        <w:t xml:space="preserve"> e</w:t>
      </w:r>
      <w:r w:rsidR="005A72BC"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="005A72BC" w:rsidRPr="00184699">
        <w:rPr>
          <w:rFonts w:ascii="Activ grotesk" w:hAnsi="Activ grotesk"/>
          <w:sz w:val="22"/>
          <w:szCs w:val="22"/>
        </w:rPr>
        <w:t>gjithë</w:t>
      </w:r>
      <w:proofErr w:type="spellEnd"/>
      <w:r w:rsidR="005A72BC"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="005A72BC" w:rsidRPr="00184699">
        <w:rPr>
          <w:rFonts w:ascii="Activ grotesk" w:hAnsi="Activ grotesk"/>
          <w:sz w:val="22"/>
          <w:szCs w:val="22"/>
        </w:rPr>
        <w:t>materialeve</w:t>
      </w:r>
      <w:proofErr w:type="spellEnd"/>
      <w:r w:rsidR="005A72BC"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="005A72BC" w:rsidRPr="00184699">
        <w:rPr>
          <w:rFonts w:ascii="Activ grotesk" w:hAnsi="Activ grotesk"/>
          <w:sz w:val="22"/>
          <w:szCs w:val="22"/>
        </w:rPr>
        <w:t>përdorura</w:t>
      </w:r>
      <w:proofErr w:type="spellEnd"/>
      <w:r w:rsidR="005A72BC"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="005A72BC" w:rsidRPr="00184699">
        <w:rPr>
          <w:rFonts w:ascii="Activ grotesk" w:hAnsi="Activ grotesk"/>
          <w:sz w:val="22"/>
          <w:szCs w:val="22"/>
        </w:rPr>
        <w:t>gjatë</w:t>
      </w:r>
      <w:proofErr w:type="spellEnd"/>
      <w:r w:rsidR="005A72BC"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="005A72BC" w:rsidRPr="00184699">
        <w:rPr>
          <w:rFonts w:ascii="Activ grotesk" w:hAnsi="Activ grotesk"/>
          <w:sz w:val="22"/>
          <w:szCs w:val="22"/>
        </w:rPr>
        <w:t>trajnimit</w:t>
      </w:r>
      <w:proofErr w:type="spellEnd"/>
      <w:r w:rsidR="005A72BC"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="005A72BC" w:rsidRPr="00184699">
        <w:rPr>
          <w:rFonts w:ascii="Activ grotesk" w:hAnsi="Activ grotesk"/>
          <w:sz w:val="22"/>
          <w:szCs w:val="22"/>
        </w:rPr>
        <w:t>në</w:t>
      </w:r>
      <w:proofErr w:type="spellEnd"/>
      <w:r w:rsidR="005A72BC" w:rsidRPr="00184699">
        <w:rPr>
          <w:rFonts w:ascii="Activ grotesk" w:hAnsi="Activ grotesk"/>
          <w:sz w:val="22"/>
          <w:szCs w:val="22"/>
        </w:rPr>
        <w:t xml:space="preserve"> format softcopy dhe hardcopy.</w:t>
      </w:r>
    </w:p>
    <w:p w14:paraId="0A6A25D5" w14:textId="6685E538" w:rsidR="00807F19" w:rsidRPr="00184699" w:rsidRDefault="002C0F45" w:rsidP="008C6463">
      <w:pPr>
        <w:pStyle w:val="Heading7"/>
        <w:numPr>
          <w:ilvl w:val="0"/>
          <w:numId w:val="3"/>
        </w:numPr>
        <w:spacing w:before="0" w:after="0"/>
        <w:jc w:val="both"/>
        <w:rPr>
          <w:rFonts w:ascii="Activ grotesk" w:hAnsi="Activ grotesk" w:cs="Arial"/>
          <w:b/>
          <w:bCs/>
          <w:color w:val="007BB8"/>
          <w:sz w:val="22"/>
          <w:szCs w:val="22"/>
          <w:lang w:val="it-IT"/>
        </w:rPr>
      </w:pPr>
      <w:r w:rsidRPr="00184699">
        <w:rPr>
          <w:rFonts w:ascii="Activ grotesk" w:hAnsi="Activ grotesk" w:cs="Arial"/>
          <w:b/>
          <w:bCs/>
          <w:color w:val="007BB8"/>
          <w:sz w:val="22"/>
          <w:szCs w:val="22"/>
          <w:lang w:val="it-IT"/>
        </w:rPr>
        <w:t xml:space="preserve">Kriteret </w:t>
      </w:r>
      <w:r w:rsidR="00D91447" w:rsidRPr="00184699">
        <w:rPr>
          <w:rFonts w:ascii="Activ grotesk" w:hAnsi="Activ grotesk" w:cs="Arial"/>
          <w:b/>
          <w:bCs/>
          <w:color w:val="007BB8"/>
          <w:sz w:val="22"/>
          <w:szCs w:val="22"/>
          <w:lang w:val="it-IT"/>
        </w:rPr>
        <w:t>:</w:t>
      </w:r>
    </w:p>
    <w:p w14:paraId="0F2461D8" w14:textId="3583248C" w:rsidR="006D09C6" w:rsidRPr="00184699" w:rsidRDefault="006D09C6" w:rsidP="006D09C6">
      <w:pPr>
        <w:pStyle w:val="NormalWeb"/>
        <w:numPr>
          <w:ilvl w:val="0"/>
          <w:numId w:val="9"/>
        </w:numPr>
        <w:rPr>
          <w:rFonts w:ascii="Activ grotesk" w:hAnsi="Activ grotesk"/>
          <w:sz w:val="22"/>
          <w:szCs w:val="22"/>
        </w:rPr>
      </w:pP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Eksperiencë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profesionale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prej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të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paktën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5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vitesh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në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projektimin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dhe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ofrimin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e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trajnimeve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në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fushën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e Public Speaking,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komunikimit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</w:t>
      </w:r>
      <w:r w:rsidRPr="00184699">
        <w:rPr>
          <w:rFonts w:ascii="Activ grotesk" w:hAnsi="Activ grotesk"/>
          <w:sz w:val="22"/>
          <w:szCs w:val="22"/>
          <w:lang w:val="en-GB"/>
        </w:rPr>
        <w:t>professional,</w:t>
      </w:r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proofErr w:type="gramStart"/>
      <w:r w:rsidRPr="00184699">
        <w:rPr>
          <w:rFonts w:ascii="Activ grotesk" w:hAnsi="Activ grotesk"/>
          <w:sz w:val="22"/>
          <w:szCs w:val="22"/>
        </w:rPr>
        <w:t>etj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>;</w:t>
      </w:r>
      <w:proofErr w:type="gramEnd"/>
    </w:p>
    <w:p w14:paraId="1855AB15" w14:textId="6F6E5FE1" w:rsidR="005D38ED" w:rsidRPr="00184699" w:rsidRDefault="00BB2BD1" w:rsidP="005D38ED">
      <w:pPr>
        <w:pStyle w:val="NormalWeb"/>
        <w:numPr>
          <w:ilvl w:val="0"/>
          <w:numId w:val="9"/>
        </w:numPr>
        <w:rPr>
          <w:rFonts w:ascii="Activ grotesk" w:hAnsi="Activ grotesk"/>
          <w:sz w:val="22"/>
          <w:szCs w:val="22"/>
        </w:rPr>
      </w:pP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Preferohet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eksperiencë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e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mëparshme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në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punë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me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grupe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drejtuesish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dhe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staf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menaxherial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të </w:t>
      </w:r>
      <w:proofErr w:type="spellStart"/>
      <w:r w:rsidRPr="00184699">
        <w:rPr>
          <w:rFonts w:ascii="Activ grotesk" w:hAnsi="Activ grotesk"/>
          <w:sz w:val="22"/>
          <w:szCs w:val="22"/>
          <w:lang w:val="en-GB"/>
        </w:rPr>
        <w:t>nivelit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 xml:space="preserve"> të </w:t>
      </w:r>
      <w:proofErr w:type="spellStart"/>
      <w:proofErr w:type="gramStart"/>
      <w:r w:rsidRPr="00184699">
        <w:rPr>
          <w:rFonts w:ascii="Activ grotesk" w:hAnsi="Activ grotesk"/>
          <w:sz w:val="22"/>
          <w:szCs w:val="22"/>
          <w:lang w:val="en-GB"/>
        </w:rPr>
        <w:t>lartë</w:t>
      </w:r>
      <w:proofErr w:type="spellEnd"/>
      <w:r w:rsidRPr="00184699">
        <w:rPr>
          <w:rFonts w:ascii="Activ grotesk" w:hAnsi="Activ grotesk"/>
          <w:sz w:val="22"/>
          <w:szCs w:val="22"/>
          <w:lang w:val="en-GB"/>
        </w:rPr>
        <w:t>;</w:t>
      </w:r>
      <w:proofErr w:type="gramEnd"/>
    </w:p>
    <w:p w14:paraId="29910F2F" w14:textId="49994F89" w:rsidR="005D38ED" w:rsidRPr="00184699" w:rsidRDefault="005D38ED" w:rsidP="005D38ED">
      <w:pPr>
        <w:pStyle w:val="NormalWeb"/>
        <w:numPr>
          <w:ilvl w:val="0"/>
          <w:numId w:val="9"/>
        </w:numPr>
        <w:rPr>
          <w:rFonts w:ascii="Activ grotesk" w:hAnsi="Activ grotesk"/>
          <w:sz w:val="22"/>
          <w:szCs w:val="22"/>
        </w:rPr>
      </w:pPr>
      <w:proofErr w:type="spellStart"/>
      <w:r w:rsidRPr="00184699">
        <w:rPr>
          <w:rFonts w:ascii="Activ grotesk" w:hAnsi="Activ grotesk"/>
          <w:sz w:val="22"/>
          <w:szCs w:val="22"/>
        </w:rPr>
        <w:t>Aftësi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r w:rsidRPr="00184699">
        <w:rPr>
          <w:rFonts w:ascii="Activ grotesk" w:hAnsi="Activ grotesk"/>
          <w:sz w:val="22"/>
          <w:szCs w:val="22"/>
        </w:rPr>
        <w:t>shkëlqyera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komunikimi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, </w:t>
      </w:r>
      <w:proofErr w:type="spellStart"/>
      <w:r w:rsidRPr="00184699">
        <w:rPr>
          <w:rFonts w:ascii="Activ grotesk" w:hAnsi="Activ grotesk"/>
          <w:sz w:val="22"/>
          <w:szCs w:val="22"/>
        </w:rPr>
        <w:t>prezantimi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</w:t>
      </w:r>
      <w:proofErr w:type="spellStart"/>
      <w:r w:rsidRPr="00184699">
        <w:rPr>
          <w:rFonts w:ascii="Activ grotesk" w:hAnsi="Activ grotesk"/>
          <w:sz w:val="22"/>
          <w:szCs w:val="22"/>
        </w:rPr>
        <w:t>udhëheqjej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të </w:t>
      </w:r>
      <w:proofErr w:type="spellStart"/>
      <w:proofErr w:type="gramStart"/>
      <w:r w:rsidRPr="00184699">
        <w:rPr>
          <w:rFonts w:ascii="Activ grotesk" w:hAnsi="Activ grotesk"/>
          <w:sz w:val="22"/>
          <w:szCs w:val="22"/>
        </w:rPr>
        <w:t>grupeve</w:t>
      </w:r>
      <w:proofErr w:type="spellEnd"/>
      <w:r w:rsidRPr="00184699">
        <w:rPr>
          <w:rFonts w:ascii="Activ grotesk" w:hAnsi="Activ grotesk"/>
          <w:sz w:val="22"/>
          <w:szCs w:val="22"/>
        </w:rPr>
        <w:t>;</w:t>
      </w:r>
      <w:proofErr w:type="gramEnd"/>
    </w:p>
    <w:p w14:paraId="76D23CD3" w14:textId="54B9DB9A" w:rsidR="00990189" w:rsidRPr="00184699" w:rsidRDefault="0057460A" w:rsidP="008C6463">
      <w:pPr>
        <w:pStyle w:val="ListParagraph"/>
        <w:numPr>
          <w:ilvl w:val="0"/>
          <w:numId w:val="3"/>
        </w:numPr>
        <w:jc w:val="both"/>
        <w:rPr>
          <w:rFonts w:ascii="Activ grotesk" w:hAnsi="Activ grotesk" w:cs="Tahoma"/>
          <w:b/>
          <w:color w:val="007BB8"/>
        </w:rPr>
      </w:pPr>
      <w:proofErr w:type="spellStart"/>
      <w:r w:rsidRPr="00184699">
        <w:rPr>
          <w:rFonts w:ascii="Activ grotesk" w:hAnsi="Activ grotesk" w:cs="Tahoma"/>
          <w:b/>
          <w:color w:val="007BB8"/>
        </w:rPr>
        <w:t>Dokumentet</w:t>
      </w:r>
      <w:proofErr w:type="spellEnd"/>
      <w:r w:rsidRPr="00184699">
        <w:rPr>
          <w:rFonts w:ascii="Activ grotesk" w:hAnsi="Activ grotesk" w:cs="Tahoma"/>
          <w:b/>
          <w:color w:val="007BB8"/>
        </w:rPr>
        <w:t xml:space="preserve"> </w:t>
      </w:r>
      <w:proofErr w:type="spellStart"/>
      <w:r w:rsidRPr="00184699">
        <w:rPr>
          <w:rFonts w:ascii="Activ grotesk" w:hAnsi="Activ grotesk" w:cs="Tahoma"/>
          <w:b/>
          <w:color w:val="007BB8"/>
        </w:rPr>
        <w:t>që</w:t>
      </w:r>
      <w:proofErr w:type="spellEnd"/>
      <w:r w:rsidRPr="00184699">
        <w:rPr>
          <w:rFonts w:ascii="Activ grotesk" w:hAnsi="Activ grotesk" w:cs="Tahoma"/>
          <w:b/>
          <w:color w:val="007BB8"/>
        </w:rPr>
        <w:t xml:space="preserve"> </w:t>
      </w:r>
      <w:proofErr w:type="spellStart"/>
      <w:r w:rsidRPr="00184699">
        <w:rPr>
          <w:rFonts w:ascii="Activ grotesk" w:hAnsi="Activ grotesk" w:cs="Tahoma"/>
          <w:b/>
          <w:color w:val="007BB8"/>
        </w:rPr>
        <w:t>duhen</w:t>
      </w:r>
      <w:proofErr w:type="spellEnd"/>
      <w:r w:rsidRPr="00184699">
        <w:rPr>
          <w:rFonts w:ascii="Activ grotesk" w:hAnsi="Activ grotesk" w:cs="Tahoma"/>
          <w:b/>
          <w:color w:val="007BB8"/>
        </w:rPr>
        <w:t xml:space="preserve"> </w:t>
      </w:r>
      <w:proofErr w:type="spellStart"/>
      <w:r w:rsidRPr="00184699">
        <w:rPr>
          <w:rFonts w:ascii="Activ grotesk" w:hAnsi="Activ grotesk" w:cs="Tahoma"/>
          <w:b/>
          <w:color w:val="007BB8"/>
        </w:rPr>
        <w:t>dorëzuar</w:t>
      </w:r>
      <w:proofErr w:type="spellEnd"/>
      <w:r w:rsidRPr="00184699">
        <w:rPr>
          <w:rFonts w:ascii="Activ grotesk" w:hAnsi="Activ grotesk" w:cs="Tahoma"/>
          <w:b/>
          <w:color w:val="007BB8"/>
        </w:rPr>
        <w:t>:</w:t>
      </w:r>
    </w:p>
    <w:p w14:paraId="30F7F4DE" w14:textId="77777777" w:rsidR="00456D33" w:rsidRPr="00184699" w:rsidRDefault="00456D33" w:rsidP="008C6463">
      <w:pPr>
        <w:pStyle w:val="ListParagraph"/>
        <w:ind w:left="360"/>
        <w:jc w:val="both"/>
        <w:rPr>
          <w:rFonts w:ascii="Activ grotesk" w:hAnsi="Activ grotesk" w:cs="Tahoma"/>
          <w:b/>
        </w:rPr>
      </w:pPr>
    </w:p>
    <w:p w14:paraId="304FA6D0" w14:textId="0479CC65" w:rsidR="00BA3124" w:rsidRPr="00184699" w:rsidRDefault="004A3C16" w:rsidP="008C6463">
      <w:pPr>
        <w:pStyle w:val="ListParagraph"/>
        <w:numPr>
          <w:ilvl w:val="0"/>
          <w:numId w:val="4"/>
        </w:numPr>
        <w:jc w:val="both"/>
        <w:rPr>
          <w:rFonts w:ascii="Activ grotesk" w:hAnsi="Activ grotesk" w:cs="Tahoma"/>
          <w:b/>
          <w:lang w:val="fr-FR"/>
        </w:rPr>
      </w:pPr>
      <w:r w:rsidRPr="00184699">
        <w:rPr>
          <w:rFonts w:ascii="Activ grotesk" w:hAnsi="Activ grotesk" w:cs="Tahoma"/>
          <w:b/>
        </w:rPr>
        <w:t xml:space="preserve">Për </w:t>
      </w:r>
      <w:proofErr w:type="spellStart"/>
      <w:r w:rsidRPr="00184699">
        <w:rPr>
          <w:rFonts w:ascii="Activ grotesk" w:hAnsi="Activ grotesk" w:cs="Tahoma"/>
          <w:b/>
        </w:rPr>
        <w:t>subjektet</w:t>
      </w:r>
      <w:proofErr w:type="spellEnd"/>
      <w:r w:rsidRPr="00184699">
        <w:rPr>
          <w:rFonts w:ascii="Activ grotesk" w:hAnsi="Activ grotesk" w:cs="Tahoma"/>
          <w:b/>
        </w:rPr>
        <w:t xml:space="preserve"> me NIPT:</w:t>
      </w:r>
      <w:r w:rsidRPr="00184699">
        <w:rPr>
          <w:rFonts w:ascii="Activ grotesk" w:hAnsi="Activ grotesk" w:cs="Tahoma"/>
          <w:b/>
          <w:lang w:val="fr-FR"/>
        </w:rPr>
        <w:t xml:space="preserve"> </w:t>
      </w:r>
      <w:r w:rsidR="00761542" w:rsidRPr="00184699">
        <w:rPr>
          <w:rFonts w:ascii="Activ grotesk" w:hAnsi="Activ grotesk" w:cs="Tahoma"/>
          <w:b/>
          <w:lang w:val="fr-FR"/>
        </w:rPr>
        <w:t xml:space="preserve">(te </w:t>
      </w:r>
      <w:proofErr w:type="spellStart"/>
      <w:r w:rsidR="00761542" w:rsidRPr="00184699">
        <w:rPr>
          <w:rFonts w:ascii="Activ grotesk" w:hAnsi="Activ grotesk" w:cs="Tahoma"/>
          <w:b/>
          <w:lang w:val="fr-FR"/>
        </w:rPr>
        <w:t>pajisur</w:t>
      </w:r>
      <w:proofErr w:type="spellEnd"/>
      <w:r w:rsidR="00761542" w:rsidRPr="00184699">
        <w:rPr>
          <w:rFonts w:ascii="Activ grotesk" w:hAnsi="Activ grotesk" w:cs="Tahoma"/>
          <w:b/>
          <w:lang w:val="fr-FR"/>
        </w:rPr>
        <w:t xml:space="preserve"> me </w:t>
      </w:r>
      <w:proofErr w:type="spellStart"/>
      <w:r w:rsidR="00761542" w:rsidRPr="00184699">
        <w:rPr>
          <w:rFonts w:ascii="Activ grotesk" w:hAnsi="Activ grotesk" w:cs="Tahoma"/>
          <w:b/>
          <w:lang w:val="fr-FR"/>
        </w:rPr>
        <w:t>fature</w:t>
      </w:r>
      <w:proofErr w:type="spellEnd"/>
      <w:r w:rsidR="00761542" w:rsidRPr="00184699">
        <w:rPr>
          <w:rFonts w:ascii="Activ grotesk" w:hAnsi="Activ grotesk" w:cs="Tahoma"/>
          <w:b/>
          <w:lang w:val="fr-FR"/>
        </w:rPr>
        <w:t xml:space="preserve"> </w:t>
      </w:r>
      <w:proofErr w:type="spellStart"/>
      <w:r w:rsidR="00761542" w:rsidRPr="00184699">
        <w:rPr>
          <w:rFonts w:ascii="Activ grotesk" w:hAnsi="Activ grotesk" w:cs="Tahoma"/>
          <w:b/>
          <w:lang w:val="fr-FR"/>
        </w:rPr>
        <w:t>tatimore</w:t>
      </w:r>
      <w:proofErr w:type="spellEnd"/>
      <w:proofErr w:type="gramStart"/>
      <w:r w:rsidR="00761542" w:rsidRPr="00184699">
        <w:rPr>
          <w:rFonts w:ascii="Activ grotesk" w:hAnsi="Activ grotesk" w:cs="Tahoma"/>
          <w:b/>
          <w:lang w:val="fr-FR"/>
        </w:rPr>
        <w:t xml:space="preserve">) </w:t>
      </w:r>
      <w:r w:rsidR="00BA3124" w:rsidRPr="00184699">
        <w:rPr>
          <w:rFonts w:ascii="Activ grotesk" w:hAnsi="Activ grotesk" w:cs="Tahoma"/>
          <w:b/>
          <w:lang w:val="fr-FR"/>
        </w:rPr>
        <w:t>:</w:t>
      </w:r>
      <w:proofErr w:type="gramEnd"/>
    </w:p>
    <w:p w14:paraId="4FDFDED0" w14:textId="54E33C82" w:rsidR="004A3C16" w:rsidRDefault="004A3C16" w:rsidP="004A3C16">
      <w:pPr>
        <w:pStyle w:val="NormalWeb"/>
        <w:numPr>
          <w:ilvl w:val="0"/>
          <w:numId w:val="4"/>
        </w:numPr>
        <w:ind w:left="720"/>
        <w:rPr>
          <w:rFonts w:ascii="Activ grotesk" w:hAnsi="Activ grotesk"/>
          <w:sz w:val="22"/>
          <w:szCs w:val="22"/>
        </w:rPr>
      </w:pPr>
      <w:r w:rsidRPr="00184699">
        <w:rPr>
          <w:rFonts w:ascii="Activ grotesk" w:hAnsi="Activ grotesk"/>
          <w:sz w:val="22"/>
          <w:szCs w:val="22"/>
        </w:rPr>
        <w:t xml:space="preserve">CV e </w:t>
      </w:r>
      <w:proofErr w:type="spellStart"/>
      <w:r w:rsidRPr="00184699">
        <w:rPr>
          <w:rFonts w:ascii="Activ grotesk" w:hAnsi="Activ grotesk"/>
          <w:sz w:val="22"/>
          <w:szCs w:val="22"/>
        </w:rPr>
        <w:t>kompanis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dhe e </w:t>
      </w:r>
      <w:proofErr w:type="spellStart"/>
      <w:r w:rsidRPr="00184699">
        <w:rPr>
          <w:rFonts w:ascii="Activ grotesk" w:hAnsi="Activ grotesk"/>
          <w:sz w:val="22"/>
          <w:szCs w:val="22"/>
        </w:rPr>
        <w:t>ekspertit</w:t>
      </w:r>
      <w:proofErr w:type="spellEnd"/>
      <w:r w:rsidRPr="00184699">
        <w:rPr>
          <w:rFonts w:ascii="Activ grotesk" w:hAnsi="Activ grotesk"/>
          <w:sz w:val="22"/>
          <w:szCs w:val="22"/>
        </w:rPr>
        <w:t>/</w:t>
      </w:r>
      <w:proofErr w:type="spellStart"/>
      <w:proofErr w:type="gramStart"/>
      <w:r w:rsidRPr="00184699">
        <w:rPr>
          <w:rFonts w:ascii="Activ grotesk" w:hAnsi="Activ grotesk"/>
          <w:sz w:val="22"/>
          <w:szCs w:val="22"/>
        </w:rPr>
        <w:t>ekspertëve</w:t>
      </w:r>
      <w:proofErr w:type="spellEnd"/>
      <w:r w:rsidRPr="00184699">
        <w:rPr>
          <w:rFonts w:ascii="Activ grotesk" w:hAnsi="Activ grotesk"/>
          <w:sz w:val="22"/>
          <w:szCs w:val="22"/>
        </w:rPr>
        <w:t>;</w:t>
      </w:r>
      <w:proofErr w:type="gramEnd"/>
    </w:p>
    <w:p w14:paraId="6BDBCF35" w14:textId="7890CA2D" w:rsidR="00C05A35" w:rsidRPr="00184699" w:rsidRDefault="00C05A35" w:rsidP="004A3C16">
      <w:pPr>
        <w:pStyle w:val="NormalWeb"/>
        <w:numPr>
          <w:ilvl w:val="0"/>
          <w:numId w:val="4"/>
        </w:numPr>
        <w:ind w:left="720"/>
        <w:rPr>
          <w:rFonts w:ascii="Activ grotesk" w:hAnsi="Activ grotesk"/>
          <w:sz w:val="22"/>
          <w:szCs w:val="22"/>
        </w:rPr>
      </w:pPr>
      <w:proofErr w:type="spellStart"/>
      <w:r w:rsidRPr="00C05A35">
        <w:rPr>
          <w:rFonts w:ascii="Activ grotesk" w:hAnsi="Activ grotesk"/>
          <w:sz w:val="22"/>
          <w:szCs w:val="22"/>
          <w:lang w:val="en-GB"/>
        </w:rPr>
        <w:t>Letër</w:t>
      </w:r>
      <w:proofErr w:type="spellEnd"/>
      <w:r w:rsidRPr="00C05A35">
        <w:rPr>
          <w:rFonts w:ascii="Activ grotesk" w:hAnsi="Activ grotesk"/>
          <w:sz w:val="22"/>
          <w:szCs w:val="22"/>
          <w:lang w:val="en-GB"/>
        </w:rPr>
        <w:t xml:space="preserve"> </w:t>
      </w:r>
      <w:proofErr w:type="spellStart"/>
      <w:r w:rsidRPr="00C05A35">
        <w:rPr>
          <w:rFonts w:ascii="Activ grotesk" w:hAnsi="Activ grotesk"/>
          <w:sz w:val="22"/>
          <w:szCs w:val="22"/>
          <w:lang w:val="en-GB"/>
        </w:rPr>
        <w:t>interesi</w:t>
      </w:r>
      <w:proofErr w:type="spellEnd"/>
    </w:p>
    <w:p w14:paraId="5A73C21A" w14:textId="1A0CCB87" w:rsidR="004A3C16" w:rsidRPr="00184699" w:rsidRDefault="004A3C16" w:rsidP="004A3C16">
      <w:pPr>
        <w:pStyle w:val="NormalWeb"/>
        <w:numPr>
          <w:ilvl w:val="0"/>
          <w:numId w:val="4"/>
        </w:numPr>
        <w:ind w:left="720"/>
        <w:rPr>
          <w:rFonts w:ascii="Activ grotesk" w:hAnsi="Activ grotesk"/>
          <w:sz w:val="22"/>
          <w:szCs w:val="22"/>
        </w:rPr>
      </w:pPr>
      <w:proofErr w:type="spellStart"/>
      <w:r w:rsidRPr="00184699">
        <w:rPr>
          <w:rFonts w:ascii="Activ grotesk" w:hAnsi="Activ grotesk"/>
          <w:sz w:val="22"/>
          <w:szCs w:val="22"/>
        </w:rPr>
        <w:t>Metodologjia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e </w:t>
      </w:r>
      <w:proofErr w:type="spellStart"/>
      <w:proofErr w:type="gramStart"/>
      <w:r w:rsidRPr="00184699">
        <w:rPr>
          <w:rFonts w:ascii="Activ grotesk" w:hAnsi="Activ grotesk"/>
          <w:sz w:val="22"/>
          <w:szCs w:val="22"/>
        </w:rPr>
        <w:t>trajnimit</w:t>
      </w:r>
      <w:proofErr w:type="spellEnd"/>
      <w:r w:rsidRPr="00184699">
        <w:rPr>
          <w:rFonts w:ascii="Activ grotesk" w:hAnsi="Activ grotesk"/>
          <w:sz w:val="22"/>
          <w:szCs w:val="22"/>
        </w:rPr>
        <w:t>;</w:t>
      </w:r>
      <w:proofErr w:type="gramEnd"/>
    </w:p>
    <w:p w14:paraId="25EA58E8" w14:textId="4E90BEE5" w:rsidR="004A3C16" w:rsidRPr="00184699" w:rsidRDefault="004A3C16" w:rsidP="004A3C16">
      <w:pPr>
        <w:pStyle w:val="NormalWeb"/>
        <w:numPr>
          <w:ilvl w:val="0"/>
          <w:numId w:val="4"/>
        </w:numPr>
        <w:ind w:left="720"/>
        <w:rPr>
          <w:rFonts w:ascii="Activ grotesk" w:hAnsi="Activ grotesk"/>
          <w:sz w:val="22"/>
          <w:szCs w:val="22"/>
        </w:rPr>
      </w:pPr>
      <w:proofErr w:type="spellStart"/>
      <w:r w:rsidRPr="00184699">
        <w:rPr>
          <w:rFonts w:ascii="Activ grotesk" w:hAnsi="Activ grotesk"/>
          <w:sz w:val="22"/>
          <w:szCs w:val="22"/>
        </w:rPr>
        <w:t>Oferta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financiare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n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Lekë me </w:t>
      </w:r>
      <w:proofErr w:type="gramStart"/>
      <w:r w:rsidRPr="00184699">
        <w:rPr>
          <w:rFonts w:ascii="Activ grotesk" w:hAnsi="Activ grotesk"/>
          <w:sz w:val="22"/>
          <w:szCs w:val="22"/>
        </w:rPr>
        <w:t>TVSH;</w:t>
      </w:r>
      <w:proofErr w:type="gramEnd"/>
    </w:p>
    <w:p w14:paraId="2A61809E" w14:textId="264A07F4" w:rsidR="004A3C16" w:rsidRPr="00184699" w:rsidRDefault="004A3C16" w:rsidP="004A3C16">
      <w:pPr>
        <w:pStyle w:val="NormalWeb"/>
        <w:numPr>
          <w:ilvl w:val="0"/>
          <w:numId w:val="4"/>
        </w:numPr>
        <w:ind w:left="720"/>
        <w:rPr>
          <w:rFonts w:ascii="Activ grotesk" w:hAnsi="Activ grotesk"/>
          <w:sz w:val="22"/>
          <w:szCs w:val="22"/>
        </w:rPr>
      </w:pPr>
      <w:r w:rsidRPr="00184699">
        <w:rPr>
          <w:rFonts w:ascii="Activ grotesk" w:hAnsi="Activ grotesk"/>
          <w:sz w:val="22"/>
          <w:szCs w:val="22"/>
        </w:rPr>
        <w:t>Kopje e NIPT-</w:t>
      </w:r>
      <w:proofErr w:type="gramStart"/>
      <w:r w:rsidRPr="00184699">
        <w:rPr>
          <w:rFonts w:ascii="Activ grotesk" w:hAnsi="Activ grotesk"/>
          <w:sz w:val="22"/>
          <w:szCs w:val="22"/>
        </w:rPr>
        <w:t>it;</w:t>
      </w:r>
      <w:proofErr w:type="gramEnd"/>
    </w:p>
    <w:p w14:paraId="798FFA0C" w14:textId="72675F5E" w:rsidR="004A3C16" w:rsidRDefault="004A3C16" w:rsidP="004A3C16">
      <w:pPr>
        <w:pStyle w:val="NormalWeb"/>
        <w:numPr>
          <w:ilvl w:val="0"/>
          <w:numId w:val="4"/>
        </w:numPr>
        <w:ind w:left="720"/>
        <w:rPr>
          <w:rFonts w:ascii="Activ grotesk" w:hAnsi="Activ grotesk"/>
          <w:sz w:val="22"/>
          <w:szCs w:val="22"/>
        </w:rPr>
      </w:pPr>
      <w:r w:rsidRPr="00184699">
        <w:rPr>
          <w:rFonts w:ascii="Activ grotesk" w:hAnsi="Activ grotesk"/>
          <w:sz w:val="22"/>
          <w:szCs w:val="22"/>
        </w:rPr>
        <w:t xml:space="preserve">Kopje e </w:t>
      </w:r>
      <w:proofErr w:type="spellStart"/>
      <w:r w:rsidRPr="00184699">
        <w:rPr>
          <w:rFonts w:ascii="Activ grotesk" w:hAnsi="Activ grotesk"/>
          <w:sz w:val="22"/>
          <w:szCs w:val="22"/>
        </w:rPr>
        <w:t>Ekstraktit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Historik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nga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QKR, jo </w:t>
      </w:r>
      <w:proofErr w:type="spellStart"/>
      <w:r w:rsidRPr="00184699">
        <w:rPr>
          <w:rFonts w:ascii="Activ grotesk" w:hAnsi="Activ grotesk"/>
          <w:sz w:val="22"/>
          <w:szCs w:val="22"/>
        </w:rPr>
        <w:t>më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i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</w:t>
      </w:r>
      <w:proofErr w:type="spellStart"/>
      <w:r w:rsidRPr="00184699">
        <w:rPr>
          <w:rFonts w:ascii="Activ grotesk" w:hAnsi="Activ grotesk"/>
          <w:sz w:val="22"/>
          <w:szCs w:val="22"/>
        </w:rPr>
        <w:t>vjetër</w:t>
      </w:r>
      <w:proofErr w:type="spellEnd"/>
      <w:r w:rsidRPr="00184699">
        <w:rPr>
          <w:rFonts w:ascii="Activ grotesk" w:hAnsi="Activ grotesk"/>
          <w:sz w:val="22"/>
          <w:szCs w:val="22"/>
        </w:rPr>
        <w:t xml:space="preserve"> se 1 </w:t>
      </w:r>
      <w:proofErr w:type="spellStart"/>
      <w:r w:rsidRPr="00184699">
        <w:rPr>
          <w:rFonts w:ascii="Activ grotesk" w:hAnsi="Activ grotesk"/>
          <w:sz w:val="22"/>
          <w:szCs w:val="22"/>
        </w:rPr>
        <w:t>muaj</w:t>
      </w:r>
      <w:proofErr w:type="spellEnd"/>
      <w:r w:rsidRPr="00184699">
        <w:rPr>
          <w:rFonts w:ascii="Activ grotesk" w:hAnsi="Activ grotesk"/>
          <w:sz w:val="22"/>
          <w:szCs w:val="22"/>
        </w:rPr>
        <w:t>.</w:t>
      </w:r>
    </w:p>
    <w:p w14:paraId="5DA8D1CA" w14:textId="3C1F2FE6" w:rsidR="00A04347" w:rsidRPr="00A04347" w:rsidRDefault="00A04347" w:rsidP="004A3C16">
      <w:pPr>
        <w:pStyle w:val="NormalWeb"/>
        <w:numPr>
          <w:ilvl w:val="0"/>
          <w:numId w:val="4"/>
        </w:numPr>
        <w:ind w:left="720"/>
        <w:rPr>
          <w:rFonts w:ascii="Activ grotesk" w:hAnsi="Activ grotesk"/>
          <w:b/>
          <w:bCs/>
          <w:i/>
          <w:iCs/>
          <w:sz w:val="22"/>
          <w:szCs w:val="22"/>
        </w:rPr>
      </w:pPr>
      <w:proofErr w:type="spellStart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Oferta</w:t>
      </w:r>
      <w:proofErr w:type="spellEnd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duhet</w:t>
      </w:r>
      <w:proofErr w:type="spellEnd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te</w:t>
      </w:r>
      <w:proofErr w:type="spellEnd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 xml:space="preserve"> jete e </w:t>
      </w:r>
      <w:proofErr w:type="spellStart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vlefshme</w:t>
      </w:r>
      <w:proofErr w:type="spellEnd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 xml:space="preserve"> jo me </w:t>
      </w:r>
      <w:proofErr w:type="spellStart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pak</w:t>
      </w:r>
      <w:proofErr w:type="spellEnd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 xml:space="preserve"> se </w:t>
      </w:r>
      <w:proofErr w:type="spellStart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dy</w:t>
      </w:r>
      <w:proofErr w:type="spellEnd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muaj</w:t>
      </w:r>
      <w:proofErr w:type="spellEnd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kalendarike</w:t>
      </w:r>
      <w:proofErr w:type="spellEnd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nga</w:t>
      </w:r>
      <w:proofErr w:type="spellEnd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momenti</w:t>
      </w:r>
      <w:proofErr w:type="spellEnd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i</w:t>
      </w:r>
      <w:proofErr w:type="spellEnd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aplikimit</w:t>
      </w:r>
      <w:proofErr w:type="spellEnd"/>
      <w:r w:rsidRPr="00A04347">
        <w:rPr>
          <w:rFonts w:ascii="Activ grotesk" w:hAnsi="Activ grotesk"/>
          <w:b/>
          <w:bCs/>
          <w:i/>
          <w:iCs/>
          <w:sz w:val="22"/>
          <w:szCs w:val="22"/>
          <w:lang w:val="en-GB"/>
        </w:rPr>
        <w:t>.</w:t>
      </w:r>
    </w:p>
    <w:p w14:paraId="1D634DE0" w14:textId="77777777" w:rsidR="00635D85" w:rsidRPr="00184699" w:rsidRDefault="00635D85" w:rsidP="008C6463">
      <w:pPr>
        <w:pStyle w:val="ListParagraph"/>
        <w:spacing w:after="0" w:line="240" w:lineRule="auto"/>
        <w:jc w:val="both"/>
        <w:rPr>
          <w:rFonts w:ascii="Activ grotesk" w:eastAsia="Cambria" w:hAnsi="Activ grotesk" w:cs="Arial"/>
          <w:bCs/>
          <w:lang w:val="sq-AL"/>
        </w:rPr>
      </w:pPr>
    </w:p>
    <w:p w14:paraId="0CB1865D" w14:textId="11491DCB" w:rsidR="00BA3124" w:rsidRPr="00184699" w:rsidRDefault="00E76EF0" w:rsidP="008C6463">
      <w:pPr>
        <w:pStyle w:val="ListParagraph"/>
        <w:numPr>
          <w:ilvl w:val="0"/>
          <w:numId w:val="4"/>
        </w:numPr>
        <w:jc w:val="both"/>
        <w:rPr>
          <w:rFonts w:ascii="Activ grotesk" w:hAnsi="Activ grotesk" w:cs="Tahoma"/>
          <w:b/>
          <w:lang w:val="fr-FR"/>
        </w:rPr>
      </w:pPr>
      <w:r w:rsidRPr="00184699">
        <w:rPr>
          <w:rFonts w:ascii="Activ grotesk" w:hAnsi="Activ grotesk" w:cs="Tahoma"/>
          <w:b/>
        </w:rPr>
        <w:t xml:space="preserve">Për </w:t>
      </w:r>
      <w:proofErr w:type="spellStart"/>
      <w:r w:rsidRPr="00184699">
        <w:rPr>
          <w:rFonts w:ascii="Activ grotesk" w:hAnsi="Activ grotesk" w:cs="Tahoma"/>
          <w:b/>
        </w:rPr>
        <w:t>ekspertët</w:t>
      </w:r>
      <w:proofErr w:type="spellEnd"/>
      <w:r w:rsidRPr="00184699">
        <w:rPr>
          <w:rFonts w:ascii="Activ grotesk" w:hAnsi="Activ grotesk" w:cs="Tahoma"/>
          <w:b/>
        </w:rPr>
        <w:t xml:space="preserve"> </w:t>
      </w:r>
      <w:proofErr w:type="spellStart"/>
      <w:r w:rsidRPr="00184699">
        <w:rPr>
          <w:rFonts w:ascii="Activ grotesk" w:hAnsi="Activ grotesk" w:cs="Tahoma"/>
          <w:b/>
        </w:rPr>
        <w:t>individualë</w:t>
      </w:r>
      <w:proofErr w:type="spellEnd"/>
      <w:r w:rsidR="005C718A" w:rsidRPr="00184699">
        <w:rPr>
          <w:rFonts w:ascii="Activ grotesk" w:hAnsi="Activ grotesk" w:cs="Tahoma"/>
          <w:b/>
          <w:lang w:val="fr-FR"/>
        </w:rPr>
        <w:t>:</w:t>
      </w:r>
    </w:p>
    <w:p w14:paraId="13F665BF" w14:textId="77777777" w:rsidR="00E76EF0" w:rsidRDefault="00E76EF0" w:rsidP="004A3C16">
      <w:pPr>
        <w:pStyle w:val="ListParagraph"/>
        <w:numPr>
          <w:ilvl w:val="0"/>
          <w:numId w:val="4"/>
        </w:numPr>
        <w:ind w:left="720"/>
        <w:jc w:val="both"/>
        <w:rPr>
          <w:rFonts w:ascii="Activ grotesk" w:hAnsi="Activ grotesk" w:cs="Tahoma"/>
        </w:rPr>
      </w:pPr>
      <w:bookmarkStart w:id="1" w:name="_Hlk119611339"/>
      <w:r w:rsidRPr="00184699">
        <w:rPr>
          <w:rFonts w:ascii="Activ grotesk" w:hAnsi="Activ grotesk" w:cs="Tahoma"/>
        </w:rPr>
        <w:t xml:space="preserve">CV </w:t>
      </w:r>
      <w:proofErr w:type="spellStart"/>
      <w:r w:rsidRPr="00184699">
        <w:rPr>
          <w:rFonts w:ascii="Activ grotesk" w:hAnsi="Activ grotesk" w:cs="Tahoma"/>
        </w:rPr>
        <w:t>në</w:t>
      </w:r>
      <w:proofErr w:type="spellEnd"/>
      <w:r w:rsidRPr="00184699">
        <w:rPr>
          <w:rFonts w:ascii="Activ grotesk" w:hAnsi="Activ grotesk" w:cs="Tahoma"/>
        </w:rPr>
        <w:t xml:space="preserve"> </w:t>
      </w:r>
      <w:proofErr w:type="spellStart"/>
      <w:r w:rsidRPr="00184699">
        <w:rPr>
          <w:rFonts w:ascii="Activ grotesk" w:hAnsi="Activ grotesk" w:cs="Tahoma"/>
        </w:rPr>
        <w:t>gjuhën</w:t>
      </w:r>
      <w:proofErr w:type="spellEnd"/>
      <w:r w:rsidRPr="00184699">
        <w:rPr>
          <w:rFonts w:ascii="Activ grotesk" w:hAnsi="Activ grotesk" w:cs="Tahoma"/>
        </w:rPr>
        <w:t xml:space="preserve"> </w:t>
      </w:r>
      <w:proofErr w:type="spellStart"/>
      <w:proofErr w:type="gramStart"/>
      <w:r w:rsidRPr="00184699">
        <w:rPr>
          <w:rFonts w:ascii="Activ grotesk" w:hAnsi="Activ grotesk" w:cs="Tahoma"/>
        </w:rPr>
        <w:t>shqipe</w:t>
      </w:r>
      <w:proofErr w:type="spellEnd"/>
      <w:r w:rsidRPr="00184699">
        <w:rPr>
          <w:rFonts w:ascii="Activ grotesk" w:hAnsi="Activ grotesk" w:cs="Tahoma"/>
        </w:rPr>
        <w:t>;</w:t>
      </w:r>
      <w:proofErr w:type="gramEnd"/>
    </w:p>
    <w:p w14:paraId="66D6F63C" w14:textId="225A8EFB" w:rsidR="00C05A35" w:rsidRPr="00184699" w:rsidRDefault="00C05A35" w:rsidP="004A3C16">
      <w:pPr>
        <w:pStyle w:val="ListParagraph"/>
        <w:numPr>
          <w:ilvl w:val="0"/>
          <w:numId w:val="4"/>
        </w:numPr>
        <w:ind w:left="720"/>
        <w:jc w:val="both"/>
        <w:rPr>
          <w:rFonts w:ascii="Activ grotesk" w:hAnsi="Activ grotesk" w:cs="Tahoma"/>
        </w:rPr>
      </w:pPr>
      <w:proofErr w:type="spellStart"/>
      <w:r w:rsidRPr="00C05A35">
        <w:rPr>
          <w:rFonts w:ascii="Activ grotesk" w:hAnsi="Activ grotesk" w:cs="Tahoma"/>
        </w:rPr>
        <w:t>Letër</w:t>
      </w:r>
      <w:proofErr w:type="spellEnd"/>
      <w:r w:rsidRPr="00C05A35">
        <w:rPr>
          <w:rFonts w:ascii="Activ grotesk" w:hAnsi="Activ grotesk" w:cs="Tahoma"/>
        </w:rPr>
        <w:t xml:space="preserve"> </w:t>
      </w:r>
      <w:proofErr w:type="spellStart"/>
      <w:r w:rsidRPr="00C05A35">
        <w:rPr>
          <w:rFonts w:ascii="Activ grotesk" w:hAnsi="Activ grotesk" w:cs="Tahoma"/>
        </w:rPr>
        <w:t>interesi</w:t>
      </w:r>
      <w:proofErr w:type="spellEnd"/>
    </w:p>
    <w:p w14:paraId="3B7C1E3B" w14:textId="1C6CC60B" w:rsidR="008138D2" w:rsidRPr="00184699" w:rsidRDefault="00D10629" w:rsidP="004A3C16">
      <w:pPr>
        <w:pStyle w:val="ListParagraph"/>
        <w:numPr>
          <w:ilvl w:val="0"/>
          <w:numId w:val="4"/>
        </w:numPr>
        <w:ind w:left="720"/>
        <w:jc w:val="both"/>
        <w:rPr>
          <w:rFonts w:ascii="Activ grotesk" w:hAnsi="Activ grotesk" w:cs="Tahoma"/>
        </w:rPr>
      </w:pPr>
      <w:proofErr w:type="spellStart"/>
      <w:r w:rsidRPr="00184699">
        <w:rPr>
          <w:rFonts w:ascii="Activ grotesk" w:hAnsi="Activ grotesk" w:cs="Tahoma"/>
        </w:rPr>
        <w:t>Metodologjia</w:t>
      </w:r>
      <w:proofErr w:type="spellEnd"/>
      <w:r w:rsidRPr="00184699">
        <w:rPr>
          <w:rFonts w:ascii="Activ grotesk" w:hAnsi="Activ grotesk" w:cs="Tahoma"/>
        </w:rPr>
        <w:t xml:space="preserve"> e </w:t>
      </w:r>
      <w:proofErr w:type="spellStart"/>
      <w:r w:rsidR="005C79E4" w:rsidRPr="00184699">
        <w:rPr>
          <w:rFonts w:ascii="Activ grotesk" w:hAnsi="Activ grotesk" w:cs="Tahoma"/>
        </w:rPr>
        <w:t>trajnimit</w:t>
      </w:r>
      <w:proofErr w:type="spellEnd"/>
    </w:p>
    <w:bookmarkEnd w:id="1"/>
    <w:p w14:paraId="06D2B591" w14:textId="200EB7D9" w:rsidR="002F5341" w:rsidRPr="00184699" w:rsidRDefault="00990189" w:rsidP="004A3C16">
      <w:pPr>
        <w:pStyle w:val="ListParagraph"/>
        <w:numPr>
          <w:ilvl w:val="0"/>
          <w:numId w:val="4"/>
        </w:numPr>
        <w:ind w:left="720"/>
        <w:jc w:val="both"/>
        <w:rPr>
          <w:rFonts w:ascii="Activ grotesk" w:hAnsi="Activ grotesk" w:cs="Tahoma"/>
          <w:lang w:val="fr-FR"/>
        </w:rPr>
      </w:pPr>
      <w:proofErr w:type="spellStart"/>
      <w:r w:rsidRPr="00184699">
        <w:rPr>
          <w:rFonts w:ascii="Activ grotesk" w:hAnsi="Activ grotesk" w:cs="Tahoma"/>
        </w:rPr>
        <w:t>Propozimi</w:t>
      </w:r>
      <w:proofErr w:type="spellEnd"/>
      <w:r w:rsidRPr="00184699">
        <w:rPr>
          <w:rFonts w:ascii="Activ grotesk" w:hAnsi="Activ grotesk" w:cs="Tahoma"/>
        </w:rPr>
        <w:t xml:space="preserve"> </w:t>
      </w:r>
      <w:proofErr w:type="spellStart"/>
      <w:r w:rsidRPr="00184699">
        <w:rPr>
          <w:rFonts w:ascii="Activ grotesk" w:hAnsi="Activ grotesk" w:cs="Tahoma"/>
        </w:rPr>
        <w:t>financiar</w:t>
      </w:r>
      <w:proofErr w:type="spellEnd"/>
      <w:r w:rsidRPr="00184699">
        <w:rPr>
          <w:rFonts w:ascii="Activ grotesk" w:hAnsi="Activ grotesk" w:cs="Tahoma"/>
        </w:rPr>
        <w:t xml:space="preserve"> </w:t>
      </w:r>
      <w:r w:rsidR="00A04347" w:rsidRPr="00A04347">
        <w:rPr>
          <w:rFonts w:ascii="Activ grotesk" w:hAnsi="Activ grotesk" w:cs="Tahoma"/>
        </w:rPr>
        <w:t xml:space="preserve">dhe </w:t>
      </w:r>
      <w:proofErr w:type="spellStart"/>
      <w:r w:rsidR="00A04347" w:rsidRPr="00A04347">
        <w:rPr>
          <w:rFonts w:ascii="Activ grotesk" w:hAnsi="Activ grotesk" w:cs="Tahoma"/>
        </w:rPr>
        <w:t>i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nënshkruar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sipas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Formularit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te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Ofertes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bashkangjitur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kesaj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Ftese</w:t>
      </w:r>
      <w:proofErr w:type="spellEnd"/>
      <w:r w:rsidR="00A04347" w:rsidRPr="00A04347">
        <w:rPr>
          <w:rFonts w:ascii="Activ grotesk" w:hAnsi="Activ grotesk" w:cs="Tahoma"/>
        </w:rPr>
        <w:t xml:space="preserve"> per </w:t>
      </w:r>
      <w:proofErr w:type="spellStart"/>
      <w:r w:rsidR="00A04347" w:rsidRPr="00A04347">
        <w:rPr>
          <w:rFonts w:ascii="Activ grotesk" w:hAnsi="Activ grotesk" w:cs="Tahoma"/>
        </w:rPr>
        <w:t>Oferte</w:t>
      </w:r>
      <w:proofErr w:type="spellEnd"/>
      <w:r w:rsidR="00A04347" w:rsidRPr="00A04347">
        <w:rPr>
          <w:rFonts w:ascii="Activ grotesk" w:hAnsi="Activ grotesk" w:cs="Tahoma"/>
        </w:rPr>
        <w:t xml:space="preserve">. Ju </w:t>
      </w:r>
      <w:proofErr w:type="spellStart"/>
      <w:r w:rsidR="00A04347" w:rsidRPr="00A04347">
        <w:rPr>
          <w:rFonts w:ascii="Activ grotesk" w:hAnsi="Activ grotesk" w:cs="Tahoma"/>
        </w:rPr>
        <w:t>duhet</w:t>
      </w:r>
      <w:proofErr w:type="spellEnd"/>
      <w:r w:rsidR="00A04347" w:rsidRPr="00A04347">
        <w:rPr>
          <w:rFonts w:ascii="Activ grotesk" w:hAnsi="Activ grotesk" w:cs="Tahoma"/>
        </w:rPr>
        <w:t xml:space="preserve"> të </w:t>
      </w:r>
      <w:proofErr w:type="spellStart"/>
      <w:r w:rsidR="00A04347" w:rsidRPr="00A04347">
        <w:rPr>
          <w:rFonts w:ascii="Activ grotesk" w:hAnsi="Activ grotesk" w:cs="Tahoma"/>
        </w:rPr>
        <w:t>propozoni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tarifën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tuaj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ditore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në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shumën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bruto</w:t>
      </w:r>
      <w:proofErr w:type="spellEnd"/>
      <w:r w:rsidR="00A04347" w:rsidRPr="00A04347">
        <w:rPr>
          <w:rFonts w:ascii="Activ grotesk" w:hAnsi="Activ grotesk" w:cs="Tahoma"/>
        </w:rPr>
        <w:t xml:space="preserve">, e </w:t>
      </w:r>
      <w:proofErr w:type="spellStart"/>
      <w:r w:rsidR="00A04347" w:rsidRPr="00A04347">
        <w:rPr>
          <w:rFonts w:ascii="Activ grotesk" w:hAnsi="Activ grotesk" w:cs="Tahoma"/>
        </w:rPr>
        <w:t>cila</w:t>
      </w:r>
      <w:proofErr w:type="spellEnd"/>
      <w:r w:rsidR="00A04347" w:rsidRPr="00A04347">
        <w:rPr>
          <w:rFonts w:ascii="Activ grotesk" w:hAnsi="Activ grotesk" w:cs="Tahoma"/>
        </w:rPr>
        <w:t xml:space="preserve"> do të </w:t>
      </w:r>
      <w:proofErr w:type="spellStart"/>
      <w:r w:rsidR="00A04347" w:rsidRPr="00A04347">
        <w:rPr>
          <w:rFonts w:ascii="Activ grotesk" w:hAnsi="Activ grotesk" w:cs="Tahoma"/>
        </w:rPr>
        <w:t>përllogaritet</w:t>
      </w:r>
      <w:proofErr w:type="spellEnd"/>
      <w:r w:rsidR="00A04347" w:rsidRPr="00A04347">
        <w:rPr>
          <w:rFonts w:ascii="Activ grotesk" w:hAnsi="Activ grotesk" w:cs="Tahoma"/>
        </w:rPr>
        <w:t xml:space="preserve"> me </w:t>
      </w:r>
      <w:proofErr w:type="spellStart"/>
      <w:r w:rsidR="00A04347" w:rsidRPr="00A04347">
        <w:rPr>
          <w:rFonts w:ascii="Activ grotesk" w:hAnsi="Activ grotesk" w:cs="Tahoma"/>
        </w:rPr>
        <w:t>numrin</w:t>
      </w:r>
      <w:proofErr w:type="spellEnd"/>
      <w:r w:rsidR="00A04347" w:rsidRPr="00A04347">
        <w:rPr>
          <w:rFonts w:ascii="Activ grotesk" w:hAnsi="Activ grotesk" w:cs="Tahoma"/>
        </w:rPr>
        <w:t xml:space="preserve"> e </w:t>
      </w:r>
      <w:proofErr w:type="spellStart"/>
      <w:r w:rsidR="00A04347" w:rsidRPr="00A04347">
        <w:rPr>
          <w:rFonts w:ascii="Activ grotesk" w:hAnsi="Activ grotesk" w:cs="Tahoma"/>
        </w:rPr>
        <w:t>ditëve</w:t>
      </w:r>
      <w:proofErr w:type="spellEnd"/>
      <w:r w:rsidR="00A04347" w:rsidRPr="00A04347">
        <w:rPr>
          <w:rFonts w:ascii="Activ grotesk" w:hAnsi="Activ grotesk" w:cs="Tahoma"/>
        </w:rPr>
        <w:t xml:space="preserve"> të </w:t>
      </w:r>
      <w:proofErr w:type="spellStart"/>
      <w:r w:rsidR="00A04347" w:rsidRPr="00A04347">
        <w:rPr>
          <w:rFonts w:ascii="Activ grotesk" w:hAnsi="Activ grotesk" w:cs="Tahoma"/>
        </w:rPr>
        <w:t>punës</w:t>
      </w:r>
      <w:proofErr w:type="spellEnd"/>
      <w:r w:rsidR="00A04347" w:rsidRPr="00A04347">
        <w:rPr>
          <w:rFonts w:ascii="Activ grotesk" w:hAnsi="Activ grotesk" w:cs="Tahoma"/>
        </w:rPr>
        <w:t xml:space="preserve"> për të </w:t>
      </w:r>
      <w:proofErr w:type="spellStart"/>
      <w:r w:rsidR="00A04347" w:rsidRPr="00A04347">
        <w:rPr>
          <w:rFonts w:ascii="Activ grotesk" w:hAnsi="Activ grotesk" w:cs="Tahoma"/>
        </w:rPr>
        <w:t>përcaktuar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shumën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totale</w:t>
      </w:r>
      <w:proofErr w:type="spellEnd"/>
      <w:r w:rsidR="00A04347" w:rsidRPr="00A04347">
        <w:rPr>
          <w:rFonts w:ascii="Activ grotesk" w:hAnsi="Activ grotesk" w:cs="Tahoma"/>
        </w:rPr>
        <w:t xml:space="preserve"> të </w:t>
      </w:r>
      <w:proofErr w:type="spellStart"/>
      <w:r w:rsidR="00A04347" w:rsidRPr="00A04347">
        <w:rPr>
          <w:rFonts w:ascii="Activ grotesk" w:hAnsi="Activ grotesk" w:cs="Tahoma"/>
        </w:rPr>
        <w:t>kontratës</w:t>
      </w:r>
      <w:proofErr w:type="spellEnd"/>
      <w:r w:rsidR="00A04347" w:rsidRPr="00A04347">
        <w:rPr>
          <w:rFonts w:ascii="Activ grotesk" w:hAnsi="Activ grotesk" w:cs="Tahoma"/>
        </w:rPr>
        <w:t xml:space="preserve">. Nga </w:t>
      </w:r>
      <w:proofErr w:type="spellStart"/>
      <w:r w:rsidR="00A04347" w:rsidRPr="00A04347">
        <w:rPr>
          <w:rFonts w:ascii="Activ grotesk" w:hAnsi="Activ grotesk" w:cs="Tahoma"/>
        </w:rPr>
        <w:t>kjo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shume</w:t>
      </w:r>
      <w:proofErr w:type="spellEnd"/>
      <w:r w:rsidR="00A04347" w:rsidRPr="00A04347">
        <w:rPr>
          <w:rFonts w:ascii="Activ grotesk" w:hAnsi="Activ grotesk" w:cs="Tahoma"/>
        </w:rPr>
        <w:t xml:space="preserve"> do </w:t>
      </w:r>
      <w:proofErr w:type="spellStart"/>
      <w:r w:rsidR="00A04347" w:rsidRPr="00A04347">
        <w:rPr>
          <w:rFonts w:ascii="Activ grotesk" w:hAnsi="Activ grotesk" w:cs="Tahoma"/>
        </w:rPr>
        <w:t>te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mbahen</w:t>
      </w:r>
      <w:proofErr w:type="spellEnd"/>
      <w:r w:rsidR="00A04347" w:rsidRPr="00A04347">
        <w:rPr>
          <w:rFonts w:ascii="Activ grotesk" w:hAnsi="Activ grotesk" w:cs="Tahoma"/>
        </w:rPr>
        <w:t xml:space="preserve"> dhe </w:t>
      </w:r>
      <w:proofErr w:type="spellStart"/>
      <w:r w:rsidR="00A04347" w:rsidRPr="00A04347">
        <w:rPr>
          <w:rFonts w:ascii="Activ grotesk" w:hAnsi="Activ grotesk" w:cs="Tahoma"/>
        </w:rPr>
        <w:t>paguhen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detyrimet</w:t>
      </w:r>
      <w:proofErr w:type="spellEnd"/>
      <w:r w:rsidR="00A04347" w:rsidRPr="00A04347">
        <w:rPr>
          <w:rFonts w:ascii="Activ grotesk" w:hAnsi="Activ grotesk" w:cs="Tahoma"/>
        </w:rPr>
        <w:t xml:space="preserve"> ne </w:t>
      </w:r>
      <w:proofErr w:type="spellStart"/>
      <w:r w:rsidR="00A04347" w:rsidRPr="00A04347">
        <w:rPr>
          <w:rFonts w:ascii="Activ grotesk" w:hAnsi="Activ grotesk" w:cs="Tahoma"/>
        </w:rPr>
        <w:t>baze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te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Legjislacionit</w:t>
      </w:r>
      <w:proofErr w:type="spellEnd"/>
      <w:r w:rsidR="00A04347" w:rsidRPr="00A04347">
        <w:rPr>
          <w:rFonts w:ascii="Activ grotesk" w:hAnsi="Activ grotesk" w:cs="Tahoma"/>
        </w:rPr>
        <w:t xml:space="preserve"> ne </w:t>
      </w:r>
      <w:proofErr w:type="spellStart"/>
      <w:r w:rsidR="00A04347" w:rsidRPr="00A04347">
        <w:rPr>
          <w:rFonts w:ascii="Activ grotesk" w:hAnsi="Activ grotesk" w:cs="Tahoma"/>
        </w:rPr>
        <w:t>fuqi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te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r w:rsidR="00A04347" w:rsidRPr="00A04347">
        <w:rPr>
          <w:rFonts w:ascii="Activ grotesk" w:hAnsi="Activ grotesk" w:cs="Tahoma"/>
        </w:rPr>
        <w:t>Shtetit</w:t>
      </w:r>
      <w:proofErr w:type="spellEnd"/>
      <w:r w:rsidR="00A04347" w:rsidRPr="00A04347">
        <w:rPr>
          <w:rFonts w:ascii="Activ grotesk" w:hAnsi="Activ grotesk" w:cs="Tahoma"/>
        </w:rPr>
        <w:t xml:space="preserve"> </w:t>
      </w:r>
      <w:proofErr w:type="spellStart"/>
      <w:proofErr w:type="gramStart"/>
      <w:r w:rsidR="00A04347" w:rsidRPr="00A04347">
        <w:rPr>
          <w:rFonts w:ascii="Activ grotesk" w:hAnsi="Activ grotesk" w:cs="Tahoma"/>
        </w:rPr>
        <w:t>Shqiptar</w:t>
      </w:r>
      <w:proofErr w:type="spellEnd"/>
      <w:r w:rsidR="00A04347" w:rsidRPr="00A04347">
        <w:rPr>
          <w:rFonts w:ascii="Activ grotesk" w:hAnsi="Activ grotesk" w:cs="Tahoma"/>
        </w:rPr>
        <w:t>.</w:t>
      </w:r>
      <w:r w:rsidR="00B033A6" w:rsidRPr="00184699">
        <w:rPr>
          <w:rFonts w:ascii="Activ grotesk" w:hAnsi="Activ grotesk" w:cs="Tahoma"/>
          <w:lang w:val="fr-FR"/>
        </w:rPr>
        <w:t>.</w:t>
      </w:r>
      <w:proofErr w:type="gramEnd"/>
    </w:p>
    <w:p w14:paraId="4CECAE71" w14:textId="77777777" w:rsidR="00A04347" w:rsidRDefault="00BF5EB7" w:rsidP="005437E9">
      <w:pPr>
        <w:pStyle w:val="Heading7"/>
        <w:numPr>
          <w:ilvl w:val="0"/>
          <w:numId w:val="0"/>
        </w:numPr>
        <w:spacing w:before="0" w:after="0"/>
        <w:jc w:val="both"/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</w:pPr>
      <w:r w:rsidRPr="00BF5EB7">
        <w:rPr>
          <w:rFonts w:ascii="Activ grotesk" w:hAnsi="Activ grotesk" w:cs="Arial"/>
          <w:b/>
          <w:bCs/>
          <w:color w:val="007BB8"/>
          <w:sz w:val="22"/>
          <w:szCs w:val="22"/>
          <w:lang w:val="en-GB"/>
        </w:rPr>
        <w:t xml:space="preserve">- </w:t>
      </w:r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Norma e </w:t>
      </w:r>
      <w:proofErr w:type="spellStart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tarifes</w:t>
      </w:r>
      <w:proofErr w:type="spellEnd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ditore</w:t>
      </w:r>
      <w:proofErr w:type="spellEnd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bruto</w:t>
      </w:r>
      <w:proofErr w:type="spellEnd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duhet</w:t>
      </w:r>
      <w:proofErr w:type="spellEnd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te</w:t>
      </w:r>
      <w:proofErr w:type="spellEnd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jete ne </w:t>
      </w:r>
      <w:proofErr w:type="spellStart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monedhen</w:t>
      </w:r>
      <w:proofErr w:type="spellEnd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Lek. </w:t>
      </w:r>
    </w:p>
    <w:p w14:paraId="4E1A34ED" w14:textId="408BC40B" w:rsidR="005437E9" w:rsidRPr="00A04347" w:rsidRDefault="00BF5EB7" w:rsidP="005437E9">
      <w:pPr>
        <w:pStyle w:val="Heading7"/>
        <w:numPr>
          <w:ilvl w:val="0"/>
          <w:numId w:val="0"/>
        </w:numPr>
        <w:spacing w:before="0" w:after="0"/>
        <w:jc w:val="both"/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</w:pPr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- </w:t>
      </w:r>
      <w:proofErr w:type="spellStart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Oferta</w:t>
      </w:r>
      <w:proofErr w:type="spellEnd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duhet</w:t>
      </w:r>
      <w:proofErr w:type="spellEnd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te</w:t>
      </w:r>
      <w:proofErr w:type="spellEnd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jete e </w:t>
      </w:r>
      <w:proofErr w:type="spellStart"/>
      <w:r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vle</w:t>
      </w:r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fshme</w:t>
      </w:r>
      <w:proofErr w:type="spellEnd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jo me </w:t>
      </w:r>
      <w:proofErr w:type="spellStart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pak</w:t>
      </w:r>
      <w:proofErr w:type="spellEnd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se </w:t>
      </w:r>
      <w:proofErr w:type="spellStart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dy</w:t>
      </w:r>
      <w:proofErr w:type="spellEnd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muaj</w:t>
      </w:r>
      <w:proofErr w:type="spellEnd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kalendarikw</w:t>
      </w:r>
      <w:proofErr w:type="spellEnd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nga</w:t>
      </w:r>
      <w:proofErr w:type="spellEnd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momenti</w:t>
      </w:r>
      <w:proofErr w:type="spellEnd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i</w:t>
      </w:r>
      <w:proofErr w:type="spellEnd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aplikimit</w:t>
      </w:r>
      <w:proofErr w:type="spellEnd"/>
      <w:r w:rsidR="00873B2B" w:rsidRPr="00A04347">
        <w:rPr>
          <w:rFonts w:ascii="Activ grotesk" w:hAnsi="Activ grotesk" w:cs="Arial"/>
          <w:b/>
          <w:bCs/>
          <w:i/>
          <w:iCs/>
          <w:color w:val="auto"/>
          <w:sz w:val="22"/>
          <w:szCs w:val="22"/>
          <w:lang w:val="en-GB"/>
        </w:rPr>
        <w:t>.</w:t>
      </w:r>
    </w:p>
    <w:p w14:paraId="0CBA9606" w14:textId="77777777" w:rsidR="00873B2B" w:rsidRPr="00873B2B" w:rsidRDefault="00873B2B" w:rsidP="00873B2B"/>
    <w:p w14:paraId="30B6327F" w14:textId="0920E5BD" w:rsidR="00AC79D1" w:rsidRPr="00184699" w:rsidRDefault="00C242A9" w:rsidP="008C6463">
      <w:pPr>
        <w:pStyle w:val="Heading7"/>
        <w:numPr>
          <w:ilvl w:val="0"/>
          <w:numId w:val="3"/>
        </w:numPr>
        <w:spacing w:before="0" w:after="0"/>
        <w:jc w:val="both"/>
        <w:rPr>
          <w:rFonts w:ascii="Activ grotesk" w:hAnsi="Activ grotesk" w:cs="Arial"/>
          <w:b/>
          <w:bCs/>
          <w:color w:val="007BB8"/>
          <w:sz w:val="22"/>
          <w:szCs w:val="22"/>
          <w:lang w:val="it-IT"/>
        </w:rPr>
      </w:pPr>
      <w:r w:rsidRPr="00184699">
        <w:rPr>
          <w:rFonts w:ascii="Activ grotesk" w:hAnsi="Activ grotesk" w:cs="Arial"/>
          <w:b/>
          <w:bCs/>
          <w:color w:val="007BB8"/>
          <w:sz w:val="22"/>
          <w:szCs w:val="22"/>
          <w:lang w:val="it-IT"/>
        </w:rPr>
        <w:t>Skema e pageses</w:t>
      </w:r>
    </w:p>
    <w:p w14:paraId="7D47E6BD" w14:textId="1A4349D6" w:rsidR="00D10629" w:rsidRPr="00184699" w:rsidRDefault="0057460A" w:rsidP="008C6463">
      <w:pPr>
        <w:jc w:val="both"/>
        <w:rPr>
          <w:rFonts w:ascii="Activ grotesk" w:hAnsi="Activ grotesk" w:cs="Tahoma"/>
          <w:lang w:val="it-IT"/>
        </w:rPr>
      </w:pPr>
      <w:proofErr w:type="spellStart"/>
      <w:r w:rsidRPr="00184699">
        <w:rPr>
          <w:rFonts w:ascii="Activ grotesk" w:hAnsi="Activ grotesk" w:cs="Tahoma"/>
        </w:rPr>
        <w:t>Pagesa</w:t>
      </w:r>
      <w:proofErr w:type="spellEnd"/>
      <w:r w:rsidRPr="00184699">
        <w:rPr>
          <w:rFonts w:ascii="Activ grotesk" w:hAnsi="Activ grotesk" w:cs="Tahoma"/>
        </w:rPr>
        <w:t xml:space="preserve"> do të </w:t>
      </w:r>
      <w:proofErr w:type="spellStart"/>
      <w:r w:rsidRPr="00184699">
        <w:rPr>
          <w:rFonts w:ascii="Activ grotesk" w:hAnsi="Activ grotesk" w:cs="Tahoma"/>
        </w:rPr>
        <w:t>kryhet</w:t>
      </w:r>
      <w:proofErr w:type="spellEnd"/>
      <w:r w:rsidRPr="00184699">
        <w:rPr>
          <w:rFonts w:ascii="Activ grotesk" w:hAnsi="Activ grotesk" w:cs="Tahoma"/>
        </w:rPr>
        <w:t xml:space="preserve"> pas </w:t>
      </w:r>
      <w:proofErr w:type="spellStart"/>
      <w:r w:rsidRPr="00184699">
        <w:rPr>
          <w:rFonts w:ascii="Activ grotesk" w:hAnsi="Activ grotesk" w:cs="Tahoma"/>
        </w:rPr>
        <w:t>përfundimit</w:t>
      </w:r>
      <w:proofErr w:type="spellEnd"/>
      <w:r w:rsidRPr="00184699">
        <w:rPr>
          <w:rFonts w:ascii="Activ grotesk" w:hAnsi="Activ grotesk" w:cs="Tahoma"/>
        </w:rPr>
        <w:t xml:space="preserve"> të </w:t>
      </w:r>
      <w:proofErr w:type="spellStart"/>
      <w:r w:rsidRPr="00184699">
        <w:rPr>
          <w:rFonts w:ascii="Activ grotesk" w:hAnsi="Activ grotesk" w:cs="Tahoma"/>
        </w:rPr>
        <w:t>trajnimit</w:t>
      </w:r>
      <w:proofErr w:type="spellEnd"/>
      <w:r w:rsidRPr="00184699">
        <w:rPr>
          <w:rFonts w:ascii="Activ grotesk" w:hAnsi="Activ grotesk" w:cs="Tahoma"/>
        </w:rPr>
        <w:t xml:space="preserve"> dhe </w:t>
      </w:r>
      <w:proofErr w:type="spellStart"/>
      <w:r w:rsidRPr="00184699">
        <w:rPr>
          <w:rFonts w:ascii="Activ grotesk" w:hAnsi="Activ grotesk" w:cs="Tahoma"/>
        </w:rPr>
        <w:t>dorëzimit</w:t>
      </w:r>
      <w:proofErr w:type="spellEnd"/>
      <w:r w:rsidRPr="00184699">
        <w:rPr>
          <w:rFonts w:ascii="Activ grotesk" w:hAnsi="Activ grotesk" w:cs="Tahoma"/>
        </w:rPr>
        <w:t xml:space="preserve"> të </w:t>
      </w:r>
      <w:proofErr w:type="spellStart"/>
      <w:r w:rsidRPr="00184699">
        <w:rPr>
          <w:rFonts w:ascii="Activ grotesk" w:hAnsi="Activ grotesk" w:cs="Tahoma"/>
        </w:rPr>
        <w:t>raportit</w:t>
      </w:r>
      <w:proofErr w:type="spellEnd"/>
      <w:r w:rsidRPr="00184699">
        <w:rPr>
          <w:rFonts w:ascii="Activ grotesk" w:hAnsi="Activ grotesk" w:cs="Tahoma"/>
        </w:rPr>
        <w:t xml:space="preserve"> final, të </w:t>
      </w:r>
      <w:proofErr w:type="spellStart"/>
      <w:r w:rsidRPr="00184699">
        <w:rPr>
          <w:rFonts w:ascii="Activ grotesk" w:hAnsi="Activ grotesk" w:cs="Tahoma"/>
        </w:rPr>
        <w:t>miratuar</w:t>
      </w:r>
      <w:proofErr w:type="spellEnd"/>
      <w:r w:rsidRPr="00184699">
        <w:rPr>
          <w:rFonts w:ascii="Activ grotesk" w:hAnsi="Activ grotesk" w:cs="Tahoma"/>
        </w:rPr>
        <w:t xml:space="preserve"> </w:t>
      </w:r>
      <w:proofErr w:type="spellStart"/>
      <w:r w:rsidRPr="00184699">
        <w:rPr>
          <w:rFonts w:ascii="Activ grotesk" w:hAnsi="Activ grotesk" w:cs="Tahoma"/>
        </w:rPr>
        <w:t>nga</w:t>
      </w:r>
      <w:proofErr w:type="spellEnd"/>
      <w:r w:rsidRPr="00184699">
        <w:rPr>
          <w:rFonts w:ascii="Activ grotesk" w:hAnsi="Activ grotesk" w:cs="Tahoma"/>
        </w:rPr>
        <w:t xml:space="preserve"> SOS </w:t>
      </w:r>
      <w:proofErr w:type="spellStart"/>
      <w:r w:rsidRPr="00184699">
        <w:rPr>
          <w:rFonts w:ascii="Activ grotesk" w:hAnsi="Activ grotesk" w:cs="Tahoma"/>
        </w:rPr>
        <w:t>Fshatrat</w:t>
      </w:r>
      <w:proofErr w:type="spellEnd"/>
      <w:r w:rsidRPr="00184699">
        <w:rPr>
          <w:rFonts w:ascii="Activ grotesk" w:hAnsi="Activ grotesk" w:cs="Tahoma"/>
        </w:rPr>
        <w:t xml:space="preserve"> e </w:t>
      </w:r>
      <w:proofErr w:type="spellStart"/>
      <w:r w:rsidRPr="00184699">
        <w:rPr>
          <w:rFonts w:ascii="Activ grotesk" w:hAnsi="Activ grotesk" w:cs="Tahoma"/>
        </w:rPr>
        <w:t>Fëmijëve</w:t>
      </w:r>
      <w:proofErr w:type="spellEnd"/>
      <w:r w:rsidRPr="00184699">
        <w:rPr>
          <w:rFonts w:ascii="Activ grotesk" w:hAnsi="Activ grotesk" w:cs="Tahoma"/>
        </w:rPr>
        <w:t xml:space="preserve"> </w:t>
      </w:r>
      <w:proofErr w:type="spellStart"/>
      <w:r w:rsidRPr="00184699">
        <w:rPr>
          <w:rFonts w:ascii="Activ grotesk" w:hAnsi="Activ grotesk" w:cs="Tahoma"/>
        </w:rPr>
        <w:t>Shqipëri</w:t>
      </w:r>
      <w:proofErr w:type="spellEnd"/>
      <w:r w:rsidRPr="00184699">
        <w:rPr>
          <w:rFonts w:ascii="Activ grotesk" w:hAnsi="Activ grotesk" w:cs="Tahoma"/>
        </w:rPr>
        <w:t xml:space="preserve">. </w:t>
      </w:r>
      <w:proofErr w:type="spellStart"/>
      <w:r w:rsidRPr="00184699">
        <w:rPr>
          <w:rFonts w:ascii="Activ grotesk" w:hAnsi="Activ grotesk" w:cs="Tahoma"/>
        </w:rPr>
        <w:t>Pagesa</w:t>
      </w:r>
      <w:proofErr w:type="spellEnd"/>
      <w:r w:rsidRPr="00184699">
        <w:rPr>
          <w:rFonts w:ascii="Activ grotesk" w:hAnsi="Activ grotesk" w:cs="Tahoma"/>
        </w:rPr>
        <w:t xml:space="preserve"> do të </w:t>
      </w:r>
      <w:proofErr w:type="spellStart"/>
      <w:r w:rsidRPr="00184699">
        <w:rPr>
          <w:rFonts w:ascii="Activ grotesk" w:hAnsi="Activ grotesk" w:cs="Tahoma"/>
        </w:rPr>
        <w:t>realizohet</w:t>
      </w:r>
      <w:proofErr w:type="spellEnd"/>
      <w:r w:rsidRPr="00184699">
        <w:rPr>
          <w:rFonts w:ascii="Activ grotesk" w:hAnsi="Activ grotesk" w:cs="Tahoma"/>
        </w:rPr>
        <w:t xml:space="preserve"> </w:t>
      </w:r>
      <w:proofErr w:type="spellStart"/>
      <w:r w:rsidRPr="00184699">
        <w:rPr>
          <w:rFonts w:ascii="Activ grotesk" w:hAnsi="Activ grotesk" w:cs="Tahoma"/>
        </w:rPr>
        <w:t>përmes</w:t>
      </w:r>
      <w:proofErr w:type="spellEnd"/>
      <w:r w:rsidRPr="00184699">
        <w:rPr>
          <w:rFonts w:ascii="Activ grotesk" w:hAnsi="Activ grotesk" w:cs="Tahoma"/>
        </w:rPr>
        <w:t xml:space="preserve"> </w:t>
      </w:r>
      <w:proofErr w:type="spellStart"/>
      <w:r w:rsidRPr="00184699">
        <w:rPr>
          <w:rFonts w:ascii="Activ grotesk" w:hAnsi="Activ grotesk" w:cs="Tahoma"/>
        </w:rPr>
        <w:t>transfertës</w:t>
      </w:r>
      <w:proofErr w:type="spellEnd"/>
      <w:r w:rsidRPr="00184699">
        <w:rPr>
          <w:rFonts w:ascii="Activ grotesk" w:hAnsi="Activ grotesk" w:cs="Tahoma"/>
        </w:rPr>
        <w:t xml:space="preserve"> </w:t>
      </w:r>
      <w:proofErr w:type="spellStart"/>
      <w:r w:rsidRPr="00184699">
        <w:rPr>
          <w:rFonts w:ascii="Activ grotesk" w:hAnsi="Activ grotesk" w:cs="Tahoma"/>
        </w:rPr>
        <w:t>bankare</w:t>
      </w:r>
      <w:proofErr w:type="spellEnd"/>
      <w:r w:rsidRPr="00184699">
        <w:rPr>
          <w:rFonts w:ascii="Activ grotesk" w:hAnsi="Activ grotesk" w:cs="Tahoma"/>
        </w:rPr>
        <w:t xml:space="preserve"> </w:t>
      </w:r>
      <w:r w:rsidRPr="00184699">
        <w:rPr>
          <w:rFonts w:ascii="Activ grotesk" w:hAnsi="Activ grotesk" w:cs="Tahoma"/>
          <w:lang w:val="it-IT"/>
        </w:rPr>
        <w:t xml:space="preserve">sipas detajeve te percaktuara ne </w:t>
      </w:r>
      <w:proofErr w:type="spellStart"/>
      <w:r w:rsidRPr="00184699">
        <w:rPr>
          <w:rFonts w:ascii="Activ grotesk" w:hAnsi="Activ grotesk" w:cs="Tahoma"/>
        </w:rPr>
        <w:t>kontratë</w:t>
      </w:r>
      <w:proofErr w:type="spellEnd"/>
      <w:r w:rsidRPr="00184699">
        <w:rPr>
          <w:rFonts w:ascii="Activ grotesk" w:hAnsi="Activ grotesk" w:cs="Tahoma"/>
        </w:rPr>
        <w:t>.</w:t>
      </w:r>
      <w:r w:rsidR="00C247F2" w:rsidRPr="00184699">
        <w:rPr>
          <w:rFonts w:ascii="Activ grotesk" w:hAnsi="Activ grotesk" w:cs="Tahoma"/>
          <w:lang w:val="it-IT"/>
        </w:rPr>
        <w:t xml:space="preserve"> </w:t>
      </w:r>
    </w:p>
    <w:p w14:paraId="63E99331" w14:textId="77777777" w:rsidR="009B2D7E" w:rsidRPr="00184699" w:rsidRDefault="009B2D7E" w:rsidP="008C6463">
      <w:pPr>
        <w:pStyle w:val="msoaddress"/>
        <w:widowControl w:val="0"/>
        <w:spacing w:line="240" w:lineRule="auto"/>
        <w:jc w:val="both"/>
        <w:rPr>
          <w:rFonts w:ascii="Activ grotesk" w:hAnsi="Activ grotesk" w:cs="Tahoma"/>
          <w:color w:val="auto"/>
          <w:sz w:val="22"/>
          <w:szCs w:val="22"/>
          <w:lang w:val="it-IT"/>
        </w:rPr>
      </w:pPr>
    </w:p>
    <w:p w14:paraId="518E99D6" w14:textId="3AA1DA12" w:rsidR="000234E0" w:rsidRPr="00184699" w:rsidRDefault="00C277C1" w:rsidP="008C6463">
      <w:pPr>
        <w:pStyle w:val="Heading7"/>
        <w:numPr>
          <w:ilvl w:val="0"/>
          <w:numId w:val="3"/>
        </w:numPr>
        <w:spacing w:before="0" w:after="0"/>
        <w:jc w:val="both"/>
        <w:rPr>
          <w:rFonts w:ascii="Activ grotesk" w:hAnsi="Activ grotesk" w:cs="Arial"/>
          <w:b/>
          <w:bCs/>
          <w:color w:val="auto"/>
          <w:sz w:val="22"/>
          <w:szCs w:val="22"/>
          <w:lang w:val="it-IT"/>
        </w:rPr>
      </w:pPr>
      <w:proofErr w:type="spellStart"/>
      <w:r w:rsidRPr="00184699">
        <w:rPr>
          <w:rFonts w:ascii="Activ grotesk" w:hAnsi="Activ grotesk" w:cs="Arial"/>
          <w:b/>
          <w:bCs/>
          <w:color w:val="007BB8"/>
          <w:sz w:val="22"/>
          <w:szCs w:val="22"/>
          <w:lang w:val="en-GB"/>
        </w:rPr>
        <w:t>Afati</w:t>
      </w:r>
      <w:proofErr w:type="spellEnd"/>
      <w:r w:rsidRPr="00184699">
        <w:rPr>
          <w:rFonts w:ascii="Activ grotesk" w:hAnsi="Activ grotesk" w:cs="Arial"/>
          <w:b/>
          <w:bCs/>
          <w:color w:val="007BB8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 w:cs="Arial"/>
          <w:b/>
          <w:bCs/>
          <w:color w:val="007BB8"/>
          <w:sz w:val="22"/>
          <w:szCs w:val="22"/>
          <w:lang w:val="en-GB"/>
        </w:rPr>
        <w:t>i</w:t>
      </w:r>
      <w:proofErr w:type="spellEnd"/>
      <w:r w:rsidRPr="00184699">
        <w:rPr>
          <w:rFonts w:ascii="Activ grotesk" w:hAnsi="Activ grotesk" w:cs="Arial"/>
          <w:b/>
          <w:bCs/>
          <w:color w:val="007BB8"/>
          <w:sz w:val="22"/>
          <w:szCs w:val="22"/>
          <w:lang w:val="en-GB"/>
        </w:rPr>
        <w:t xml:space="preserve"> </w:t>
      </w:r>
      <w:proofErr w:type="spellStart"/>
      <w:r w:rsidRPr="00184699">
        <w:rPr>
          <w:rFonts w:ascii="Activ grotesk" w:hAnsi="Activ grotesk" w:cs="Arial"/>
          <w:b/>
          <w:bCs/>
          <w:color w:val="007BB8"/>
          <w:sz w:val="22"/>
          <w:szCs w:val="22"/>
          <w:lang w:val="en-GB"/>
        </w:rPr>
        <w:t>dorëzimit</w:t>
      </w:r>
      <w:proofErr w:type="spellEnd"/>
      <w:r w:rsidRPr="00184699">
        <w:rPr>
          <w:rFonts w:ascii="Activ grotesk" w:hAnsi="Activ grotesk" w:cs="Arial"/>
          <w:b/>
          <w:bCs/>
          <w:color w:val="007BB8"/>
          <w:sz w:val="22"/>
          <w:szCs w:val="22"/>
          <w:lang w:val="en-GB"/>
        </w:rPr>
        <w:t xml:space="preserve"> të </w:t>
      </w:r>
      <w:proofErr w:type="spellStart"/>
      <w:r w:rsidRPr="00184699">
        <w:rPr>
          <w:rFonts w:ascii="Activ grotesk" w:hAnsi="Activ grotesk" w:cs="Arial"/>
          <w:b/>
          <w:bCs/>
          <w:color w:val="007BB8"/>
          <w:sz w:val="22"/>
          <w:szCs w:val="22"/>
          <w:lang w:val="en-GB"/>
        </w:rPr>
        <w:t>ofertave</w:t>
      </w:r>
      <w:proofErr w:type="spellEnd"/>
      <w:r w:rsidRPr="00184699">
        <w:rPr>
          <w:rFonts w:ascii="Activ grotesk" w:hAnsi="Activ grotesk" w:cs="Arial"/>
          <w:b/>
          <w:bCs/>
          <w:color w:val="007BB8"/>
          <w:sz w:val="22"/>
          <w:szCs w:val="22"/>
          <w:lang w:val="en-GB"/>
        </w:rPr>
        <w:t>:</w:t>
      </w:r>
    </w:p>
    <w:p w14:paraId="2756D3E1" w14:textId="1E3D299D" w:rsidR="003857E0" w:rsidRDefault="000234E0" w:rsidP="008C6463">
      <w:pPr>
        <w:jc w:val="both"/>
        <w:rPr>
          <w:rFonts w:ascii="Activ grotesk" w:hAnsi="Activ grotesk" w:cs="Tahoma"/>
          <w:b/>
          <w:lang w:val="it-IT"/>
        </w:rPr>
      </w:pPr>
      <w:r w:rsidRPr="00184699">
        <w:rPr>
          <w:rFonts w:ascii="Activ grotesk" w:hAnsi="Activ grotesk" w:cs="Tahoma"/>
          <w:lang w:val="it-IT"/>
        </w:rPr>
        <w:t>Afati</w:t>
      </w:r>
      <w:r w:rsidR="00D869E8">
        <w:rPr>
          <w:rFonts w:ascii="Activ grotesk" w:hAnsi="Activ grotesk" w:cs="Tahoma"/>
          <w:lang w:val="it-IT"/>
        </w:rPr>
        <w:t xml:space="preserve"> </w:t>
      </w:r>
      <w:r w:rsidRPr="00184699">
        <w:rPr>
          <w:rFonts w:ascii="Activ grotesk" w:hAnsi="Activ grotesk" w:cs="Tahoma"/>
          <w:lang w:val="it-IT"/>
        </w:rPr>
        <w:t>p</w:t>
      </w:r>
      <w:r w:rsidR="008C28A3" w:rsidRPr="00184699">
        <w:rPr>
          <w:rFonts w:ascii="Activ grotesk" w:hAnsi="Activ grotesk" w:cs="Tahoma"/>
          <w:lang w:val="it-IT"/>
        </w:rPr>
        <w:t>e</w:t>
      </w:r>
      <w:r w:rsidRPr="00184699">
        <w:rPr>
          <w:rFonts w:ascii="Activ grotesk" w:hAnsi="Activ grotesk" w:cs="Tahoma"/>
          <w:lang w:val="it-IT"/>
        </w:rPr>
        <w:t>r dor</w:t>
      </w:r>
      <w:r w:rsidR="008C28A3" w:rsidRPr="00184699">
        <w:rPr>
          <w:rFonts w:ascii="Activ grotesk" w:hAnsi="Activ grotesk" w:cs="Tahoma"/>
          <w:lang w:val="it-IT"/>
        </w:rPr>
        <w:t>e</w:t>
      </w:r>
      <w:r w:rsidRPr="00184699">
        <w:rPr>
          <w:rFonts w:ascii="Activ grotesk" w:hAnsi="Activ grotesk" w:cs="Tahoma"/>
          <w:lang w:val="it-IT"/>
        </w:rPr>
        <w:t xml:space="preserve">zimin e propozimit </w:t>
      </w:r>
      <w:r w:rsidR="008C28A3" w:rsidRPr="00184699">
        <w:rPr>
          <w:rFonts w:ascii="Activ grotesk" w:hAnsi="Activ grotesk" w:cs="Tahoma"/>
          <w:lang w:val="it-IT"/>
        </w:rPr>
        <w:t>e</w:t>
      </w:r>
      <w:r w:rsidRPr="00184699">
        <w:rPr>
          <w:rFonts w:ascii="Activ grotesk" w:hAnsi="Activ grotesk" w:cs="Tahoma"/>
          <w:lang w:val="it-IT"/>
        </w:rPr>
        <w:t>sht</w:t>
      </w:r>
      <w:r w:rsidR="008C28A3" w:rsidRPr="00184699">
        <w:rPr>
          <w:rFonts w:ascii="Activ grotesk" w:hAnsi="Activ grotesk" w:cs="Tahoma"/>
          <w:lang w:val="it-IT"/>
        </w:rPr>
        <w:t>e</w:t>
      </w:r>
      <w:r w:rsidR="00E663F4" w:rsidRPr="00184699">
        <w:rPr>
          <w:rFonts w:ascii="Activ grotesk" w:hAnsi="Activ grotesk" w:cs="Tahoma"/>
          <w:b/>
          <w:lang w:val="it-IT"/>
        </w:rPr>
        <w:t xml:space="preserve"> </w:t>
      </w:r>
      <w:r w:rsidR="00495374">
        <w:rPr>
          <w:rFonts w:ascii="Activ grotesk" w:hAnsi="Activ grotesk" w:cs="Tahoma"/>
          <w:b/>
          <w:lang w:val="it-IT"/>
        </w:rPr>
        <w:t>08</w:t>
      </w:r>
      <w:r w:rsidR="0022376A">
        <w:rPr>
          <w:rFonts w:ascii="Activ grotesk" w:hAnsi="Activ grotesk" w:cs="Tahoma"/>
          <w:b/>
          <w:lang w:val="it-IT"/>
        </w:rPr>
        <w:t>.08.</w:t>
      </w:r>
      <w:r w:rsidR="001A724A">
        <w:rPr>
          <w:rFonts w:ascii="Activ grotesk" w:hAnsi="Activ grotesk" w:cs="Tahoma"/>
          <w:b/>
          <w:lang w:val="it-IT"/>
        </w:rPr>
        <w:t>2025.</w:t>
      </w:r>
      <w:r w:rsidR="008A5B96" w:rsidRPr="00184699">
        <w:rPr>
          <w:rFonts w:ascii="Activ grotesk" w:hAnsi="Activ grotesk" w:cs="Tahoma"/>
          <w:b/>
          <w:lang w:val="it-IT"/>
        </w:rPr>
        <w:t xml:space="preserve"> </w:t>
      </w:r>
      <w:proofErr w:type="spellStart"/>
      <w:r w:rsidR="00534B0C" w:rsidRPr="00184699">
        <w:rPr>
          <w:rFonts w:ascii="Activ grotesk" w:hAnsi="Activ grotesk" w:cs="Tahoma"/>
        </w:rPr>
        <w:t>Dokumentet</w:t>
      </w:r>
      <w:proofErr w:type="spellEnd"/>
      <w:r w:rsidR="00534B0C" w:rsidRPr="00184699">
        <w:rPr>
          <w:rFonts w:ascii="Activ grotesk" w:hAnsi="Activ grotesk" w:cs="Tahoma"/>
        </w:rPr>
        <w:t xml:space="preserve"> të </w:t>
      </w:r>
      <w:proofErr w:type="spellStart"/>
      <w:r w:rsidR="00534B0C" w:rsidRPr="00184699">
        <w:rPr>
          <w:rFonts w:ascii="Activ grotesk" w:hAnsi="Activ grotesk" w:cs="Tahoma"/>
        </w:rPr>
        <w:t>dërgohen</w:t>
      </w:r>
      <w:proofErr w:type="spellEnd"/>
      <w:r w:rsidR="00534B0C" w:rsidRPr="00184699">
        <w:rPr>
          <w:rFonts w:ascii="Activ grotesk" w:hAnsi="Activ grotesk" w:cs="Tahoma"/>
        </w:rPr>
        <w:t xml:space="preserve"> </w:t>
      </w:r>
      <w:proofErr w:type="spellStart"/>
      <w:r w:rsidR="00534B0C" w:rsidRPr="00184699">
        <w:rPr>
          <w:rFonts w:ascii="Activ grotesk" w:hAnsi="Activ grotesk" w:cs="Tahoma"/>
        </w:rPr>
        <w:t>në</w:t>
      </w:r>
      <w:proofErr w:type="spellEnd"/>
      <w:r w:rsidR="00534B0C" w:rsidRPr="00184699">
        <w:rPr>
          <w:rFonts w:ascii="Activ grotesk" w:hAnsi="Activ grotesk" w:cs="Tahoma"/>
        </w:rPr>
        <w:t xml:space="preserve"> </w:t>
      </w:r>
      <w:proofErr w:type="spellStart"/>
      <w:r w:rsidR="00534B0C" w:rsidRPr="00184699">
        <w:rPr>
          <w:rFonts w:ascii="Activ grotesk" w:hAnsi="Activ grotesk" w:cs="Tahoma"/>
        </w:rPr>
        <w:t>adresën</w:t>
      </w:r>
      <w:proofErr w:type="spellEnd"/>
      <w:r w:rsidR="00534B0C" w:rsidRPr="00184699">
        <w:rPr>
          <w:rFonts w:ascii="Activ grotesk" w:hAnsi="Activ grotesk" w:cs="Tahoma"/>
        </w:rPr>
        <w:t xml:space="preserve"> e e-</w:t>
      </w:r>
      <w:proofErr w:type="spellStart"/>
      <w:r w:rsidR="00534B0C" w:rsidRPr="00184699">
        <w:rPr>
          <w:rFonts w:ascii="Activ grotesk" w:hAnsi="Activ grotesk" w:cs="Tahoma"/>
        </w:rPr>
        <w:t>mailit</w:t>
      </w:r>
      <w:proofErr w:type="spellEnd"/>
      <w:r w:rsidRPr="00184699">
        <w:rPr>
          <w:rFonts w:ascii="Activ grotesk" w:hAnsi="Activ grotesk" w:cs="Tahoma"/>
          <w:lang w:val="it-IT"/>
        </w:rPr>
        <w:t>:</w:t>
      </w:r>
      <w:r w:rsidR="0025298D" w:rsidRPr="00184699">
        <w:rPr>
          <w:rFonts w:ascii="Activ grotesk" w:hAnsi="Activ grotesk" w:cs="Tahoma"/>
          <w:lang w:val="it-IT"/>
        </w:rPr>
        <w:t xml:space="preserve"> </w:t>
      </w:r>
      <w:hyperlink r:id="rId11" w:history="1">
        <w:r w:rsidR="001A724A" w:rsidRPr="009E2101">
          <w:rPr>
            <w:rStyle w:val="Hyperlink"/>
            <w:rFonts w:ascii="Activ grotesk" w:hAnsi="Activ grotesk" w:cs="Tahoma"/>
            <w:b/>
            <w:sz w:val="22"/>
            <w:lang w:val="it-IT"/>
          </w:rPr>
          <w:t>info@soskd.org.al</w:t>
        </w:r>
      </w:hyperlink>
    </w:p>
    <w:p w14:paraId="00B5D7B6" w14:textId="77777777" w:rsidR="00010C0B" w:rsidRDefault="00010C0B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20AC8B0C" w14:textId="77777777" w:rsidR="00010C0B" w:rsidRDefault="00010C0B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534EF5C5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4271A7D7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59666D06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1BE9CC92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530C272B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144DA1E8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65A096A2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3E548825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7AD9085A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0AB92F8B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23B41D71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03F1FB9C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569B18AA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13A89E2F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2F8BAFE0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63EFDE72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185ADCE4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471DEC49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7BB1D1E2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46AC6DAF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62516C4C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730ACFC0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6B394267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5FA7C139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13B5F53B" w14:textId="77777777" w:rsidR="00A04347" w:rsidRDefault="00A04347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580C6AC3" w14:textId="77777777" w:rsidR="00010C0B" w:rsidRDefault="00010C0B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1D27A5D7" w14:textId="77777777" w:rsidR="00010C0B" w:rsidRDefault="00010C0B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25978316" w14:textId="77777777" w:rsidR="00F560E3" w:rsidRDefault="00F560E3" w:rsidP="008C6463">
      <w:pPr>
        <w:jc w:val="both"/>
        <w:rPr>
          <w:rFonts w:ascii="Activ grotesk" w:hAnsi="Activ grotesk" w:cs="Tahoma"/>
          <w:b/>
          <w:lang w:val="it-IT"/>
        </w:rPr>
      </w:pPr>
    </w:p>
    <w:p w14:paraId="396FB9E1" w14:textId="77777777" w:rsidR="00F560E3" w:rsidRPr="00F560E3" w:rsidRDefault="00F560E3" w:rsidP="00F560E3">
      <w:pPr>
        <w:jc w:val="center"/>
        <w:rPr>
          <w:rFonts w:ascii="Activ grotesk" w:hAnsi="Activ grotesk" w:cs="Tahoma"/>
          <w:bCs/>
          <w:i/>
          <w:iCs/>
          <w:lang w:val="it-IT"/>
        </w:rPr>
      </w:pPr>
      <w:r w:rsidRPr="00F560E3">
        <w:rPr>
          <w:rFonts w:ascii="Activ grotesk" w:hAnsi="Activ grotesk" w:cs="Tahoma"/>
          <w:bCs/>
          <w:i/>
          <w:iCs/>
          <w:lang w:val="it-IT"/>
        </w:rPr>
        <w:t>[Shtojcë për t’u plotësuar nga Ofertuesi]</w:t>
      </w:r>
    </w:p>
    <w:p w14:paraId="0E3AB499" w14:textId="77777777" w:rsidR="00F560E3" w:rsidRPr="00F560E3" w:rsidRDefault="00F560E3" w:rsidP="00F560E3">
      <w:pPr>
        <w:jc w:val="center"/>
        <w:rPr>
          <w:rFonts w:ascii="Activ grotesk" w:hAnsi="Activ grotesk" w:cs="Tahoma"/>
          <w:b/>
          <w:lang w:val="it-IT"/>
        </w:rPr>
      </w:pPr>
      <w:r w:rsidRPr="00F560E3">
        <w:rPr>
          <w:rFonts w:ascii="Activ grotesk" w:hAnsi="Activ grotesk" w:cs="Tahoma"/>
          <w:b/>
          <w:lang w:val="it-IT"/>
        </w:rPr>
        <w:t>FORMULARI I OFERTËS</w:t>
      </w:r>
    </w:p>
    <w:p w14:paraId="2441B0A9" w14:textId="77777777" w:rsidR="00F560E3" w:rsidRDefault="00F560E3" w:rsidP="00F560E3">
      <w:pPr>
        <w:jc w:val="both"/>
        <w:rPr>
          <w:rFonts w:ascii="Activ grotesk" w:hAnsi="Activ grotesk" w:cs="Tahoma"/>
          <w:bCs/>
          <w:lang w:val="it-IT"/>
        </w:rPr>
      </w:pPr>
    </w:p>
    <w:p w14:paraId="7D2F0C79" w14:textId="49462D39" w:rsidR="00F560E3" w:rsidRPr="00F560E3" w:rsidRDefault="00F560E3" w:rsidP="00F560E3">
      <w:pPr>
        <w:jc w:val="both"/>
        <w:rPr>
          <w:rFonts w:ascii="Activ grotesk" w:hAnsi="Activ grotesk" w:cs="Tahoma"/>
          <w:bCs/>
          <w:lang w:val="it-IT"/>
        </w:rPr>
      </w:pPr>
      <w:r w:rsidRPr="00F560E3">
        <w:rPr>
          <w:rFonts w:ascii="Activ grotesk" w:hAnsi="Activ grotesk" w:cs="Tahoma"/>
          <w:bCs/>
          <w:lang w:val="it-IT"/>
        </w:rPr>
        <w:t>Emri i Ofertuesit/ __________________________________________________</w:t>
      </w:r>
    </w:p>
    <w:p w14:paraId="7E7E2B0A" w14:textId="77777777" w:rsidR="00F560E3" w:rsidRDefault="00F560E3" w:rsidP="00F560E3">
      <w:pPr>
        <w:jc w:val="both"/>
        <w:rPr>
          <w:rFonts w:ascii="Activ grotesk" w:hAnsi="Activ grotesk" w:cs="Tahoma"/>
          <w:bCs/>
          <w:lang w:val="it-IT"/>
        </w:rPr>
      </w:pPr>
    </w:p>
    <w:p w14:paraId="0CE78BE8" w14:textId="6E66F2D1" w:rsidR="00F560E3" w:rsidRDefault="00F560E3" w:rsidP="00F560E3">
      <w:pPr>
        <w:jc w:val="both"/>
        <w:rPr>
          <w:rFonts w:ascii="Activ grotesk" w:hAnsi="Activ grotesk" w:cs="Tahoma"/>
          <w:bCs/>
          <w:lang w:val="it-IT"/>
        </w:rPr>
      </w:pPr>
      <w:r w:rsidRPr="00F560E3">
        <w:rPr>
          <w:rFonts w:ascii="Activ grotesk" w:hAnsi="Activ grotesk" w:cs="Tahoma"/>
          <w:bCs/>
          <w:lang w:val="it-IT"/>
        </w:rPr>
        <w:t>Për: SOS Fshatrat e Fëmijëve Shqipëri</w:t>
      </w:r>
    </w:p>
    <w:p w14:paraId="6687969A" w14:textId="77777777" w:rsidR="00F560E3" w:rsidRPr="00F560E3" w:rsidRDefault="00F560E3" w:rsidP="00F560E3">
      <w:pPr>
        <w:jc w:val="both"/>
        <w:rPr>
          <w:rFonts w:ascii="Activ grotesk" w:hAnsi="Activ grotesk" w:cs="Tahoma"/>
          <w:bCs/>
          <w:lang w:val="it-IT"/>
        </w:rPr>
      </w:pPr>
    </w:p>
    <w:p w14:paraId="4E9A2C5D" w14:textId="32F999E9" w:rsidR="00F560E3" w:rsidRPr="00A04347" w:rsidRDefault="00F560E3" w:rsidP="00F560E3">
      <w:pPr>
        <w:jc w:val="both"/>
        <w:rPr>
          <w:rFonts w:ascii="Activ grotesk" w:hAnsi="Activ grotesk" w:cs="Tahoma"/>
          <w:bCs/>
          <w:lang w:val="it-IT"/>
        </w:rPr>
      </w:pPr>
      <w:r w:rsidRPr="00F560E3">
        <w:rPr>
          <w:rFonts w:ascii="Activ grotesk" w:hAnsi="Activ grotesk" w:cs="Tahoma"/>
          <w:b/>
          <w:lang w:val="it-IT"/>
        </w:rPr>
        <w:t xml:space="preserve">Procedura e prokurimit: </w:t>
      </w:r>
      <w:r w:rsidRPr="00A04347">
        <w:rPr>
          <w:rFonts w:ascii="Activ grotesk" w:hAnsi="Activ grotesk" w:cs="Tahoma"/>
          <w:bCs/>
          <w:lang w:val="it-IT"/>
        </w:rPr>
        <w:t>“Kontraktimi i një eksperti/kompanie për</w:t>
      </w:r>
      <w:r w:rsidRPr="00A04347">
        <w:rPr>
          <w:rFonts w:ascii="Activ grotesk" w:hAnsi="Activ grotesk" w:cs="Tahoma"/>
          <w:bCs/>
          <w:lang w:val="it-IT"/>
        </w:rPr>
        <w:t xml:space="preserve"> </w:t>
      </w:r>
      <w:r w:rsidRPr="00A04347">
        <w:rPr>
          <w:rFonts w:ascii="Activ grotesk" w:hAnsi="Activ grotesk" w:cs="Tahoma"/>
          <w:bCs/>
          <w:lang w:val="it-IT"/>
        </w:rPr>
        <w:t xml:space="preserve">trajnimin e </w:t>
      </w:r>
      <w:r w:rsidRPr="00A04347">
        <w:rPr>
          <w:rFonts w:ascii="Activ grotesk" w:hAnsi="Activ grotesk" w:cs="Tahoma"/>
          <w:bCs/>
          <w:lang w:val="it-IT"/>
        </w:rPr>
        <w:t>Stafit Menaxherial t</w:t>
      </w:r>
      <w:r w:rsidRPr="00A04347">
        <w:rPr>
          <w:rFonts w:ascii="Activ grotesk" w:hAnsi="Activ grotesk" w:cs="Tahoma"/>
          <w:bCs/>
          <w:lang w:val="it-IT"/>
        </w:rPr>
        <w:t>ë</w:t>
      </w:r>
      <w:r w:rsidRPr="00A04347">
        <w:rPr>
          <w:rFonts w:ascii="Activ grotesk" w:hAnsi="Activ grotesk" w:cs="Tahoma"/>
          <w:bCs/>
          <w:lang w:val="it-IT"/>
        </w:rPr>
        <w:t xml:space="preserve"> </w:t>
      </w:r>
      <w:r w:rsidRPr="00A04347">
        <w:rPr>
          <w:rFonts w:ascii="Activ grotesk" w:hAnsi="Activ grotesk" w:cs="Tahoma"/>
          <w:bCs/>
          <w:lang w:val="it-IT"/>
        </w:rPr>
        <w:t>SOS Fshatrat e Femijeve, Shqiperi</w:t>
      </w:r>
      <w:r w:rsidRPr="00A04347">
        <w:rPr>
          <w:rFonts w:ascii="Activ grotesk" w:hAnsi="Activ grotesk" w:cs="Tahoma"/>
          <w:bCs/>
          <w:lang w:val="it-IT"/>
        </w:rPr>
        <w:t xml:space="preserve"> me temën “Public Speaking – Arti i të folurit në Publik” </w:t>
      </w:r>
    </w:p>
    <w:p w14:paraId="4F1A38FF" w14:textId="77777777" w:rsidR="00F560E3" w:rsidRPr="00A04347" w:rsidRDefault="00F560E3" w:rsidP="00F560E3">
      <w:pPr>
        <w:jc w:val="both"/>
        <w:rPr>
          <w:rFonts w:ascii="Activ grotesk" w:hAnsi="Activ grotesk" w:cs="Tahoma"/>
          <w:bCs/>
          <w:lang w:val="it-IT"/>
        </w:rPr>
      </w:pPr>
      <w:r w:rsidRPr="00A04347">
        <w:rPr>
          <w:rFonts w:ascii="Activ grotesk" w:hAnsi="Activ grotesk" w:cs="Tahoma"/>
          <w:bCs/>
          <w:lang w:val="it-IT"/>
        </w:rPr>
        <w:t>Tarifa Ditore Bruto: ………………………………Lek</w:t>
      </w:r>
    </w:p>
    <w:p w14:paraId="3C0974FD" w14:textId="77777777" w:rsidR="00F560E3" w:rsidRPr="00A04347" w:rsidRDefault="00F560E3" w:rsidP="00F560E3">
      <w:pPr>
        <w:jc w:val="both"/>
        <w:rPr>
          <w:rFonts w:ascii="Activ grotesk" w:hAnsi="Activ grotesk" w:cs="Tahoma"/>
          <w:bCs/>
          <w:lang w:val="it-IT"/>
        </w:rPr>
      </w:pPr>
      <w:r w:rsidRPr="00A04347">
        <w:rPr>
          <w:rFonts w:ascii="Activ grotesk" w:hAnsi="Activ grotesk" w:cs="Tahoma"/>
          <w:bCs/>
          <w:lang w:val="it-IT"/>
        </w:rPr>
        <w:t>Numri total i diteve te trajnimit: …………………………Dite</w:t>
      </w:r>
    </w:p>
    <w:p w14:paraId="51D9EC65" w14:textId="77777777" w:rsidR="00F560E3" w:rsidRPr="00A04347" w:rsidRDefault="00F560E3" w:rsidP="00F560E3">
      <w:pPr>
        <w:jc w:val="both"/>
        <w:rPr>
          <w:rFonts w:ascii="Activ grotesk" w:hAnsi="Activ grotesk" w:cs="Tahoma"/>
          <w:bCs/>
          <w:lang w:val="it-IT"/>
        </w:rPr>
      </w:pPr>
      <w:r w:rsidRPr="00A04347">
        <w:rPr>
          <w:rFonts w:ascii="Activ grotesk" w:hAnsi="Activ grotesk" w:cs="Tahoma"/>
          <w:bCs/>
          <w:lang w:val="it-IT"/>
        </w:rPr>
        <w:t>Tarifa Totale Bruto: ………………………………. Lek</w:t>
      </w:r>
    </w:p>
    <w:p w14:paraId="53C54D31" w14:textId="77777777" w:rsidR="00A04347" w:rsidRDefault="00A04347" w:rsidP="00A04347">
      <w:pPr>
        <w:spacing w:after="0"/>
        <w:jc w:val="both"/>
        <w:rPr>
          <w:rFonts w:ascii="Activ grotesk" w:hAnsi="Activ grotesk" w:cs="Tahoma"/>
          <w:b/>
          <w:lang w:val="it-IT"/>
        </w:rPr>
      </w:pPr>
    </w:p>
    <w:p w14:paraId="304EBA68" w14:textId="2BE38DD7" w:rsidR="00F560E3" w:rsidRPr="00A04347" w:rsidRDefault="00F560E3" w:rsidP="00A04347">
      <w:pPr>
        <w:spacing w:after="0"/>
        <w:jc w:val="both"/>
        <w:rPr>
          <w:rFonts w:ascii="Activ grotesk" w:hAnsi="Activ grotesk" w:cs="Tahoma"/>
          <w:b/>
          <w:lang w:val="it-IT"/>
        </w:rPr>
      </w:pPr>
      <w:r w:rsidRPr="00A04347">
        <w:rPr>
          <w:rFonts w:ascii="Activ grotesk" w:hAnsi="Activ grotesk" w:cs="Tahoma"/>
          <w:b/>
          <w:lang w:val="it-IT"/>
        </w:rPr>
        <w:t>Konfirmoj se tarifa ditore e vendosur eshte ne vleren bruto dhe perfshin te gjithe</w:t>
      </w:r>
    </w:p>
    <w:p w14:paraId="5751E7D8" w14:textId="77777777" w:rsidR="00F560E3" w:rsidRPr="00A04347" w:rsidRDefault="00F560E3" w:rsidP="00A04347">
      <w:pPr>
        <w:spacing w:after="0"/>
        <w:jc w:val="both"/>
        <w:rPr>
          <w:rFonts w:ascii="Activ grotesk" w:hAnsi="Activ grotesk" w:cs="Tahoma"/>
          <w:b/>
          <w:lang w:val="it-IT"/>
        </w:rPr>
      </w:pPr>
      <w:r w:rsidRPr="00A04347">
        <w:rPr>
          <w:rFonts w:ascii="Activ grotesk" w:hAnsi="Activ grotesk" w:cs="Tahoma"/>
          <w:b/>
          <w:lang w:val="it-IT"/>
        </w:rPr>
        <w:t>detyrimet per tu mbajtur dhe paguar ne baze te Legjislacionit ne fuqi te Shtetit Shqiptar.</w:t>
      </w:r>
    </w:p>
    <w:p w14:paraId="42A415C2" w14:textId="77777777" w:rsidR="00A04347" w:rsidRDefault="00A04347" w:rsidP="00F560E3">
      <w:pPr>
        <w:jc w:val="both"/>
        <w:rPr>
          <w:rFonts w:ascii="Activ grotesk" w:hAnsi="Activ grotesk" w:cs="Tahoma"/>
          <w:b/>
          <w:lang w:val="it-IT"/>
        </w:rPr>
      </w:pPr>
    </w:p>
    <w:p w14:paraId="7C382EEB" w14:textId="3C026331" w:rsidR="00F560E3" w:rsidRPr="00A04347" w:rsidRDefault="00F560E3" w:rsidP="00F560E3">
      <w:pPr>
        <w:jc w:val="both"/>
        <w:rPr>
          <w:rFonts w:ascii="Activ grotesk" w:hAnsi="Activ grotesk" w:cs="Tahoma"/>
          <w:bCs/>
          <w:lang w:val="it-IT"/>
        </w:rPr>
      </w:pPr>
      <w:r w:rsidRPr="00A04347">
        <w:rPr>
          <w:rFonts w:ascii="Activ grotesk" w:hAnsi="Activ grotesk" w:cs="Tahoma"/>
          <w:bCs/>
          <w:lang w:val="it-IT"/>
        </w:rPr>
        <w:t>Oferta eshte e vlefshme per minimumi _________ (dite)</w:t>
      </w:r>
    </w:p>
    <w:p w14:paraId="6CC007E7" w14:textId="126CEB54" w:rsidR="00F560E3" w:rsidRPr="00A04347" w:rsidRDefault="00F560E3" w:rsidP="00F560E3">
      <w:pPr>
        <w:jc w:val="both"/>
        <w:rPr>
          <w:rFonts w:ascii="Activ grotesk" w:hAnsi="Activ grotesk" w:cs="Tahoma"/>
          <w:bCs/>
          <w:lang w:val="it-IT"/>
        </w:rPr>
      </w:pPr>
      <w:r w:rsidRPr="00A04347">
        <w:rPr>
          <w:rFonts w:ascii="Activ grotesk" w:hAnsi="Activ grotesk" w:cs="Tahoma"/>
          <w:bCs/>
          <w:lang w:val="it-IT"/>
        </w:rPr>
        <w:t>Nënshkrimi/ vula e ofertuesit ________________________.</w:t>
      </w:r>
    </w:p>
    <w:sectPr w:rsidR="00F560E3" w:rsidRPr="00A04347" w:rsidSect="005F0863">
      <w:headerReference w:type="default" r:id="rId12"/>
      <w:footerReference w:type="default" r:id="rId13"/>
      <w:pgSz w:w="11906" w:h="16838" w:code="9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3F7B" w14:textId="77777777" w:rsidR="0017660A" w:rsidRDefault="0017660A" w:rsidP="00311C36">
      <w:pPr>
        <w:spacing w:after="0" w:line="240" w:lineRule="auto"/>
      </w:pPr>
      <w:r>
        <w:separator/>
      </w:r>
    </w:p>
  </w:endnote>
  <w:endnote w:type="continuationSeparator" w:id="0">
    <w:p w14:paraId="289801CA" w14:textId="77777777" w:rsidR="0017660A" w:rsidRDefault="0017660A" w:rsidP="0031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ctiv grotesk">
    <w:altName w:val="Cambria"/>
    <w:panose1 w:val="00000000000000000000"/>
    <w:charset w:val="00"/>
    <w:family w:val="roman"/>
    <w:notTrueType/>
    <w:pitch w:val="default"/>
  </w:font>
  <w:font w:name="Calibri Light (Headings)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891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AA9A" w14:textId="0C5F9D94" w:rsidR="003647B6" w:rsidRDefault="003647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5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1D1DF" w14:textId="77777777" w:rsidR="003647B6" w:rsidRDefault="0036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5939" w14:textId="77777777" w:rsidR="0017660A" w:rsidRDefault="0017660A" w:rsidP="00311C36">
      <w:pPr>
        <w:spacing w:after="0" w:line="240" w:lineRule="auto"/>
      </w:pPr>
      <w:r>
        <w:separator/>
      </w:r>
    </w:p>
  </w:footnote>
  <w:footnote w:type="continuationSeparator" w:id="0">
    <w:p w14:paraId="27B2EBDD" w14:textId="77777777" w:rsidR="0017660A" w:rsidRDefault="0017660A" w:rsidP="0031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BCF0" w14:textId="528C9956" w:rsidR="003647B6" w:rsidRPr="00C97581" w:rsidRDefault="00296B51" w:rsidP="00D11159">
    <w:pPr>
      <w:pStyle w:val="Header"/>
      <w:rPr>
        <w:rFonts w:ascii="Arial" w:hAnsi="Arial"/>
        <w:noProof/>
        <w:color w:val="009EE0"/>
        <w:sz w:val="44"/>
        <w:szCs w:val="44"/>
        <w:lang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E35839" wp14:editId="5A279C88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527925" cy="1362075"/>
          <wp:effectExtent l="0" t="0" r="0" b="9525"/>
          <wp:wrapNone/>
          <wp:docPr id="577272789" name="Grafik 4" descr="A blue and whit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272789" name="Grafik 4" descr="A blue and whit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7B6">
      <w:rPr>
        <w:rFonts w:ascii="Arial" w:hAnsi="Arial"/>
        <w:noProof/>
        <w:color w:val="76B856"/>
        <w:sz w:val="44"/>
        <w:szCs w:val="44"/>
        <w:lang w:eastAsia="en-GB"/>
      </w:rPr>
      <w:t xml:space="preserve">                                 </w:t>
    </w:r>
  </w:p>
  <w:p w14:paraId="053F62F7" w14:textId="54161CD4" w:rsidR="003647B6" w:rsidRDefault="003647B6">
    <w:pPr>
      <w:pStyle w:val="Header"/>
    </w:pPr>
  </w:p>
  <w:p w14:paraId="6F5CE288" w14:textId="77777777" w:rsidR="003647B6" w:rsidRPr="00F5244E" w:rsidRDefault="00364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48FF"/>
    <w:multiLevelType w:val="hybridMultilevel"/>
    <w:tmpl w:val="1292D9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61DAC"/>
    <w:multiLevelType w:val="hybridMultilevel"/>
    <w:tmpl w:val="8EEA32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94BC4"/>
    <w:multiLevelType w:val="hybridMultilevel"/>
    <w:tmpl w:val="CE32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187E"/>
    <w:multiLevelType w:val="multilevel"/>
    <w:tmpl w:val="04BC00E6"/>
    <w:lvl w:ilvl="0">
      <w:start w:val="1"/>
      <w:numFmt w:val="decimal"/>
      <w:pStyle w:val="Heading1"/>
      <w:lvlText w:val="Module %1:"/>
      <w:lvlJc w:val="left"/>
      <w:pPr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B856"/>
        <w:sz w:val="56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Heading4"/>
      <w:lvlText w:val="%4.%1.%2.%3"/>
      <w:lvlJc w:val="left"/>
      <w:pPr>
        <w:ind w:left="357" w:hanging="357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pStyle w:val="Heading5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31E7B6F"/>
    <w:multiLevelType w:val="hybridMultilevel"/>
    <w:tmpl w:val="4DE49DE4"/>
    <w:lvl w:ilvl="0" w:tplc="D8BEB1E6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DF24D9C"/>
    <w:multiLevelType w:val="hybridMultilevel"/>
    <w:tmpl w:val="1E32C54E"/>
    <w:lvl w:ilvl="0" w:tplc="0B54F2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F1A69"/>
    <w:multiLevelType w:val="hybridMultilevel"/>
    <w:tmpl w:val="F830D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4412"/>
    <w:multiLevelType w:val="hybridMultilevel"/>
    <w:tmpl w:val="03DC76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6943EE"/>
    <w:multiLevelType w:val="hybridMultilevel"/>
    <w:tmpl w:val="0F907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5D4AD5"/>
    <w:multiLevelType w:val="hybridMultilevel"/>
    <w:tmpl w:val="0C28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50328"/>
    <w:multiLevelType w:val="hybridMultilevel"/>
    <w:tmpl w:val="46046A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1881153">
    <w:abstractNumId w:val="3"/>
  </w:num>
  <w:num w:numId="2" w16cid:durableId="604851914">
    <w:abstractNumId w:val="4"/>
  </w:num>
  <w:num w:numId="3" w16cid:durableId="1171335941">
    <w:abstractNumId w:val="6"/>
  </w:num>
  <w:num w:numId="4" w16cid:durableId="1669747864">
    <w:abstractNumId w:val="1"/>
  </w:num>
  <w:num w:numId="5" w16cid:durableId="1124613523">
    <w:abstractNumId w:val="5"/>
  </w:num>
  <w:num w:numId="6" w16cid:durableId="1408259351">
    <w:abstractNumId w:val="7"/>
  </w:num>
  <w:num w:numId="7" w16cid:durableId="340206903">
    <w:abstractNumId w:val="10"/>
  </w:num>
  <w:num w:numId="8" w16cid:durableId="1158963416">
    <w:abstractNumId w:val="0"/>
  </w:num>
  <w:num w:numId="9" w16cid:durableId="404492797">
    <w:abstractNumId w:val="9"/>
  </w:num>
  <w:num w:numId="10" w16cid:durableId="317226435">
    <w:abstractNumId w:val="2"/>
  </w:num>
  <w:num w:numId="11" w16cid:durableId="10111767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36"/>
    <w:rsid w:val="00006DFB"/>
    <w:rsid w:val="00010C0B"/>
    <w:rsid w:val="00012A08"/>
    <w:rsid w:val="000163FB"/>
    <w:rsid w:val="000234E0"/>
    <w:rsid w:val="000255E7"/>
    <w:rsid w:val="0003140E"/>
    <w:rsid w:val="00040CC2"/>
    <w:rsid w:val="00043382"/>
    <w:rsid w:val="00050626"/>
    <w:rsid w:val="0006005F"/>
    <w:rsid w:val="00075945"/>
    <w:rsid w:val="00082C3B"/>
    <w:rsid w:val="000969DD"/>
    <w:rsid w:val="000A1119"/>
    <w:rsid w:val="000A79B0"/>
    <w:rsid w:val="000B2597"/>
    <w:rsid w:val="000B3990"/>
    <w:rsid w:val="000C422F"/>
    <w:rsid w:val="000C78E0"/>
    <w:rsid w:val="000D3A47"/>
    <w:rsid w:val="000D3FAB"/>
    <w:rsid w:val="000D4F48"/>
    <w:rsid w:val="000D6B62"/>
    <w:rsid w:val="000F08C8"/>
    <w:rsid w:val="000F74F2"/>
    <w:rsid w:val="00103232"/>
    <w:rsid w:val="00105AE2"/>
    <w:rsid w:val="001102A7"/>
    <w:rsid w:val="00112D17"/>
    <w:rsid w:val="0011588E"/>
    <w:rsid w:val="00123D6D"/>
    <w:rsid w:val="00136753"/>
    <w:rsid w:val="00142ACB"/>
    <w:rsid w:val="00150A99"/>
    <w:rsid w:val="00150DB8"/>
    <w:rsid w:val="00156685"/>
    <w:rsid w:val="0016091B"/>
    <w:rsid w:val="00161C44"/>
    <w:rsid w:val="00164040"/>
    <w:rsid w:val="0017660A"/>
    <w:rsid w:val="00184699"/>
    <w:rsid w:val="00185C48"/>
    <w:rsid w:val="0019631B"/>
    <w:rsid w:val="001974FE"/>
    <w:rsid w:val="001A724A"/>
    <w:rsid w:val="001B2C11"/>
    <w:rsid w:val="001B426F"/>
    <w:rsid w:val="001B5EA5"/>
    <w:rsid w:val="001D1C4C"/>
    <w:rsid w:val="001D4696"/>
    <w:rsid w:val="001F2BDE"/>
    <w:rsid w:val="001F3B2E"/>
    <w:rsid w:val="00205F5C"/>
    <w:rsid w:val="002068EE"/>
    <w:rsid w:val="00217E7E"/>
    <w:rsid w:val="0022376A"/>
    <w:rsid w:val="00223AC5"/>
    <w:rsid w:val="0022754C"/>
    <w:rsid w:val="00240204"/>
    <w:rsid w:val="0024023D"/>
    <w:rsid w:val="002447DD"/>
    <w:rsid w:val="0024600B"/>
    <w:rsid w:val="0025298D"/>
    <w:rsid w:val="00254F11"/>
    <w:rsid w:val="00261C48"/>
    <w:rsid w:val="00261C80"/>
    <w:rsid w:val="00270388"/>
    <w:rsid w:val="00272586"/>
    <w:rsid w:val="002732D5"/>
    <w:rsid w:val="002736BE"/>
    <w:rsid w:val="002753D5"/>
    <w:rsid w:val="00284A1E"/>
    <w:rsid w:val="00296B51"/>
    <w:rsid w:val="002A4BD9"/>
    <w:rsid w:val="002A5BD9"/>
    <w:rsid w:val="002B1A1A"/>
    <w:rsid w:val="002B47CD"/>
    <w:rsid w:val="002C0F45"/>
    <w:rsid w:val="002C1396"/>
    <w:rsid w:val="002C1AE0"/>
    <w:rsid w:val="002D0121"/>
    <w:rsid w:val="002E68DA"/>
    <w:rsid w:val="002F0ACC"/>
    <w:rsid w:val="002F5341"/>
    <w:rsid w:val="002F7E5E"/>
    <w:rsid w:val="00305FED"/>
    <w:rsid w:val="00310927"/>
    <w:rsid w:val="00311C36"/>
    <w:rsid w:val="0031294C"/>
    <w:rsid w:val="00312C06"/>
    <w:rsid w:val="00313BD3"/>
    <w:rsid w:val="0031420E"/>
    <w:rsid w:val="003154F8"/>
    <w:rsid w:val="00320E2C"/>
    <w:rsid w:val="003254F5"/>
    <w:rsid w:val="00336217"/>
    <w:rsid w:val="00340118"/>
    <w:rsid w:val="003455F0"/>
    <w:rsid w:val="0035180B"/>
    <w:rsid w:val="00355112"/>
    <w:rsid w:val="003647B6"/>
    <w:rsid w:val="00370204"/>
    <w:rsid w:val="00371679"/>
    <w:rsid w:val="003717E2"/>
    <w:rsid w:val="00373CEA"/>
    <w:rsid w:val="003857E0"/>
    <w:rsid w:val="00394F49"/>
    <w:rsid w:val="003A2C18"/>
    <w:rsid w:val="003A772E"/>
    <w:rsid w:val="003D6B69"/>
    <w:rsid w:val="003E0B25"/>
    <w:rsid w:val="003E6E57"/>
    <w:rsid w:val="003F0DD7"/>
    <w:rsid w:val="00405619"/>
    <w:rsid w:val="00406990"/>
    <w:rsid w:val="004353CC"/>
    <w:rsid w:val="00451C4C"/>
    <w:rsid w:val="0045202E"/>
    <w:rsid w:val="00453104"/>
    <w:rsid w:val="00456D33"/>
    <w:rsid w:val="00475D7F"/>
    <w:rsid w:val="00480264"/>
    <w:rsid w:val="00484FB2"/>
    <w:rsid w:val="00485D63"/>
    <w:rsid w:val="0049131C"/>
    <w:rsid w:val="00492753"/>
    <w:rsid w:val="00493007"/>
    <w:rsid w:val="00493515"/>
    <w:rsid w:val="00495374"/>
    <w:rsid w:val="00497391"/>
    <w:rsid w:val="00497F90"/>
    <w:rsid w:val="004A1CCF"/>
    <w:rsid w:val="004A3C16"/>
    <w:rsid w:val="004A4C47"/>
    <w:rsid w:val="004B111E"/>
    <w:rsid w:val="004C1B2C"/>
    <w:rsid w:val="004D4075"/>
    <w:rsid w:val="004F0432"/>
    <w:rsid w:val="00506BA2"/>
    <w:rsid w:val="005152F0"/>
    <w:rsid w:val="005176FE"/>
    <w:rsid w:val="00530AA8"/>
    <w:rsid w:val="00533968"/>
    <w:rsid w:val="00534B0C"/>
    <w:rsid w:val="005362EA"/>
    <w:rsid w:val="00542AEF"/>
    <w:rsid w:val="005437E9"/>
    <w:rsid w:val="00544466"/>
    <w:rsid w:val="00550263"/>
    <w:rsid w:val="00550779"/>
    <w:rsid w:val="005518B5"/>
    <w:rsid w:val="00553FDF"/>
    <w:rsid w:val="005665E8"/>
    <w:rsid w:val="0057037D"/>
    <w:rsid w:val="005723F7"/>
    <w:rsid w:val="0057326C"/>
    <w:rsid w:val="0057460A"/>
    <w:rsid w:val="00590C08"/>
    <w:rsid w:val="00596FD9"/>
    <w:rsid w:val="005A127B"/>
    <w:rsid w:val="005A66A4"/>
    <w:rsid w:val="005A72BC"/>
    <w:rsid w:val="005B22B3"/>
    <w:rsid w:val="005B2F95"/>
    <w:rsid w:val="005B3B0F"/>
    <w:rsid w:val="005B7FBD"/>
    <w:rsid w:val="005C2F05"/>
    <w:rsid w:val="005C3C0C"/>
    <w:rsid w:val="005C718A"/>
    <w:rsid w:val="005C79E4"/>
    <w:rsid w:val="005C7BD7"/>
    <w:rsid w:val="005D38ED"/>
    <w:rsid w:val="005D5F72"/>
    <w:rsid w:val="005E034C"/>
    <w:rsid w:val="005E21E1"/>
    <w:rsid w:val="005F0863"/>
    <w:rsid w:val="00603FC2"/>
    <w:rsid w:val="00622F6C"/>
    <w:rsid w:val="00633BC4"/>
    <w:rsid w:val="00635D85"/>
    <w:rsid w:val="006538D5"/>
    <w:rsid w:val="00656DB5"/>
    <w:rsid w:val="006626AA"/>
    <w:rsid w:val="0067545D"/>
    <w:rsid w:val="00676227"/>
    <w:rsid w:val="0067623B"/>
    <w:rsid w:val="006805C6"/>
    <w:rsid w:val="0068319A"/>
    <w:rsid w:val="00696B20"/>
    <w:rsid w:val="00696EF0"/>
    <w:rsid w:val="006B090F"/>
    <w:rsid w:val="006C0C37"/>
    <w:rsid w:val="006D09C6"/>
    <w:rsid w:val="006D2C98"/>
    <w:rsid w:val="006D3FED"/>
    <w:rsid w:val="006D5349"/>
    <w:rsid w:val="006D79E8"/>
    <w:rsid w:val="006E6B0A"/>
    <w:rsid w:val="006F1BF6"/>
    <w:rsid w:val="0070135F"/>
    <w:rsid w:val="007057B1"/>
    <w:rsid w:val="00706E3A"/>
    <w:rsid w:val="00711FDD"/>
    <w:rsid w:val="00714C63"/>
    <w:rsid w:val="0072086E"/>
    <w:rsid w:val="00732FC2"/>
    <w:rsid w:val="00744355"/>
    <w:rsid w:val="00761470"/>
    <w:rsid w:val="00761542"/>
    <w:rsid w:val="00767448"/>
    <w:rsid w:val="0077187D"/>
    <w:rsid w:val="00772D43"/>
    <w:rsid w:val="00774AF4"/>
    <w:rsid w:val="007764C2"/>
    <w:rsid w:val="00777CA6"/>
    <w:rsid w:val="0078242B"/>
    <w:rsid w:val="007843A1"/>
    <w:rsid w:val="007862C1"/>
    <w:rsid w:val="007A59B5"/>
    <w:rsid w:val="007C1F5E"/>
    <w:rsid w:val="007C6DBD"/>
    <w:rsid w:val="007C6EE1"/>
    <w:rsid w:val="007E50F0"/>
    <w:rsid w:val="007F3E4D"/>
    <w:rsid w:val="00805F9F"/>
    <w:rsid w:val="00807F19"/>
    <w:rsid w:val="00812F7A"/>
    <w:rsid w:val="008138D2"/>
    <w:rsid w:val="0081417E"/>
    <w:rsid w:val="00817283"/>
    <w:rsid w:val="00820D2F"/>
    <w:rsid w:val="00822617"/>
    <w:rsid w:val="008252DB"/>
    <w:rsid w:val="0083049E"/>
    <w:rsid w:val="00833C33"/>
    <w:rsid w:val="00834900"/>
    <w:rsid w:val="008403D8"/>
    <w:rsid w:val="00843038"/>
    <w:rsid w:val="00847686"/>
    <w:rsid w:val="00852927"/>
    <w:rsid w:val="00873B2B"/>
    <w:rsid w:val="00873E9C"/>
    <w:rsid w:val="00875C3B"/>
    <w:rsid w:val="00875CAA"/>
    <w:rsid w:val="008823EB"/>
    <w:rsid w:val="0088379C"/>
    <w:rsid w:val="0089034D"/>
    <w:rsid w:val="008A5B96"/>
    <w:rsid w:val="008C28A3"/>
    <w:rsid w:val="008C545B"/>
    <w:rsid w:val="008C6463"/>
    <w:rsid w:val="008F66DD"/>
    <w:rsid w:val="008F68B4"/>
    <w:rsid w:val="00903D36"/>
    <w:rsid w:val="009042FA"/>
    <w:rsid w:val="00907AA5"/>
    <w:rsid w:val="009126E5"/>
    <w:rsid w:val="00913B8E"/>
    <w:rsid w:val="009277D2"/>
    <w:rsid w:val="00953257"/>
    <w:rsid w:val="00964AF8"/>
    <w:rsid w:val="0097564A"/>
    <w:rsid w:val="009758C1"/>
    <w:rsid w:val="00980EE8"/>
    <w:rsid w:val="00983CED"/>
    <w:rsid w:val="00984A16"/>
    <w:rsid w:val="00990189"/>
    <w:rsid w:val="00992BED"/>
    <w:rsid w:val="00997246"/>
    <w:rsid w:val="009A19AA"/>
    <w:rsid w:val="009B0FB7"/>
    <w:rsid w:val="009B2D7E"/>
    <w:rsid w:val="009B44DB"/>
    <w:rsid w:val="009C2E2B"/>
    <w:rsid w:val="009C413E"/>
    <w:rsid w:val="009D10AB"/>
    <w:rsid w:val="009D19C0"/>
    <w:rsid w:val="009D22B7"/>
    <w:rsid w:val="009D49BB"/>
    <w:rsid w:val="009E0411"/>
    <w:rsid w:val="009E616D"/>
    <w:rsid w:val="009E784E"/>
    <w:rsid w:val="009F5A61"/>
    <w:rsid w:val="00A018BC"/>
    <w:rsid w:val="00A01B70"/>
    <w:rsid w:val="00A04347"/>
    <w:rsid w:val="00A069A5"/>
    <w:rsid w:val="00A12AF1"/>
    <w:rsid w:val="00A147CD"/>
    <w:rsid w:val="00A2202B"/>
    <w:rsid w:val="00A23A68"/>
    <w:rsid w:val="00A2764D"/>
    <w:rsid w:val="00A34101"/>
    <w:rsid w:val="00A42934"/>
    <w:rsid w:val="00A43DAA"/>
    <w:rsid w:val="00A44205"/>
    <w:rsid w:val="00A4485C"/>
    <w:rsid w:val="00A4504B"/>
    <w:rsid w:val="00A57A74"/>
    <w:rsid w:val="00A61137"/>
    <w:rsid w:val="00A64066"/>
    <w:rsid w:val="00A67CAA"/>
    <w:rsid w:val="00A707FF"/>
    <w:rsid w:val="00A72C7F"/>
    <w:rsid w:val="00A809CF"/>
    <w:rsid w:val="00A83BD4"/>
    <w:rsid w:val="00A83E38"/>
    <w:rsid w:val="00A86DE6"/>
    <w:rsid w:val="00A90727"/>
    <w:rsid w:val="00AA3E76"/>
    <w:rsid w:val="00AB169F"/>
    <w:rsid w:val="00AC2556"/>
    <w:rsid w:val="00AC3C81"/>
    <w:rsid w:val="00AC79D1"/>
    <w:rsid w:val="00AD08E4"/>
    <w:rsid w:val="00AD0D22"/>
    <w:rsid w:val="00AD17DF"/>
    <w:rsid w:val="00AD5337"/>
    <w:rsid w:val="00AD77CA"/>
    <w:rsid w:val="00AE04F6"/>
    <w:rsid w:val="00AE6AC4"/>
    <w:rsid w:val="00B033A6"/>
    <w:rsid w:val="00B035FA"/>
    <w:rsid w:val="00B141EE"/>
    <w:rsid w:val="00B16EA2"/>
    <w:rsid w:val="00B17C93"/>
    <w:rsid w:val="00B218D2"/>
    <w:rsid w:val="00B32287"/>
    <w:rsid w:val="00B33E62"/>
    <w:rsid w:val="00B372D6"/>
    <w:rsid w:val="00B40683"/>
    <w:rsid w:val="00B47A1A"/>
    <w:rsid w:val="00B52785"/>
    <w:rsid w:val="00B57F28"/>
    <w:rsid w:val="00B609A6"/>
    <w:rsid w:val="00B6763F"/>
    <w:rsid w:val="00B76240"/>
    <w:rsid w:val="00B85FF1"/>
    <w:rsid w:val="00BA3124"/>
    <w:rsid w:val="00BB2BD1"/>
    <w:rsid w:val="00BB3E4C"/>
    <w:rsid w:val="00BC6582"/>
    <w:rsid w:val="00BC7022"/>
    <w:rsid w:val="00BD0A20"/>
    <w:rsid w:val="00BD2B50"/>
    <w:rsid w:val="00BD610B"/>
    <w:rsid w:val="00BE2A8A"/>
    <w:rsid w:val="00BE4AFD"/>
    <w:rsid w:val="00BE4D60"/>
    <w:rsid w:val="00BE54AA"/>
    <w:rsid w:val="00BF25D5"/>
    <w:rsid w:val="00BF5EB7"/>
    <w:rsid w:val="00C01DD4"/>
    <w:rsid w:val="00C05A35"/>
    <w:rsid w:val="00C242A9"/>
    <w:rsid w:val="00C247F2"/>
    <w:rsid w:val="00C277C1"/>
    <w:rsid w:val="00C32976"/>
    <w:rsid w:val="00C43D40"/>
    <w:rsid w:val="00C4413D"/>
    <w:rsid w:val="00C45108"/>
    <w:rsid w:val="00C56947"/>
    <w:rsid w:val="00C56A0D"/>
    <w:rsid w:val="00C83B5B"/>
    <w:rsid w:val="00C83D8E"/>
    <w:rsid w:val="00C86522"/>
    <w:rsid w:val="00C86C1C"/>
    <w:rsid w:val="00C94956"/>
    <w:rsid w:val="00CA72AF"/>
    <w:rsid w:val="00CC3718"/>
    <w:rsid w:val="00CC75C7"/>
    <w:rsid w:val="00CD1241"/>
    <w:rsid w:val="00CD2A1E"/>
    <w:rsid w:val="00CE0E4E"/>
    <w:rsid w:val="00CE3DE6"/>
    <w:rsid w:val="00CE4523"/>
    <w:rsid w:val="00CE4AAF"/>
    <w:rsid w:val="00D10440"/>
    <w:rsid w:val="00D10629"/>
    <w:rsid w:val="00D11159"/>
    <w:rsid w:val="00D243FF"/>
    <w:rsid w:val="00D3103B"/>
    <w:rsid w:val="00D31592"/>
    <w:rsid w:val="00D52C41"/>
    <w:rsid w:val="00D55041"/>
    <w:rsid w:val="00D6090E"/>
    <w:rsid w:val="00D869E8"/>
    <w:rsid w:val="00D91447"/>
    <w:rsid w:val="00DA6416"/>
    <w:rsid w:val="00DC2A93"/>
    <w:rsid w:val="00DD2584"/>
    <w:rsid w:val="00DD6183"/>
    <w:rsid w:val="00DD62ED"/>
    <w:rsid w:val="00DE5183"/>
    <w:rsid w:val="00E04A22"/>
    <w:rsid w:val="00E156D8"/>
    <w:rsid w:val="00E15851"/>
    <w:rsid w:val="00E16052"/>
    <w:rsid w:val="00E31B88"/>
    <w:rsid w:val="00E32899"/>
    <w:rsid w:val="00E365B1"/>
    <w:rsid w:val="00E53FE9"/>
    <w:rsid w:val="00E57595"/>
    <w:rsid w:val="00E63B5B"/>
    <w:rsid w:val="00E663F4"/>
    <w:rsid w:val="00E7141F"/>
    <w:rsid w:val="00E724A6"/>
    <w:rsid w:val="00E732EC"/>
    <w:rsid w:val="00E73488"/>
    <w:rsid w:val="00E762E6"/>
    <w:rsid w:val="00E76EF0"/>
    <w:rsid w:val="00E8591E"/>
    <w:rsid w:val="00E9107D"/>
    <w:rsid w:val="00EA5C0A"/>
    <w:rsid w:val="00EB3AFA"/>
    <w:rsid w:val="00EB516B"/>
    <w:rsid w:val="00EB7264"/>
    <w:rsid w:val="00ED186C"/>
    <w:rsid w:val="00ED3D8B"/>
    <w:rsid w:val="00EE2551"/>
    <w:rsid w:val="00EE7D1C"/>
    <w:rsid w:val="00F30FA8"/>
    <w:rsid w:val="00F342F0"/>
    <w:rsid w:val="00F363CD"/>
    <w:rsid w:val="00F40A15"/>
    <w:rsid w:val="00F4635C"/>
    <w:rsid w:val="00F5244E"/>
    <w:rsid w:val="00F560E3"/>
    <w:rsid w:val="00F644FB"/>
    <w:rsid w:val="00F72B4D"/>
    <w:rsid w:val="00F80821"/>
    <w:rsid w:val="00F83621"/>
    <w:rsid w:val="00F8432B"/>
    <w:rsid w:val="00F8589F"/>
    <w:rsid w:val="00F872F2"/>
    <w:rsid w:val="00F937BB"/>
    <w:rsid w:val="00FA1D71"/>
    <w:rsid w:val="00FA64C3"/>
    <w:rsid w:val="00FB1D7C"/>
    <w:rsid w:val="00FB63E7"/>
    <w:rsid w:val="00FB6C80"/>
    <w:rsid w:val="00FC1352"/>
    <w:rsid w:val="00FC1CF8"/>
    <w:rsid w:val="00FC6D03"/>
    <w:rsid w:val="00FD1601"/>
    <w:rsid w:val="00FD73E0"/>
    <w:rsid w:val="00FF65BB"/>
    <w:rsid w:val="1F15A74D"/>
    <w:rsid w:val="226B789B"/>
    <w:rsid w:val="3597E45B"/>
    <w:rsid w:val="3781E51E"/>
    <w:rsid w:val="3CE6A5BB"/>
    <w:rsid w:val="49DE853E"/>
    <w:rsid w:val="4BCE438C"/>
    <w:rsid w:val="5C5B91B8"/>
    <w:rsid w:val="786AA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78A96"/>
  <w15:docId w15:val="{9CF4562B-4356-443B-A6BB-D4BF1681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D5"/>
    <w:rPr>
      <w:lang w:val="en-GB"/>
    </w:rPr>
  </w:style>
  <w:style w:type="paragraph" w:styleId="Heading1">
    <w:name w:val="heading 1"/>
    <w:next w:val="Normal"/>
    <w:link w:val="Heading1Char"/>
    <w:autoRedefine/>
    <w:uiPriority w:val="9"/>
    <w:qFormat/>
    <w:rsid w:val="00311C36"/>
    <w:pPr>
      <w:keepNext/>
      <w:numPr>
        <w:numId w:val="1"/>
      </w:numPr>
      <w:spacing w:after="60" w:line="240" w:lineRule="auto"/>
      <w:contextualSpacing/>
      <w:outlineLvl w:val="0"/>
    </w:pPr>
    <w:rPr>
      <w:rFonts w:ascii="Arial" w:eastAsia="Cambria" w:hAnsi="Arial" w:cs="Arial"/>
      <w:b/>
      <w:color w:val="76B856"/>
      <w:kern w:val="32"/>
      <w:sz w:val="56"/>
      <w:szCs w:val="20"/>
      <w:lang w:val="en-GB"/>
    </w:rPr>
  </w:style>
  <w:style w:type="paragraph" w:styleId="Heading2">
    <w:name w:val="heading 2"/>
    <w:next w:val="Normal"/>
    <w:link w:val="Heading2Char"/>
    <w:qFormat/>
    <w:rsid w:val="00311C36"/>
    <w:pPr>
      <w:keepNext/>
      <w:numPr>
        <w:ilvl w:val="1"/>
        <w:numId w:val="1"/>
      </w:numPr>
      <w:spacing w:before="360" w:after="60" w:line="240" w:lineRule="auto"/>
      <w:outlineLvl w:val="1"/>
    </w:pPr>
    <w:rPr>
      <w:rFonts w:ascii="Arial" w:eastAsia="Cambria" w:hAnsi="Arial" w:cs="Arial"/>
      <w:b/>
      <w:bCs/>
      <w:iCs/>
      <w:color w:val="262626"/>
      <w:sz w:val="28"/>
      <w:szCs w:val="28"/>
      <w:lang w:val="de-DE"/>
    </w:rPr>
  </w:style>
  <w:style w:type="paragraph" w:styleId="Heading3">
    <w:name w:val="heading 3"/>
    <w:next w:val="Normal"/>
    <w:link w:val="Heading3Char"/>
    <w:qFormat/>
    <w:rsid w:val="00311C3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Cambria" w:hAnsi="Arial" w:cs="Arial"/>
      <w:b/>
      <w:bCs/>
      <w:color w:val="262626"/>
      <w:sz w:val="24"/>
      <w:szCs w:val="26"/>
      <w:lang w:val="de-DE"/>
    </w:rPr>
  </w:style>
  <w:style w:type="paragraph" w:styleId="Heading4">
    <w:name w:val="heading 4"/>
    <w:next w:val="Normal"/>
    <w:link w:val="Heading4Char"/>
    <w:qFormat/>
    <w:rsid w:val="00311C3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Cambria" w:hAnsi="Arial" w:cs="Times New Roman"/>
      <w:bCs/>
      <w:color w:val="262626"/>
      <w:sz w:val="20"/>
      <w:szCs w:val="28"/>
      <w:u w:val="single"/>
      <w:lang w:val="de-DE"/>
    </w:rPr>
  </w:style>
  <w:style w:type="paragraph" w:styleId="Heading5">
    <w:name w:val="heading 5"/>
    <w:next w:val="Normal"/>
    <w:link w:val="Heading5Char"/>
    <w:qFormat/>
    <w:rsid w:val="00311C36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Cambria" w:hAnsi="Arial" w:cs="Times New Roman"/>
      <w:bCs/>
      <w:i/>
      <w:iCs/>
      <w:color w:val="262626"/>
      <w:sz w:val="20"/>
      <w:szCs w:val="26"/>
      <w:lang w:val="de-DE"/>
    </w:rPr>
  </w:style>
  <w:style w:type="paragraph" w:styleId="Heading6">
    <w:name w:val="heading 6"/>
    <w:next w:val="Normal"/>
    <w:link w:val="Heading6Char"/>
    <w:qFormat/>
    <w:rsid w:val="00311C36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Cambria" w:hAnsi="Arial" w:cs="Times New Roman"/>
      <w:bCs/>
      <w:color w:val="262626"/>
      <w:sz w:val="20"/>
      <w:lang w:val="de-DE"/>
    </w:rPr>
  </w:style>
  <w:style w:type="paragraph" w:styleId="Heading7">
    <w:name w:val="heading 7"/>
    <w:next w:val="Normal"/>
    <w:link w:val="Heading7Char"/>
    <w:qFormat/>
    <w:rsid w:val="00311C3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Cambria" w:hAnsi="Arial" w:cs="Times New Roman"/>
      <w:color w:val="262626"/>
      <w:sz w:val="20"/>
      <w:szCs w:val="24"/>
      <w:lang w:val="de-DE"/>
    </w:rPr>
  </w:style>
  <w:style w:type="paragraph" w:styleId="Heading8">
    <w:name w:val="heading 8"/>
    <w:next w:val="Normal"/>
    <w:link w:val="Heading8Char"/>
    <w:qFormat/>
    <w:rsid w:val="00311C3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Cambria" w:hAnsi="Arial" w:cs="Times New Roman"/>
      <w:iCs/>
      <w:color w:val="262626"/>
      <w:sz w:val="20"/>
      <w:szCs w:val="24"/>
      <w:lang w:val="de-DE"/>
    </w:rPr>
  </w:style>
  <w:style w:type="paragraph" w:styleId="Heading9">
    <w:name w:val="heading 9"/>
    <w:next w:val="Normal"/>
    <w:link w:val="Heading9Char"/>
    <w:qFormat/>
    <w:rsid w:val="00311C3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Cambria" w:hAnsi="Arial" w:cs="Arial"/>
      <w:color w:val="262626"/>
      <w:sz w:val="20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C36"/>
    <w:rPr>
      <w:rFonts w:ascii="Arial" w:eastAsia="Cambria" w:hAnsi="Arial" w:cs="Arial"/>
      <w:b/>
      <w:color w:val="76B856"/>
      <w:kern w:val="32"/>
      <w:sz w:val="5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11C36"/>
    <w:rPr>
      <w:rFonts w:ascii="Arial" w:eastAsia="Cambria" w:hAnsi="Arial" w:cs="Arial"/>
      <w:b/>
      <w:bCs/>
      <w:iCs/>
      <w:color w:val="262626"/>
      <w:sz w:val="28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rsid w:val="00311C36"/>
    <w:rPr>
      <w:rFonts w:ascii="Arial" w:eastAsia="Cambria" w:hAnsi="Arial" w:cs="Arial"/>
      <w:b/>
      <w:bCs/>
      <w:color w:val="262626"/>
      <w:sz w:val="24"/>
      <w:szCs w:val="26"/>
      <w:lang w:val="de-DE"/>
    </w:rPr>
  </w:style>
  <w:style w:type="character" w:customStyle="1" w:styleId="Heading4Char">
    <w:name w:val="Heading 4 Char"/>
    <w:basedOn w:val="DefaultParagraphFont"/>
    <w:link w:val="Heading4"/>
    <w:rsid w:val="00311C36"/>
    <w:rPr>
      <w:rFonts w:ascii="Arial" w:eastAsia="Cambria" w:hAnsi="Arial" w:cs="Times New Roman"/>
      <w:bCs/>
      <w:color w:val="262626"/>
      <w:sz w:val="20"/>
      <w:szCs w:val="28"/>
      <w:u w:val="single"/>
      <w:lang w:val="de-DE"/>
    </w:rPr>
  </w:style>
  <w:style w:type="character" w:customStyle="1" w:styleId="Heading5Char">
    <w:name w:val="Heading 5 Char"/>
    <w:basedOn w:val="DefaultParagraphFont"/>
    <w:link w:val="Heading5"/>
    <w:rsid w:val="00311C36"/>
    <w:rPr>
      <w:rFonts w:ascii="Arial" w:eastAsia="Cambria" w:hAnsi="Arial" w:cs="Times New Roman"/>
      <w:bCs/>
      <w:i/>
      <w:iCs/>
      <w:color w:val="262626"/>
      <w:sz w:val="20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311C36"/>
    <w:rPr>
      <w:rFonts w:ascii="Arial" w:eastAsia="Cambria" w:hAnsi="Arial" w:cs="Times New Roman"/>
      <w:bCs/>
      <w:color w:val="262626"/>
      <w:sz w:val="20"/>
      <w:lang w:val="de-DE"/>
    </w:rPr>
  </w:style>
  <w:style w:type="character" w:customStyle="1" w:styleId="Heading7Char">
    <w:name w:val="Heading 7 Char"/>
    <w:basedOn w:val="DefaultParagraphFont"/>
    <w:link w:val="Heading7"/>
    <w:rsid w:val="00311C36"/>
    <w:rPr>
      <w:rFonts w:ascii="Arial" w:eastAsia="Cambria" w:hAnsi="Arial" w:cs="Times New Roman"/>
      <w:color w:val="262626"/>
      <w:sz w:val="20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311C36"/>
    <w:rPr>
      <w:rFonts w:ascii="Arial" w:eastAsia="Cambria" w:hAnsi="Arial" w:cs="Times New Roman"/>
      <w:iCs/>
      <w:color w:val="262626"/>
      <w:sz w:val="20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311C36"/>
    <w:rPr>
      <w:rFonts w:ascii="Arial" w:eastAsia="Cambria" w:hAnsi="Arial" w:cs="Arial"/>
      <w:color w:val="262626"/>
      <w:sz w:val="20"/>
      <w:lang w:val="de-DE"/>
    </w:rPr>
  </w:style>
  <w:style w:type="paragraph" w:styleId="FootnoteText">
    <w:name w:val="footnote text"/>
    <w:basedOn w:val="Normal"/>
    <w:link w:val="FootnoteTextChar"/>
    <w:uiPriority w:val="99"/>
    <w:rsid w:val="00311C36"/>
    <w:pPr>
      <w:spacing w:after="0" w:line="240" w:lineRule="auto"/>
    </w:pPr>
    <w:rPr>
      <w:rFonts w:ascii="Arial" w:eastAsia="Cambria" w:hAnsi="Arial" w:cs="Times New Roman"/>
      <w:color w:val="333333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1C36"/>
    <w:rPr>
      <w:rFonts w:ascii="Arial" w:eastAsia="Cambria" w:hAnsi="Arial" w:cs="Times New Roman"/>
      <w:color w:val="333333"/>
      <w:sz w:val="16"/>
      <w:szCs w:val="20"/>
      <w:lang w:val="en-GB"/>
    </w:rPr>
  </w:style>
  <w:style w:type="character" w:styleId="FootnoteReference">
    <w:name w:val="footnote reference"/>
    <w:semiHidden/>
    <w:rsid w:val="00311C36"/>
    <w:rPr>
      <w:vertAlign w:val="superscript"/>
    </w:rPr>
  </w:style>
  <w:style w:type="table" w:styleId="TableGrid">
    <w:name w:val="Table Grid"/>
    <w:basedOn w:val="TableNormal"/>
    <w:uiPriority w:val="39"/>
    <w:rsid w:val="00311C36"/>
    <w:pPr>
      <w:spacing w:after="0" w:line="240" w:lineRule="auto"/>
    </w:pPr>
    <w:rPr>
      <w:rFonts w:ascii="Arial" w:eastAsia="Cambria" w:hAnsi="Arial" w:cs="Times New Roman"/>
      <w:color w:val="262626"/>
      <w:sz w:val="20"/>
      <w:szCs w:val="20"/>
      <w:lang w:val="en-GB" w:eastAsia="en-GB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customStyle="1" w:styleId="Default">
    <w:name w:val="Default"/>
    <w:rsid w:val="00311C36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nhideWhenUsed/>
    <w:rsid w:val="0068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19A"/>
  </w:style>
  <w:style w:type="paragraph" w:styleId="Footer">
    <w:name w:val="footer"/>
    <w:basedOn w:val="Normal"/>
    <w:link w:val="FooterChar"/>
    <w:uiPriority w:val="99"/>
    <w:unhideWhenUsed/>
    <w:rsid w:val="0068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19A"/>
  </w:style>
  <w:style w:type="character" w:styleId="PlaceholderText">
    <w:name w:val="Placeholder Text"/>
    <w:basedOn w:val="DefaultParagraphFont"/>
    <w:uiPriority w:val="99"/>
    <w:semiHidden/>
    <w:rsid w:val="00822617"/>
    <w:rPr>
      <w:color w:val="808080"/>
    </w:rPr>
  </w:style>
  <w:style w:type="character" w:customStyle="1" w:styleId="Arial10">
    <w:name w:val="Arial 10"/>
    <w:basedOn w:val="DefaultParagraphFont"/>
    <w:uiPriority w:val="1"/>
    <w:rsid w:val="0082261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2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17"/>
    <w:rPr>
      <w:b/>
      <w:bCs/>
      <w:sz w:val="20"/>
      <w:szCs w:val="20"/>
    </w:rPr>
  </w:style>
  <w:style w:type="character" w:styleId="Hyperlink">
    <w:name w:val="Hyperlink"/>
    <w:rsid w:val="002B1A1A"/>
    <w:rPr>
      <w:rFonts w:ascii="Arial" w:hAnsi="Arial"/>
      <w:color w:val="0066CC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63F"/>
    <w:rPr>
      <w:color w:val="954F72" w:themeColor="followedHyperlink"/>
      <w:u w:val="single"/>
    </w:rPr>
  </w:style>
  <w:style w:type="paragraph" w:styleId="ListParagraph">
    <w:name w:val="List Paragraph"/>
    <w:aliases w:val="Normal numbere,Table of contents numbered,List Paragraph in table,List Paragraph1,Recommendation,List Paragraph11,Bullet point,NFP GP Bulleted List,L,bullet point list,1 heading,Bulleted Para,Bullet points,Content descriptions,lp1,Liste 1"/>
    <w:basedOn w:val="Normal"/>
    <w:link w:val="ListParagraphChar"/>
    <w:uiPriority w:val="34"/>
    <w:qFormat/>
    <w:rsid w:val="0097564A"/>
    <w:pPr>
      <w:ind w:left="720"/>
      <w:contextualSpacing/>
    </w:pPr>
  </w:style>
  <w:style w:type="paragraph" w:styleId="NoSpacing">
    <w:name w:val="No Spacing"/>
    <w:uiPriority w:val="1"/>
    <w:qFormat/>
    <w:rsid w:val="00F524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455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FD160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D1601"/>
    <w:rPr>
      <w:i/>
      <w:iCs/>
      <w:color w:val="5B9BD5" w:themeColor="accent1"/>
    </w:rPr>
  </w:style>
  <w:style w:type="paragraph" w:customStyle="1" w:styleId="paragraph">
    <w:name w:val="paragraph"/>
    <w:basedOn w:val="Normal"/>
    <w:rsid w:val="00F7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DefaultParagraphFont"/>
    <w:rsid w:val="00F72B4D"/>
  </w:style>
  <w:style w:type="character" w:customStyle="1" w:styleId="normaltextrun">
    <w:name w:val="normaltextrun"/>
    <w:basedOn w:val="DefaultParagraphFont"/>
    <w:rsid w:val="00F72B4D"/>
  </w:style>
  <w:style w:type="character" w:customStyle="1" w:styleId="eop">
    <w:name w:val="eop"/>
    <w:basedOn w:val="DefaultParagraphFont"/>
    <w:rsid w:val="00F72B4D"/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"/>
    <w:uiPriority w:val="34"/>
    <w:qFormat/>
    <w:locked/>
    <w:rsid w:val="00E04A22"/>
  </w:style>
  <w:style w:type="paragraph" w:styleId="BodyText">
    <w:name w:val="Body Text"/>
    <w:basedOn w:val="Normal"/>
    <w:link w:val="BodyTextChar"/>
    <w:rsid w:val="0015668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156685"/>
    <w:rPr>
      <w:rFonts w:ascii="Times New Roman" w:eastAsia="Times New Roman" w:hAnsi="Times New Roman" w:cs="Times New Roman"/>
      <w:sz w:val="24"/>
      <w:szCs w:val="20"/>
      <w:lang w:val="en-GB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16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679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7167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5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address">
    <w:name w:val="msoaddress"/>
    <w:rsid w:val="008823EB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B85FF1"/>
    <w:rPr>
      <w:b/>
      <w:bCs/>
    </w:rPr>
  </w:style>
  <w:style w:type="paragraph" w:styleId="Revision">
    <w:name w:val="Revision"/>
    <w:hidden/>
    <w:uiPriority w:val="99"/>
    <w:semiHidden/>
    <w:rsid w:val="008F68B4"/>
    <w:pPr>
      <w:spacing w:after="0" w:line="240" w:lineRule="auto"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15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2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7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7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0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4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skd.org.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0a1b34-5099-4bce-80d3-bf6e91be97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C8D7C3077AF41936F3F9AAA1D08B1" ma:contentTypeVersion="15" ma:contentTypeDescription="Create a new document." ma:contentTypeScope="" ma:versionID="d6a539ec44f750cbf4f405ebedd4c607">
  <xsd:schema xmlns:xsd="http://www.w3.org/2001/XMLSchema" xmlns:xs="http://www.w3.org/2001/XMLSchema" xmlns:p="http://schemas.microsoft.com/office/2006/metadata/properties" xmlns:ns3="120a1b34-5099-4bce-80d3-bf6e91be9751" xmlns:ns4="c8e57c6d-a68d-4ea7-83d4-ea44899874cf" targetNamespace="http://schemas.microsoft.com/office/2006/metadata/properties" ma:root="true" ma:fieldsID="30dada71b6847e10c24ed7432ea7c003" ns3:_="" ns4:_="">
    <xsd:import namespace="120a1b34-5099-4bce-80d3-bf6e91be9751"/>
    <xsd:import namespace="c8e57c6d-a68d-4ea7-83d4-ea4489987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a1b34-5099-4bce-80d3-bf6e91be9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57c6d-a68d-4ea7-83d4-ea4489987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A18B86-0E24-42B7-9660-2975BED9C4E2}">
  <ds:schemaRefs>
    <ds:schemaRef ds:uri="http://schemas.microsoft.com/office/2006/metadata/properties"/>
    <ds:schemaRef ds:uri="http://schemas.microsoft.com/office/infopath/2007/PartnerControls"/>
    <ds:schemaRef ds:uri="120a1b34-5099-4bce-80d3-bf6e91be9751"/>
  </ds:schemaRefs>
</ds:datastoreItem>
</file>

<file path=customXml/itemProps2.xml><?xml version="1.0" encoding="utf-8"?>
<ds:datastoreItem xmlns:ds="http://schemas.openxmlformats.org/officeDocument/2006/customXml" ds:itemID="{9ED790EB-7C12-49AB-BAAE-F7FB035C7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A2C78-7F95-4201-B525-35F7AC59F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a1b34-5099-4bce-80d3-bf6e91be9751"/>
    <ds:schemaRef ds:uri="c8e57c6d-a68d-4ea7-83d4-ea4489987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86F7D-A926-4AED-9E50-894C7D8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plement to T07-Baseline Study: Request for Proposal/Terms of Reference Template &amp; Report Outline</vt:lpstr>
      <vt:lpstr>Supplement to T07-Baseline Study: Request for Proposal/Terms of Reference Template &amp; Report Outline</vt:lpstr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to T07-Baseline Study: Request for Proposal/Terms of Reference Template &amp; Report Outline</dc:title>
  <dc:creator>Destemona Toptani</dc:creator>
  <cp:keywords>Internal; Team; Archive; Normal</cp:keywords>
  <cp:lastModifiedBy>Tefa Enkelejda</cp:lastModifiedBy>
  <cp:revision>65</cp:revision>
  <cp:lastPrinted>2017-07-12T08:45:00Z</cp:lastPrinted>
  <dcterms:created xsi:type="dcterms:W3CDTF">2025-07-10T08:12:00Z</dcterms:created>
  <dcterms:modified xsi:type="dcterms:W3CDTF">2025-07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C8D7C3077AF41936F3F9AAA1D08B1</vt:lpwstr>
  </property>
  <property fmtid="{D5CDD505-2E9C-101B-9397-08002B2CF9AE}" pid="3" name="TaxKeyword">
    <vt:lpwstr>5;#Team|def94282-8c04-4203-8049-1272a5ae0229;#2;#Archive|c7dd42c6-4f91-412a-87e6-0a67076a1b27;#1;#Internal|e6adee53-dad7-4a54-80e3-c6903eb6d68d;#7;#Normal|df94b127-b40d-4cf8-8f68-1005e3eaf378</vt:lpwstr>
  </property>
  <property fmtid="{D5CDD505-2E9C-101B-9397-08002B2CF9AE}" pid="4" name="TaxKeywordTaxHTField">
    <vt:lpwstr>Team|def94282-8c04-4203-8049-1272a5ae0229;Archive|c7dd42c6-4f91-412a-87e6-0a67076a1b27;Internal|e6adee53-dad7-4a54-80e3-c6903eb6d68d;Normal|df94b127-b40d-4cf8-8f68-1005e3eaf378</vt:lpwstr>
  </property>
  <property fmtid="{D5CDD505-2E9C-101B-9397-08002B2CF9AE}" pid="5" name="AuthorIds_UIVersion_2048">
    <vt:lpwstr>58,66</vt:lpwstr>
  </property>
  <property fmtid="{D5CDD505-2E9C-101B-9397-08002B2CF9AE}" pid="6" name="LikesCount">
    <vt:lpwstr>1</vt:lpwstr>
  </property>
  <property fmtid="{D5CDD505-2E9C-101B-9397-08002B2CF9AE}" pid="7" name="RatedBy">
    <vt:lpwstr/>
  </property>
  <property fmtid="{D5CDD505-2E9C-101B-9397-08002B2CF9AE}" pid="8" name="TaxCatchAll">
    <vt:lpwstr>5;#;#2;#;#1;#;#7;#</vt:lpwstr>
  </property>
  <property fmtid="{D5CDD505-2E9C-101B-9397-08002B2CF9AE}" pid="9" name="Owner">
    <vt:lpwstr/>
  </property>
  <property fmtid="{D5CDD505-2E9C-101B-9397-08002B2CF9AE}" pid="10" name="LikedBy">
    <vt:lpwstr>1464;#i:0#.w|sos\ssengool</vt:lpwstr>
  </property>
</Properties>
</file>